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16CC" w14:textId="7190716C" w:rsidR="00477803" w:rsidRDefault="008F13F0" w:rsidP="004830C6">
      <w:pPr>
        <w:rPr>
          <w:rFonts w:hint="eastAsia"/>
        </w:rPr>
      </w:pPr>
      <w:r>
        <w:t>‘</w:t>
      </w:r>
      <w:r w:rsidRPr="008F13F0">
        <w:t>classifier_Bayes</w:t>
      </w:r>
      <w:r>
        <w:rPr>
          <w:rFonts w:hint="eastAsia"/>
        </w:rPr>
        <w:t>.m</w:t>
      </w:r>
      <w:r>
        <w:t>’</w:t>
      </w:r>
    </w:p>
    <w:p w14:paraId="78DD5871" w14:textId="77777777" w:rsidR="008F13F0" w:rsidRDefault="008F13F0" w:rsidP="008F13F0">
      <w:pPr>
        <w:pStyle w:val="p1"/>
      </w:pPr>
      <w:r>
        <w:t xml:space="preserve">clear;clc;close </w:t>
      </w:r>
      <w:r>
        <w:rPr>
          <w:rStyle w:val="s1"/>
        </w:rPr>
        <w:t>all</w:t>
      </w:r>
      <w:r>
        <w:t>;</w:t>
      </w:r>
    </w:p>
    <w:p w14:paraId="5E96D98A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5C2471F3" w14:textId="77777777" w:rsidR="008F13F0" w:rsidRDefault="008F13F0" w:rsidP="008F13F0">
      <w:pPr>
        <w:pStyle w:val="p3"/>
      </w:pPr>
      <w:r>
        <w:t>%% import data</w:t>
      </w:r>
    </w:p>
    <w:p w14:paraId="7D3469EA" w14:textId="77777777" w:rsidR="008F13F0" w:rsidRDefault="008F13F0" w:rsidP="008F13F0">
      <w:pPr>
        <w:pStyle w:val="p1"/>
      </w:pPr>
      <w:r>
        <w:t>[features,labels]=preprocessing2();</w:t>
      </w:r>
    </w:p>
    <w:p w14:paraId="5ED032C3" w14:textId="77777777" w:rsidR="008F13F0" w:rsidRDefault="008F13F0" w:rsidP="008F13F0">
      <w:pPr>
        <w:pStyle w:val="p1"/>
      </w:pPr>
      <w:r>
        <w:t>costM=[0,1;3,0];</w:t>
      </w:r>
    </w:p>
    <w:p w14:paraId="74384D4F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2EFAD42C" w14:textId="77777777" w:rsidR="008F13F0" w:rsidRDefault="008F13F0" w:rsidP="008F13F0">
      <w:pPr>
        <w:pStyle w:val="p3"/>
      </w:pPr>
      <w:r>
        <w:t>%% classification</w:t>
      </w:r>
    </w:p>
    <w:p w14:paraId="67AA7B37" w14:textId="77777777" w:rsidR="008F13F0" w:rsidRDefault="008F13F0" w:rsidP="008F13F0">
      <w:pPr>
        <w:pStyle w:val="p4"/>
      </w:pPr>
      <w:r>
        <w:rPr>
          <w:rStyle w:val="s2"/>
        </w:rPr>
        <w:t>disp(</w:t>
      </w:r>
      <w:r>
        <w:t>'Naive-Bayes-Classification'</w:t>
      </w:r>
      <w:r>
        <w:rPr>
          <w:rStyle w:val="s2"/>
        </w:rPr>
        <w:t>)</w:t>
      </w:r>
    </w:p>
    <w:p w14:paraId="1245E804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1EE29EAC" w14:textId="77777777" w:rsidR="008F13F0" w:rsidRDefault="008F13F0" w:rsidP="008F13F0">
      <w:pPr>
        <w:pStyle w:val="p1"/>
      </w:pPr>
      <w:r>
        <w:t>foldnum=5;</w:t>
      </w:r>
    </w:p>
    <w:p w14:paraId="76EDEF51" w14:textId="77777777" w:rsidR="008F13F0" w:rsidRDefault="008F13F0" w:rsidP="008F13F0">
      <w:pPr>
        <w:pStyle w:val="p3"/>
      </w:pPr>
      <w:r>
        <w:t>% set aside testdata(20%)</w:t>
      </w:r>
    </w:p>
    <w:p w14:paraId="2102F788" w14:textId="77777777" w:rsidR="008F13F0" w:rsidRDefault="008F13F0" w:rsidP="008F13F0">
      <w:pPr>
        <w:pStyle w:val="p1"/>
      </w:pPr>
      <w:r>
        <w:t>[dfeatures,dlabels]=Partition(features,labels,foldnum);</w:t>
      </w:r>
    </w:p>
    <w:p w14:paraId="09DECEB0" w14:textId="77777777" w:rsidR="008F13F0" w:rsidRDefault="008F13F0" w:rsidP="008F13F0">
      <w:pPr>
        <w:pStyle w:val="p1"/>
      </w:pPr>
      <w:r>
        <w:t>tcaccuracy=zeros(5,1);tcf_measure=zeros(5,2);</w:t>
      </w:r>
    </w:p>
    <w:p w14:paraId="43ABE4D8" w14:textId="77777777" w:rsidR="008F13F0" w:rsidRDefault="008F13F0" w:rsidP="008F13F0">
      <w:pPr>
        <w:pStyle w:val="p1"/>
      </w:pPr>
      <w:r>
        <w:rPr>
          <w:rStyle w:val="s3"/>
        </w:rPr>
        <w:t>for</w:t>
      </w:r>
      <w:r>
        <w:t xml:space="preserve"> tindex=1:foldnum</w:t>
      </w:r>
    </w:p>
    <w:p w14:paraId="3477011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[traindata,trainlabels,testdata,testlabels]=redistribution(dfeatures,dlabels,tindex,0);</w:t>
      </w:r>
    </w:p>
    <w:p w14:paraId="5470D7C5" w14:textId="77777777" w:rsidR="008F13F0" w:rsidRDefault="008F13F0" w:rsidP="008F13F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t>% times for cross-validation</w:t>
      </w:r>
    </w:p>
    <w:p w14:paraId="08127E4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ctimes=20;</w:t>
      </w:r>
    </w:p>
    <w:p w14:paraId="488432B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ccuracymat=zeros(size(features,2),ctimes);</w:t>
      </w:r>
    </w:p>
    <w:p w14:paraId="129AF2D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T=1:ctimes</w:t>
      </w:r>
    </w:p>
    <w:p w14:paraId="5D632A2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t>[tdfeatures,tdlabels]=Partition(traindata,trainlabels,foldnum);</w:t>
      </w:r>
    </w:p>
    <w:p w14:paraId="4055D4CB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for</w:t>
      </w:r>
      <w:r>
        <w:t xml:space="preserve"> fnum=1:size(features,2)</w:t>
      </w:r>
    </w:p>
    <w:p w14:paraId="37D13E6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4"/>
        </w:rPr>
        <w:t>% reinitial</w:t>
      </w:r>
    </w:p>
    <w:p w14:paraId="7154846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t>caccuracy=zeros(5,1);cf_measure=zeros(5,2);</w:t>
      </w:r>
    </w:p>
    <w:p w14:paraId="52696FF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for</w:t>
      </w:r>
      <w:r>
        <w:t xml:space="preserve"> i=1:foldnum</w:t>
      </w:r>
      <w:r>
        <w:rPr>
          <w:rStyle w:val="apple-converted-space"/>
        </w:rPr>
        <w:t> </w:t>
      </w:r>
    </w:p>
    <w:p w14:paraId="31F82D5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[trfeatures,trlabels,vfeatures,vlabels]=redistribution(tdfeatures,tdlabels,i,0);</w:t>
      </w:r>
    </w:p>
    <w:p w14:paraId="18EF622E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Normalization</w:t>
      </w:r>
    </w:p>
    <w:p w14:paraId="32964BD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fmean=mean(trfeatures);</w:t>
      </w:r>
    </w:p>
    <w:p w14:paraId="4AE740E1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fstd=std(trfeatures);</w:t>
      </w:r>
    </w:p>
    <w:p w14:paraId="24B0DB2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trfeatures=normalize(trfeatures,fmean,fstd);</w:t>
      </w:r>
    </w:p>
    <w:p w14:paraId="2FD4DBE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vfeatures=normalize(vfeatures,fmean,fstd);</w:t>
      </w:r>
    </w:p>
    <w:p w14:paraId="14045016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PCA</w:t>
      </w:r>
    </w:p>
    <w:p w14:paraId="04810D7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[coeff, score, latent]=pca(trfeatures);</w:t>
      </w:r>
    </w:p>
    <w:p w14:paraId="65EDA3C1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trfeatures=score(:,1:fnum);</w:t>
      </w:r>
    </w:p>
    <w:p w14:paraId="68B01F0B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project_v=vfeatures*coeff;</w:t>
      </w:r>
    </w:p>
    <w:p w14:paraId="47A3D378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vfeatures=project_v(:,1:fnum);</w:t>
      </w:r>
    </w:p>
    <w:p w14:paraId="72F480B3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classifier</w:t>
      </w:r>
    </w:p>
    <w:p w14:paraId="28FA58A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model=fitcnb(trfeatures,trlabels,</w:t>
      </w:r>
      <w:r>
        <w:rPr>
          <w:rStyle w:val="s1"/>
        </w:rPr>
        <w:t>'Cost'</w:t>
      </w:r>
      <w:r>
        <w:t>,costM);</w:t>
      </w:r>
    </w:p>
    <w:p w14:paraId="2726C6DF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pred_labels=predict(model,vfeatures);</w:t>
      </w:r>
    </w:p>
    <w:p w14:paraId="15A81D33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evaluation</w:t>
      </w:r>
    </w:p>
    <w:p w14:paraId="6D74EC3D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[accuracy,F_measure]=evaluation(pred_labels,vlabels);</w:t>
      </w:r>
    </w:p>
    <w:p w14:paraId="3997E1A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caccuracy(i)=accuracy;</w:t>
      </w:r>
    </w:p>
    <w:p w14:paraId="12B7FF4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cf_measure(i,:)=F_measure';</w:t>
      </w:r>
    </w:p>
    <w:p w14:paraId="37C8670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end</w:t>
      </w:r>
    </w:p>
    <w:p w14:paraId="1E2598D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t>accuracymat(fnum,T)=mean(caccuracy);</w:t>
      </w:r>
    </w:p>
    <w:p w14:paraId="236632E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end</w:t>
      </w:r>
    </w:p>
    <w:p w14:paraId="22BB6884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0AA543F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verageprecision=mean(accuracymat,2);</w:t>
      </w:r>
    </w:p>
    <w:p w14:paraId="012CC3BB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[~,maxindex]=max(averageprecision);</w:t>
      </w:r>
    </w:p>
    <w:p w14:paraId="2D5D997A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Normalization</w:t>
      </w:r>
    </w:p>
    <w:p w14:paraId="7AD5AE2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fmean=mean(traindata);</w:t>
      </w:r>
    </w:p>
    <w:p w14:paraId="72878C9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fstd=std(traindata);</w:t>
      </w:r>
    </w:p>
    <w:p w14:paraId="55293A5F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raindata=normalize(traindata,fmean,fstd);</w:t>
      </w:r>
    </w:p>
    <w:p w14:paraId="29B12D4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estdata=normalize(testdata,fmean,fstd);</w:t>
      </w:r>
    </w:p>
    <w:p w14:paraId="0D238DD6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PCA</w:t>
      </w:r>
    </w:p>
    <w:p w14:paraId="2804FA5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[coeff, score, latent]=pca(traindata);</w:t>
      </w:r>
    </w:p>
    <w:p w14:paraId="620402BD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raindata=score(:,1:maxindex);</w:t>
      </w:r>
    </w:p>
    <w:p w14:paraId="4EE9FC87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project_v=testdata*coeff;</w:t>
      </w:r>
    </w:p>
    <w:p w14:paraId="0189A827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estdata=project_v(:,1:maxindex);</w:t>
      </w:r>
    </w:p>
    <w:p w14:paraId="1904A33B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classifier</w:t>
      </w:r>
    </w:p>
    <w:p w14:paraId="61F6D7B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model=fitcnb(traindata,trainlabels,</w:t>
      </w:r>
      <w:r>
        <w:rPr>
          <w:rStyle w:val="s1"/>
        </w:rPr>
        <w:t>'Cost'</w:t>
      </w:r>
      <w:r>
        <w:t>,costM);</w:t>
      </w:r>
    </w:p>
    <w:p w14:paraId="55BE5F2F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pred_labels=predict(model,testdata);</w:t>
      </w:r>
    </w:p>
    <w:p w14:paraId="03566C30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    </w:t>
      </w:r>
      <w:r>
        <w:t>%% evaluation</w:t>
      </w:r>
    </w:p>
    <w:p w14:paraId="2581264F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[accuracy,F_measure]=evaluation(pred_labels,testlabels);</w:t>
      </w:r>
    </w:p>
    <w:p w14:paraId="66A7795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caccuracy(tindex)=accuracy;</w:t>
      </w:r>
    </w:p>
    <w:p w14:paraId="41E7EEB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cf_measure(tindex,:)=F_measure';</w:t>
      </w:r>
    </w:p>
    <w:p w14:paraId="79BE3EC4" w14:textId="77777777" w:rsidR="008F13F0" w:rsidRDefault="008F13F0" w:rsidP="008F13F0">
      <w:pPr>
        <w:pStyle w:val="p5"/>
      </w:pPr>
      <w:r>
        <w:t>end</w:t>
      </w:r>
    </w:p>
    <w:p w14:paraId="127AE64F" w14:textId="77777777" w:rsidR="008F13F0" w:rsidRDefault="008F13F0" w:rsidP="008F13F0">
      <w:pPr>
        <w:pStyle w:val="p1"/>
      </w:pPr>
      <w:r>
        <w:t>mf1scores=mean(tcf_measure);</w:t>
      </w:r>
    </w:p>
    <w:p w14:paraId="0FE216FB" w14:textId="77777777" w:rsidR="008F13F0" w:rsidRDefault="008F13F0" w:rsidP="008F13F0">
      <w:pPr>
        <w:pStyle w:val="p1"/>
      </w:pPr>
      <w:r>
        <w:t>fprintf(</w:t>
      </w:r>
      <w:r>
        <w:rPr>
          <w:rStyle w:val="s1"/>
        </w:rPr>
        <w:t>'Accuracy:%.2f%%</w:t>
      </w:r>
      <w:r>
        <w:rPr>
          <w:rStyle w:val="apple-converted-space"/>
          <w:color w:val="B245F3"/>
        </w:rPr>
        <w:t xml:space="preserve">  </w:t>
      </w:r>
      <w:r>
        <w:rPr>
          <w:rStyle w:val="s1"/>
        </w:rPr>
        <w:t>F_meansure(Good;Bad):%.2f;%.2f \n'</w:t>
      </w:r>
      <w:r>
        <w:t>,mean(tcaccuracy)*100,mf1scores(1),mf1scores(2));</w:t>
      </w:r>
    </w:p>
    <w:p w14:paraId="6F984A16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405F22F5" w14:textId="77777777" w:rsidR="008F13F0" w:rsidRDefault="008F13F0" w:rsidP="008F13F0">
      <w:pPr>
        <w:pStyle w:val="p6"/>
        <w:rPr>
          <w:rFonts w:hint="eastAsia"/>
        </w:rPr>
      </w:pPr>
    </w:p>
    <w:p w14:paraId="3B2540C2" w14:textId="77777777" w:rsidR="008F13F0" w:rsidRDefault="008F13F0" w:rsidP="008F13F0">
      <w:pPr>
        <w:pStyle w:val="p6"/>
        <w:rPr>
          <w:rFonts w:hint="eastAsia"/>
        </w:rPr>
      </w:pPr>
    </w:p>
    <w:p w14:paraId="41A4EC7C" w14:textId="77777777" w:rsidR="008F13F0" w:rsidRDefault="008F13F0" w:rsidP="008F13F0">
      <w:pPr>
        <w:pStyle w:val="p6"/>
        <w:rPr>
          <w:rFonts w:hint="eastAsia"/>
        </w:rPr>
      </w:pPr>
    </w:p>
    <w:p w14:paraId="6F11190D" w14:textId="77777777" w:rsidR="008F13F0" w:rsidRDefault="008F13F0" w:rsidP="008F13F0">
      <w:pPr>
        <w:pStyle w:val="p6"/>
        <w:rPr>
          <w:rFonts w:hint="eastAsia"/>
        </w:rPr>
      </w:pPr>
    </w:p>
    <w:p w14:paraId="4D5C2535" w14:textId="572AD9D9" w:rsidR="008F13F0" w:rsidRDefault="008F13F0" w:rsidP="004830C6">
      <w:pPr>
        <w:rPr>
          <w:rFonts w:hint="eastAsia"/>
        </w:rPr>
      </w:pPr>
      <w:r>
        <w:lastRenderedPageBreak/>
        <w:t>‘</w:t>
      </w:r>
      <w:r w:rsidRPr="008F13F0">
        <w:t>classifier_KNN</w:t>
      </w:r>
      <w:r>
        <w:t>’</w:t>
      </w:r>
    </w:p>
    <w:p w14:paraId="53669F1B" w14:textId="77777777" w:rsidR="008F13F0" w:rsidRDefault="008F13F0" w:rsidP="008F13F0">
      <w:pPr>
        <w:pStyle w:val="p1"/>
      </w:pPr>
      <w:r>
        <w:t xml:space="preserve">clear;clc;close </w:t>
      </w:r>
      <w:r>
        <w:rPr>
          <w:rStyle w:val="s1"/>
        </w:rPr>
        <w:t>all</w:t>
      </w:r>
      <w:r>
        <w:t>;</w:t>
      </w:r>
    </w:p>
    <w:p w14:paraId="22F2A2CE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515C8410" w14:textId="77777777" w:rsidR="008F13F0" w:rsidRDefault="008F13F0" w:rsidP="008F13F0">
      <w:pPr>
        <w:pStyle w:val="p3"/>
      </w:pPr>
      <w:r>
        <w:t>%% import data</w:t>
      </w:r>
    </w:p>
    <w:p w14:paraId="654341BC" w14:textId="77777777" w:rsidR="008F13F0" w:rsidRDefault="008F13F0" w:rsidP="008F13F0">
      <w:pPr>
        <w:pStyle w:val="p1"/>
      </w:pPr>
      <w:r>
        <w:t>[features,labels]=preprocessing2();</w:t>
      </w:r>
    </w:p>
    <w:p w14:paraId="603DC706" w14:textId="77777777" w:rsidR="008F13F0" w:rsidRDefault="008F13F0" w:rsidP="008F13F0">
      <w:pPr>
        <w:pStyle w:val="p1"/>
      </w:pPr>
      <w:r>
        <w:t>costM=[0,1;2,0];</w:t>
      </w:r>
    </w:p>
    <w:p w14:paraId="3D092971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23879BFC" w14:textId="77777777" w:rsidR="008F13F0" w:rsidRDefault="008F13F0" w:rsidP="008F13F0">
      <w:pPr>
        <w:pStyle w:val="p3"/>
      </w:pPr>
      <w:r>
        <w:t>%% classification</w:t>
      </w:r>
    </w:p>
    <w:p w14:paraId="2477D469" w14:textId="77777777" w:rsidR="008F13F0" w:rsidRDefault="008F13F0" w:rsidP="008F13F0">
      <w:pPr>
        <w:pStyle w:val="p4"/>
      </w:pPr>
      <w:r>
        <w:rPr>
          <w:rStyle w:val="s2"/>
        </w:rPr>
        <w:t>disp(</w:t>
      </w:r>
      <w:r>
        <w:t>'K-Nerest-Neighborhood'</w:t>
      </w:r>
      <w:r>
        <w:rPr>
          <w:rStyle w:val="s2"/>
        </w:rPr>
        <w:t>)</w:t>
      </w:r>
    </w:p>
    <w:p w14:paraId="241C8D06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765AE097" w14:textId="77777777" w:rsidR="008F13F0" w:rsidRDefault="008F13F0" w:rsidP="008F13F0">
      <w:pPr>
        <w:pStyle w:val="p1"/>
      </w:pPr>
      <w:r>
        <w:t>foldnum=5;</w:t>
      </w:r>
    </w:p>
    <w:p w14:paraId="1766F0A7" w14:textId="77777777" w:rsidR="008F13F0" w:rsidRDefault="008F13F0" w:rsidP="008F13F0">
      <w:pPr>
        <w:pStyle w:val="p3"/>
      </w:pPr>
      <w:r>
        <w:t>% set aside testdata(20%)</w:t>
      </w:r>
    </w:p>
    <w:p w14:paraId="632AEA71" w14:textId="77777777" w:rsidR="008F13F0" w:rsidRDefault="008F13F0" w:rsidP="008F13F0">
      <w:pPr>
        <w:pStyle w:val="p1"/>
      </w:pPr>
      <w:r>
        <w:t>[dfeatures,dlabels]=Partition(features,labels,foldnum);</w:t>
      </w:r>
    </w:p>
    <w:p w14:paraId="0070DE9A" w14:textId="77777777" w:rsidR="008F13F0" w:rsidRDefault="008F13F0" w:rsidP="008F13F0">
      <w:pPr>
        <w:pStyle w:val="p1"/>
      </w:pPr>
      <w:r>
        <w:t>tcaccuracy=zeros(5,1);tcf_measure=zeros(5,2);</w:t>
      </w:r>
    </w:p>
    <w:p w14:paraId="05185C7E" w14:textId="77777777" w:rsidR="008F13F0" w:rsidRDefault="008F13F0" w:rsidP="008F13F0">
      <w:pPr>
        <w:pStyle w:val="p1"/>
      </w:pPr>
      <w:r>
        <w:rPr>
          <w:rStyle w:val="s3"/>
        </w:rPr>
        <w:t>for</w:t>
      </w:r>
      <w:r>
        <w:t xml:space="preserve"> tindex=1:foldnum</w:t>
      </w:r>
    </w:p>
    <w:p w14:paraId="12A0F72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[traindata,trainlabels,testdata,testlabels]=redistribution(dfeatures,dlabels,tindex,0);</w:t>
      </w:r>
    </w:p>
    <w:p w14:paraId="4435C2E1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ctimes=20;</w:t>
      </w:r>
    </w:p>
    <w:p w14:paraId="5D81FF0B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ccuracymat=zeros(101,size(features,2),ctimes);</w:t>
      </w:r>
    </w:p>
    <w:p w14:paraId="5F223C1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T=1:ctimes</w:t>
      </w:r>
    </w:p>
    <w:p w14:paraId="3F67F1D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t>[tdfeatures,tdlabels]=Partition(traindata,trainlabels,foldnum);</w:t>
      </w:r>
    </w:p>
    <w:p w14:paraId="11B54A0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for</w:t>
      </w:r>
      <w:r>
        <w:t xml:space="preserve"> knum=3:2:101</w:t>
      </w:r>
    </w:p>
    <w:p w14:paraId="72E6AE1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for</w:t>
      </w:r>
      <w:r>
        <w:t xml:space="preserve"> fnum=1:size(features,2)</w:t>
      </w:r>
    </w:p>
    <w:p w14:paraId="16B25CC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4"/>
        </w:rPr>
        <w:t>% reinitial</w:t>
      </w:r>
    </w:p>
    <w:p w14:paraId="539D7097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caccuracy=zeros(5,1);cf_measure=zeros(5,2);</w:t>
      </w:r>
    </w:p>
    <w:p w14:paraId="59F5433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for</w:t>
      </w:r>
      <w:r>
        <w:t xml:space="preserve"> i=1:foldnum</w:t>
      </w:r>
      <w:r>
        <w:rPr>
          <w:rStyle w:val="apple-converted-space"/>
        </w:rPr>
        <w:t> </w:t>
      </w:r>
    </w:p>
    <w:p w14:paraId="311FB60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[trfeatures,trlabels,vfeatures,vlabels]=redistribution(tdfeatures,tdlabels,i,0);</w:t>
      </w:r>
    </w:p>
    <w:p w14:paraId="2897BEE1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    </w:t>
      </w:r>
      <w:r>
        <w:t>%% Normalization</w:t>
      </w:r>
    </w:p>
    <w:p w14:paraId="60829361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fmean=mean(trfeatures);</w:t>
      </w:r>
    </w:p>
    <w:p w14:paraId="0C5CE1AF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fstd=std(trfeatures);</w:t>
      </w:r>
    </w:p>
    <w:p w14:paraId="624AAA3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trfeatures=normalize(trfeatures,fmean,fstd);</w:t>
      </w:r>
    </w:p>
    <w:p w14:paraId="6570462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vfeatures=normalize(vfeatures,fmean,fstd);</w:t>
      </w:r>
    </w:p>
    <w:p w14:paraId="1F3F7DDD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    </w:t>
      </w:r>
      <w:r>
        <w:t>%% PCA</w:t>
      </w:r>
    </w:p>
    <w:p w14:paraId="61CC564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[coeff, score, latent]=pca(trfeatures);</w:t>
      </w:r>
    </w:p>
    <w:p w14:paraId="77160D0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trfeatures=score(:,1:fnum);</w:t>
      </w:r>
    </w:p>
    <w:p w14:paraId="23FF74DB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project_v=vfeatures*coeff;</w:t>
      </w:r>
    </w:p>
    <w:p w14:paraId="1A32B3D4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vfeatures=project_v(:,1:fnum);</w:t>
      </w:r>
    </w:p>
    <w:p w14:paraId="26297D52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    </w:t>
      </w:r>
      <w:r>
        <w:t>%% classifier</w:t>
      </w:r>
    </w:p>
    <w:p w14:paraId="20B97A3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model=fitcknn(trfeatures,trlabels,</w:t>
      </w:r>
      <w:r>
        <w:rPr>
          <w:rStyle w:val="s1"/>
        </w:rPr>
        <w:t>'NumNeighbors'</w:t>
      </w:r>
      <w:r>
        <w:t>,knum,</w:t>
      </w:r>
      <w:r>
        <w:rPr>
          <w:rStyle w:val="s1"/>
        </w:rPr>
        <w:t>'Cost'</w:t>
      </w:r>
      <w:r>
        <w:t>,costM);</w:t>
      </w:r>
    </w:p>
    <w:p w14:paraId="0691ADF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pred_labels=predict(model,vfeatures);</w:t>
      </w:r>
    </w:p>
    <w:p w14:paraId="1DCC132F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3908B0DD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    </w:t>
      </w:r>
      <w:r>
        <w:t>%% evaluation</w:t>
      </w:r>
    </w:p>
    <w:p w14:paraId="1D75F05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[accuracy,F_measure]=evaluation(pred_labels,vlabels);</w:t>
      </w:r>
    </w:p>
    <w:p w14:paraId="5093171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caccuracy(i)=accuracy;</w:t>
      </w:r>
    </w:p>
    <w:p w14:paraId="35E8EDF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    </w:t>
      </w:r>
      <w:r>
        <w:t>cf_measure(i,:)=F_measure';</w:t>
      </w:r>
    </w:p>
    <w:p w14:paraId="43FE3A88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end</w:t>
      </w:r>
    </w:p>
    <w:p w14:paraId="0B183B6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t>accuracymat(knum,fnum,T)=mean(caccuracy);</w:t>
      </w:r>
    </w:p>
    <w:p w14:paraId="3BAC1A57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end</w:t>
      </w:r>
    </w:p>
    <w:p w14:paraId="547B445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end</w:t>
      </w:r>
    </w:p>
    <w:p w14:paraId="17FA659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7C177E4F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verageprecision=accuracymat(:,:,1);</w:t>
      </w:r>
    </w:p>
    <w:p w14:paraId="2C55889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n=2:ctimes</w:t>
      </w:r>
    </w:p>
    <w:p w14:paraId="68661EA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t>averageprecision=averageprecision+accuracymat(:,:,n);</w:t>
      </w:r>
    </w:p>
    <w:p w14:paraId="30B230E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3F09DD2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verageprecision=averageprecision/ctimes;</w:t>
      </w:r>
    </w:p>
    <w:p w14:paraId="78765B4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meanmax=max(averageprecision);</w:t>
      </w:r>
    </w:p>
    <w:p w14:paraId="6F99073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meanmax=max(meanmax);</w:t>
      </w:r>
    </w:p>
    <w:p w14:paraId="5CB6A10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[kmax,fmax]=find(averageprecision==meanmax);</w:t>
      </w:r>
    </w:p>
    <w:p w14:paraId="654C2723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Normalization</w:t>
      </w:r>
    </w:p>
    <w:p w14:paraId="35866041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fmean=mean(traindata);</w:t>
      </w:r>
    </w:p>
    <w:p w14:paraId="7F275EB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fstd=std(traindata);</w:t>
      </w:r>
    </w:p>
    <w:p w14:paraId="2469D97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raindata=normalize(traindata,fmean,fstd);</w:t>
      </w:r>
    </w:p>
    <w:p w14:paraId="0BC97B0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estdata=normalize(testdata,fmean,fstd);</w:t>
      </w:r>
    </w:p>
    <w:p w14:paraId="4B81CDF4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PCA</w:t>
      </w:r>
    </w:p>
    <w:p w14:paraId="4DC6E0A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[coeff, score, latent]=pca(traindata);</w:t>
      </w:r>
    </w:p>
    <w:p w14:paraId="61A47C4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raindata=score(:,1:fmax(1));</w:t>
      </w:r>
    </w:p>
    <w:p w14:paraId="7E403F9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project_v=testdata*coeff;</w:t>
      </w:r>
    </w:p>
    <w:p w14:paraId="01D4DD4D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estdata=project_v(:,1:fmax(1));</w:t>
      </w:r>
    </w:p>
    <w:p w14:paraId="5E3A8B3E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classifier</w:t>
      </w:r>
    </w:p>
    <w:p w14:paraId="06FCB32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model=fitcknn(traindata,trainlabels,</w:t>
      </w:r>
      <w:r>
        <w:rPr>
          <w:rStyle w:val="s1"/>
        </w:rPr>
        <w:t>'NumNeighbors'</w:t>
      </w:r>
      <w:r>
        <w:t>,kmax(1),</w:t>
      </w:r>
      <w:r>
        <w:rPr>
          <w:rStyle w:val="s1"/>
        </w:rPr>
        <w:t>'Cost'</w:t>
      </w:r>
      <w:r>
        <w:t>,costM);</w:t>
      </w:r>
    </w:p>
    <w:p w14:paraId="2772942D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pred_labels=predict(model,testdata);</w:t>
      </w:r>
    </w:p>
    <w:p w14:paraId="71AB391E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    </w:t>
      </w:r>
      <w:r>
        <w:t>%% evaluation</w:t>
      </w:r>
    </w:p>
    <w:p w14:paraId="50BB2BA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[accuracy,F_measure]=evaluation(pred_labels,testlabels);</w:t>
      </w:r>
    </w:p>
    <w:p w14:paraId="3785C9E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caccuracy(tindex)=accuracy;</w:t>
      </w:r>
    </w:p>
    <w:p w14:paraId="229EA96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cf_measure(tindex,:)=F_measure';</w:t>
      </w:r>
    </w:p>
    <w:p w14:paraId="3BD4FCFA" w14:textId="77777777" w:rsidR="008F13F0" w:rsidRDefault="008F13F0" w:rsidP="008F13F0">
      <w:pPr>
        <w:pStyle w:val="p5"/>
      </w:pPr>
      <w:r>
        <w:t>end</w:t>
      </w:r>
    </w:p>
    <w:p w14:paraId="74F9DDA1" w14:textId="77777777" w:rsidR="008F13F0" w:rsidRDefault="008F13F0" w:rsidP="008F13F0">
      <w:pPr>
        <w:pStyle w:val="p1"/>
      </w:pPr>
      <w:r>
        <w:t>mf1scores=mean(tcf_measure);</w:t>
      </w:r>
    </w:p>
    <w:p w14:paraId="30B86F63" w14:textId="77777777" w:rsidR="008F13F0" w:rsidRDefault="008F13F0" w:rsidP="008F13F0">
      <w:pPr>
        <w:pStyle w:val="p1"/>
      </w:pPr>
      <w:r>
        <w:lastRenderedPageBreak/>
        <w:t>fprintf(</w:t>
      </w:r>
      <w:r>
        <w:rPr>
          <w:rStyle w:val="s1"/>
        </w:rPr>
        <w:t>'Accuracy:%.2f%%</w:t>
      </w:r>
      <w:r>
        <w:rPr>
          <w:rStyle w:val="apple-converted-space"/>
          <w:color w:val="B245F3"/>
        </w:rPr>
        <w:t xml:space="preserve">  </w:t>
      </w:r>
      <w:r>
        <w:rPr>
          <w:rStyle w:val="s1"/>
        </w:rPr>
        <w:t>F_meansure(Good;Bad):%.2f;%.2f \n'</w:t>
      </w:r>
      <w:r>
        <w:t>,mean(tcaccuracy)*100,mf1scores(1),mf1scores(2));</w:t>
      </w:r>
    </w:p>
    <w:p w14:paraId="2E95F338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49A08568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43D059AA" w14:textId="2B0C9C29" w:rsidR="008F13F0" w:rsidRDefault="008F13F0" w:rsidP="008F13F0">
      <w:pPr>
        <w:pStyle w:val="p2"/>
        <w:rPr>
          <w:rFonts w:hint="eastAsia"/>
        </w:rPr>
      </w:pPr>
      <w:r>
        <w:rPr>
          <w:rStyle w:val="apple-converted-space"/>
        </w:rPr>
        <w:t> </w:t>
      </w:r>
    </w:p>
    <w:p w14:paraId="3B150F73" w14:textId="77777777" w:rsidR="008F13F0" w:rsidRDefault="008F13F0" w:rsidP="008F13F0">
      <w:pPr>
        <w:pStyle w:val="p6"/>
        <w:rPr>
          <w:rFonts w:hint="eastAsia"/>
        </w:rPr>
      </w:pPr>
    </w:p>
    <w:p w14:paraId="1DCF9CB9" w14:textId="77777777" w:rsidR="008F13F0" w:rsidRDefault="008F13F0" w:rsidP="008F13F0">
      <w:pPr>
        <w:pStyle w:val="p6"/>
        <w:rPr>
          <w:rFonts w:hint="eastAsia"/>
        </w:rPr>
      </w:pPr>
    </w:p>
    <w:p w14:paraId="40BC3827" w14:textId="77777777" w:rsidR="008F13F0" w:rsidRDefault="008F13F0" w:rsidP="008F13F0">
      <w:pPr>
        <w:pStyle w:val="p6"/>
        <w:rPr>
          <w:rFonts w:hint="eastAsia"/>
        </w:rPr>
      </w:pPr>
    </w:p>
    <w:p w14:paraId="0FC30CEF" w14:textId="77777777" w:rsidR="008F13F0" w:rsidRDefault="008F13F0" w:rsidP="008F13F0">
      <w:pPr>
        <w:pStyle w:val="p6"/>
        <w:rPr>
          <w:rFonts w:hint="eastAsia"/>
        </w:rPr>
      </w:pPr>
    </w:p>
    <w:p w14:paraId="21F44D13" w14:textId="106D52F4" w:rsidR="008F13F0" w:rsidRDefault="008F13F0" w:rsidP="004830C6">
      <w:pPr>
        <w:rPr>
          <w:rFonts w:hint="eastAsia"/>
        </w:rPr>
      </w:pPr>
      <w:r>
        <w:t>‘</w:t>
      </w:r>
      <w:r w:rsidRPr="008F13F0">
        <w:t>classifier_MAQ</w:t>
      </w:r>
      <w:r>
        <w:rPr>
          <w:rFonts w:hint="eastAsia"/>
        </w:rPr>
        <w:t>.m</w:t>
      </w:r>
      <w:r>
        <w:t>’</w:t>
      </w:r>
    </w:p>
    <w:p w14:paraId="6B30096F" w14:textId="77777777" w:rsidR="008F13F0" w:rsidRDefault="008F13F0" w:rsidP="008F13F0">
      <w:pPr>
        <w:pStyle w:val="p1"/>
      </w:pPr>
      <w:r>
        <w:t xml:space="preserve">clear;clc;close </w:t>
      </w:r>
      <w:r>
        <w:rPr>
          <w:rStyle w:val="s1"/>
        </w:rPr>
        <w:t>all</w:t>
      </w:r>
      <w:r>
        <w:t>;</w:t>
      </w:r>
    </w:p>
    <w:p w14:paraId="2CE6D9D1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2F3EEF62" w14:textId="77777777" w:rsidR="008F13F0" w:rsidRDefault="008F13F0" w:rsidP="008F13F0">
      <w:pPr>
        <w:pStyle w:val="p3"/>
      </w:pPr>
      <w:r>
        <w:t>%% import data</w:t>
      </w:r>
    </w:p>
    <w:p w14:paraId="1C724EE2" w14:textId="77777777" w:rsidR="008F13F0" w:rsidRDefault="008F13F0" w:rsidP="008F13F0">
      <w:pPr>
        <w:pStyle w:val="p1"/>
      </w:pPr>
      <w:r>
        <w:t>[features,labels]=preprocessing();</w:t>
      </w:r>
    </w:p>
    <w:p w14:paraId="6848E421" w14:textId="77777777" w:rsidR="008F13F0" w:rsidRDefault="008F13F0" w:rsidP="008F13F0">
      <w:pPr>
        <w:pStyle w:val="p1"/>
      </w:pPr>
      <w:r>
        <w:t>costM=[0,1;1,0];</w:t>
      </w:r>
    </w:p>
    <w:p w14:paraId="4F64B063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64CF9D1B" w14:textId="77777777" w:rsidR="008F13F0" w:rsidRDefault="008F13F0" w:rsidP="008F13F0">
      <w:pPr>
        <w:pStyle w:val="p3"/>
      </w:pPr>
      <w:r>
        <w:t>%% classification</w:t>
      </w:r>
    </w:p>
    <w:p w14:paraId="0BCAF82B" w14:textId="77777777" w:rsidR="008F13F0" w:rsidRDefault="008F13F0" w:rsidP="008F13F0">
      <w:pPr>
        <w:pStyle w:val="p4"/>
      </w:pPr>
      <w:r>
        <w:rPr>
          <w:rStyle w:val="s2"/>
        </w:rPr>
        <w:t>disp(</w:t>
      </w:r>
      <w:r>
        <w:t>'Discriminant analysis(Quadratic)'</w:t>
      </w:r>
      <w:r>
        <w:rPr>
          <w:rStyle w:val="s2"/>
        </w:rPr>
        <w:t>)</w:t>
      </w:r>
    </w:p>
    <w:p w14:paraId="049F378E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6B230352" w14:textId="77777777" w:rsidR="008F13F0" w:rsidRDefault="008F13F0" w:rsidP="008F13F0">
      <w:pPr>
        <w:pStyle w:val="p1"/>
      </w:pPr>
      <w:r>
        <w:t>foldnum=5;</w:t>
      </w:r>
    </w:p>
    <w:p w14:paraId="39435E98" w14:textId="77777777" w:rsidR="008F13F0" w:rsidRDefault="008F13F0" w:rsidP="008F13F0">
      <w:pPr>
        <w:pStyle w:val="p3"/>
      </w:pPr>
      <w:r>
        <w:t>% set aside testdata(20%)</w:t>
      </w:r>
    </w:p>
    <w:p w14:paraId="6890C628" w14:textId="77777777" w:rsidR="008F13F0" w:rsidRDefault="008F13F0" w:rsidP="008F13F0">
      <w:pPr>
        <w:pStyle w:val="p1"/>
      </w:pPr>
      <w:r>
        <w:t>[dfeatures,dlabels]=Partition(features,labels,foldnum);</w:t>
      </w:r>
    </w:p>
    <w:p w14:paraId="150EDDAD" w14:textId="77777777" w:rsidR="008F13F0" w:rsidRDefault="008F13F0" w:rsidP="008F13F0">
      <w:pPr>
        <w:pStyle w:val="p1"/>
      </w:pPr>
      <w:r>
        <w:t>tcaccuracy=zeros(5,1);tcf_measure=zeros(5,2);</w:t>
      </w:r>
    </w:p>
    <w:p w14:paraId="765AF3F6" w14:textId="77777777" w:rsidR="008F13F0" w:rsidRDefault="008F13F0" w:rsidP="008F13F0">
      <w:pPr>
        <w:pStyle w:val="p1"/>
      </w:pPr>
      <w:r>
        <w:rPr>
          <w:rStyle w:val="s3"/>
        </w:rPr>
        <w:t>for</w:t>
      </w:r>
      <w:r>
        <w:t xml:space="preserve"> tindex=1:foldnum</w:t>
      </w:r>
    </w:p>
    <w:p w14:paraId="1A4E147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[traindata,trainlabels,testdata,testlabels]=redistribution(dfeatures,dlabels,tindex,0);</w:t>
      </w:r>
    </w:p>
    <w:p w14:paraId="4073C284" w14:textId="77777777" w:rsidR="008F13F0" w:rsidRDefault="008F13F0" w:rsidP="008F13F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t>% times for cross-validation</w:t>
      </w:r>
    </w:p>
    <w:p w14:paraId="33FA1F04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ctimes=20;</w:t>
      </w:r>
    </w:p>
    <w:p w14:paraId="1D84A6D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ccuracymat=zeros(size(features,2),ctimes);</w:t>
      </w:r>
    </w:p>
    <w:p w14:paraId="0502079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T=1:ctimes</w:t>
      </w:r>
    </w:p>
    <w:p w14:paraId="39E8D74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t>[tdfeatures,tdlabels]=Partition(traindata,trainlabels,foldnum);</w:t>
      </w:r>
    </w:p>
    <w:p w14:paraId="3497D94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for</w:t>
      </w:r>
      <w:r>
        <w:t xml:space="preserve"> fnum=1:size(features,2)</w:t>
      </w:r>
    </w:p>
    <w:p w14:paraId="407800E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4"/>
        </w:rPr>
        <w:t>% reinitial</w:t>
      </w:r>
    </w:p>
    <w:p w14:paraId="56C7F5B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t>caccuracy=zeros(5,1);cf_measure=zeros(5,2);</w:t>
      </w:r>
    </w:p>
    <w:p w14:paraId="502A25C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for</w:t>
      </w:r>
      <w:r>
        <w:t xml:space="preserve"> i=1:foldnum</w:t>
      </w:r>
      <w:r>
        <w:rPr>
          <w:rStyle w:val="apple-converted-space"/>
        </w:rPr>
        <w:t> </w:t>
      </w:r>
    </w:p>
    <w:p w14:paraId="7BF7206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[trfeatures,trlabels,vfeatures,vlabels]=redistribution(tdfeatures,tdlabels,i,0);</w:t>
      </w:r>
    </w:p>
    <w:p w14:paraId="52A2C73D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Normalization</w:t>
      </w:r>
    </w:p>
    <w:p w14:paraId="49C2557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fmean=mean(trfeatures);</w:t>
      </w:r>
    </w:p>
    <w:p w14:paraId="3F548134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fstd=std(trfeatures);</w:t>
      </w:r>
    </w:p>
    <w:p w14:paraId="27ED87B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trfeatures=normalize(trfeatures,fmean,fstd);</w:t>
      </w:r>
    </w:p>
    <w:p w14:paraId="5E7CAA4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vfeatures=normalize(vfeatures,fmean,fstd);</w:t>
      </w:r>
    </w:p>
    <w:p w14:paraId="6F9C8EF3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PCA</w:t>
      </w:r>
    </w:p>
    <w:p w14:paraId="6424EC7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[coeff, score, latent]=pca(trfeatures);</w:t>
      </w:r>
    </w:p>
    <w:p w14:paraId="7790C2E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trfeatures=score(:,1:fnum);</w:t>
      </w:r>
    </w:p>
    <w:p w14:paraId="07914BA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project_v=vfeatures*coeff;</w:t>
      </w:r>
    </w:p>
    <w:p w14:paraId="6C0FB00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vfeatures=project_v(:,1:fnum);</w:t>
      </w:r>
    </w:p>
    <w:p w14:paraId="30E05056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classifier</w:t>
      </w:r>
    </w:p>
    <w:p w14:paraId="2876C6C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mdllinear=fitcdiscr(trfeatures,trlabels,</w:t>
      </w:r>
      <w:r>
        <w:rPr>
          <w:rStyle w:val="s1"/>
        </w:rPr>
        <w:t>'Cost'</w:t>
      </w:r>
      <w:r>
        <w:t>,costM,</w:t>
      </w:r>
      <w:r>
        <w:rPr>
          <w:rStyle w:val="s1"/>
        </w:rPr>
        <w:t>'DiscrimType'</w:t>
      </w:r>
      <w:r>
        <w:t>,</w:t>
      </w:r>
      <w:r>
        <w:rPr>
          <w:rStyle w:val="s1"/>
        </w:rPr>
        <w:t>'pseudoquadratic'</w:t>
      </w:r>
      <w:r>
        <w:t>);</w:t>
      </w:r>
    </w:p>
    <w:p w14:paraId="6FB4FB29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pred_labels=predict(mdllinear,vfeatures);</w:t>
      </w:r>
    </w:p>
    <w:p w14:paraId="0D14548D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            </w:t>
      </w:r>
      <w:r>
        <w:t>%% evaluation</w:t>
      </w:r>
    </w:p>
    <w:p w14:paraId="5FFC540D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[accuracy,F_measure]=evaluation(pred_labels,vlabels);</w:t>
      </w:r>
    </w:p>
    <w:p w14:paraId="6E3164B7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caccuracy(i)=accuracy;</w:t>
      </w:r>
    </w:p>
    <w:p w14:paraId="77F1B331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    </w:t>
      </w:r>
      <w:r>
        <w:t>cf_measure(i,:)=F_measure';</w:t>
      </w:r>
    </w:p>
    <w:p w14:paraId="0E74629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end</w:t>
      </w:r>
    </w:p>
    <w:p w14:paraId="21F774E8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    </w:t>
      </w:r>
      <w:r>
        <w:t>accuracymat(fnum,T)=mean(caccuracy);</w:t>
      </w:r>
    </w:p>
    <w:p w14:paraId="2D4C9C48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end</w:t>
      </w:r>
    </w:p>
    <w:p w14:paraId="6F14523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79A3F76D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averageprecision=mean(accuracymat,2);</w:t>
      </w:r>
    </w:p>
    <w:p w14:paraId="225807D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   </w:t>
      </w:r>
      <w:r>
        <w:t>[~,maxindex]=max(averageprecision);</w:t>
      </w:r>
    </w:p>
    <w:p w14:paraId="263069BE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Normalization</w:t>
      </w:r>
    </w:p>
    <w:p w14:paraId="2A5553D3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fmean=mean(traindata);</w:t>
      </w:r>
    </w:p>
    <w:p w14:paraId="267D892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fstd=std(traindata);</w:t>
      </w:r>
    </w:p>
    <w:p w14:paraId="3903DCFC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raindata=normalize(traindata,fmean,fstd);</w:t>
      </w:r>
    </w:p>
    <w:p w14:paraId="64418962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estdata=normalize(testdata,fmean,fstd);</w:t>
      </w:r>
    </w:p>
    <w:p w14:paraId="41406CA3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PCA</w:t>
      </w:r>
    </w:p>
    <w:p w14:paraId="5F94829A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[coeff, score, latent]=pca(traindata);</w:t>
      </w:r>
    </w:p>
    <w:p w14:paraId="5F634288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raindata=score(:,1:maxindex);</w:t>
      </w:r>
    </w:p>
    <w:p w14:paraId="7DFC4D8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project_v=testdata*coeff;</w:t>
      </w:r>
    </w:p>
    <w:p w14:paraId="5336D9A8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estdata=project_v(:,1:maxindex);</w:t>
      </w:r>
    </w:p>
    <w:p w14:paraId="7A48E30F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   </w:t>
      </w:r>
      <w:r>
        <w:t>%% classifier</w:t>
      </w:r>
    </w:p>
    <w:p w14:paraId="593BBF44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mdllinear=fitcdiscr(traindata,trainlabels,</w:t>
      </w:r>
      <w:r>
        <w:rPr>
          <w:rStyle w:val="s1"/>
        </w:rPr>
        <w:t>'Cost'</w:t>
      </w:r>
      <w:r>
        <w:t>,costM,</w:t>
      </w:r>
      <w:r>
        <w:rPr>
          <w:rStyle w:val="s1"/>
        </w:rPr>
        <w:t>'DiscrimType'</w:t>
      </w:r>
      <w:r>
        <w:t>,</w:t>
      </w:r>
      <w:r>
        <w:rPr>
          <w:rStyle w:val="s1"/>
        </w:rPr>
        <w:t>'pseudoquadratic'</w:t>
      </w:r>
      <w:r>
        <w:t>);</w:t>
      </w:r>
    </w:p>
    <w:p w14:paraId="6425879E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pred_labels=predict(mdllinear,testdata);</w:t>
      </w:r>
    </w:p>
    <w:p w14:paraId="0ED0922A" w14:textId="77777777" w:rsidR="008F13F0" w:rsidRDefault="008F13F0" w:rsidP="008F13F0">
      <w:pPr>
        <w:pStyle w:val="p3"/>
      </w:pPr>
      <w:r>
        <w:rPr>
          <w:rStyle w:val="apple-converted-space"/>
        </w:rPr>
        <w:t xml:space="preserve">     </w:t>
      </w:r>
      <w:r>
        <w:t>%% evaluation</w:t>
      </w:r>
    </w:p>
    <w:p w14:paraId="72841FF5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[accuracy,F_measure]=evaluation(pred_labels,testlabels);</w:t>
      </w:r>
    </w:p>
    <w:p w14:paraId="51CAFDE0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caccuracy(tindex)=accuracy;</w:t>
      </w:r>
    </w:p>
    <w:p w14:paraId="737A6E96" w14:textId="77777777" w:rsidR="008F13F0" w:rsidRDefault="008F13F0" w:rsidP="008F13F0">
      <w:pPr>
        <w:pStyle w:val="p1"/>
      </w:pPr>
      <w:r>
        <w:rPr>
          <w:rStyle w:val="apple-converted-space"/>
        </w:rPr>
        <w:t xml:space="preserve">     </w:t>
      </w:r>
      <w:r>
        <w:t>tcf_measure(tindex,:)=F_measure';</w:t>
      </w:r>
    </w:p>
    <w:p w14:paraId="3AF16621" w14:textId="77777777" w:rsidR="008F13F0" w:rsidRDefault="008F13F0" w:rsidP="008F13F0">
      <w:pPr>
        <w:pStyle w:val="p5"/>
      </w:pPr>
      <w:r>
        <w:t>end</w:t>
      </w:r>
    </w:p>
    <w:p w14:paraId="59E7E0B8" w14:textId="77777777" w:rsidR="008F13F0" w:rsidRDefault="008F13F0" w:rsidP="008F13F0">
      <w:pPr>
        <w:pStyle w:val="p1"/>
      </w:pPr>
      <w:r>
        <w:lastRenderedPageBreak/>
        <w:t>mf1scores=mean(tcf_measure);</w:t>
      </w:r>
    </w:p>
    <w:p w14:paraId="2FA4DFCA" w14:textId="77777777" w:rsidR="008F13F0" w:rsidRDefault="008F13F0" w:rsidP="008F13F0">
      <w:pPr>
        <w:pStyle w:val="p1"/>
      </w:pPr>
      <w:r>
        <w:t>fprintf(</w:t>
      </w:r>
      <w:r>
        <w:rPr>
          <w:rStyle w:val="s1"/>
        </w:rPr>
        <w:t>'Accuracy:%.2f%%</w:t>
      </w:r>
      <w:r>
        <w:rPr>
          <w:rStyle w:val="apple-converted-space"/>
          <w:color w:val="B245F3"/>
        </w:rPr>
        <w:t xml:space="preserve">  </w:t>
      </w:r>
      <w:r>
        <w:rPr>
          <w:rStyle w:val="s1"/>
        </w:rPr>
        <w:t>F_meansure(Good;Bad):%.2f;%.2f \n'</w:t>
      </w:r>
      <w:r>
        <w:t>,mean(tcaccuracy)*100,mf1scores(1),mf1scores(2));</w:t>
      </w:r>
    </w:p>
    <w:p w14:paraId="632A2644" w14:textId="77777777" w:rsidR="008F13F0" w:rsidRDefault="008F13F0" w:rsidP="008F13F0">
      <w:pPr>
        <w:pStyle w:val="p2"/>
      </w:pPr>
      <w:r>
        <w:rPr>
          <w:rStyle w:val="apple-converted-space"/>
        </w:rPr>
        <w:t> </w:t>
      </w:r>
    </w:p>
    <w:p w14:paraId="630AEF65" w14:textId="77777777" w:rsidR="008F13F0" w:rsidRDefault="008F13F0" w:rsidP="008F13F0">
      <w:pPr>
        <w:pStyle w:val="p6"/>
      </w:pPr>
    </w:p>
    <w:p w14:paraId="4D1407D2" w14:textId="77777777" w:rsidR="008F13F0" w:rsidRDefault="008F13F0" w:rsidP="004830C6">
      <w:pPr>
        <w:rPr>
          <w:rFonts w:hint="eastAsia"/>
        </w:rPr>
      </w:pPr>
    </w:p>
    <w:p w14:paraId="4DC43644" w14:textId="77777777" w:rsidR="0088455A" w:rsidRDefault="0088455A" w:rsidP="004830C6">
      <w:pPr>
        <w:rPr>
          <w:rFonts w:hint="eastAsia"/>
        </w:rPr>
      </w:pPr>
    </w:p>
    <w:p w14:paraId="7B629D4D" w14:textId="6C334609" w:rsidR="0088455A" w:rsidRDefault="0088455A" w:rsidP="004830C6">
      <w:pPr>
        <w:rPr>
          <w:rFonts w:hint="eastAsia"/>
        </w:rPr>
      </w:pPr>
      <w:r>
        <w:t>‘</w:t>
      </w:r>
      <w:r w:rsidRPr="0088455A">
        <w:t>classifier_MDC</w:t>
      </w:r>
      <w:r>
        <w:rPr>
          <w:rFonts w:hint="eastAsia"/>
        </w:rPr>
        <w:t>.m</w:t>
      </w:r>
      <w:r>
        <w:t>’</w:t>
      </w:r>
    </w:p>
    <w:p w14:paraId="0B26EDCB" w14:textId="77777777" w:rsidR="0088455A" w:rsidRDefault="0088455A" w:rsidP="0088455A">
      <w:pPr>
        <w:pStyle w:val="p1"/>
      </w:pPr>
      <w:r>
        <w:t xml:space="preserve">clear;clc;close </w:t>
      </w:r>
      <w:r>
        <w:rPr>
          <w:rStyle w:val="s1"/>
        </w:rPr>
        <w:t>all</w:t>
      </w:r>
      <w:r>
        <w:t>;</w:t>
      </w:r>
    </w:p>
    <w:p w14:paraId="6F7D330D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311C5D4E" w14:textId="77777777" w:rsidR="0088455A" w:rsidRDefault="0088455A" w:rsidP="0088455A">
      <w:pPr>
        <w:pStyle w:val="p3"/>
      </w:pPr>
      <w:r>
        <w:t>%% import data</w:t>
      </w:r>
    </w:p>
    <w:p w14:paraId="28343C40" w14:textId="77777777" w:rsidR="0088455A" w:rsidRDefault="0088455A" w:rsidP="0088455A">
      <w:pPr>
        <w:pStyle w:val="p1"/>
      </w:pPr>
      <w:r>
        <w:t>[features,labels]=preprocessing2();</w:t>
      </w:r>
    </w:p>
    <w:p w14:paraId="76F81E97" w14:textId="77777777" w:rsidR="0088455A" w:rsidRDefault="0088455A" w:rsidP="0088455A">
      <w:pPr>
        <w:pStyle w:val="p1"/>
      </w:pPr>
      <w:r>
        <w:t>costM=[0,1;1,0];</w:t>
      </w:r>
    </w:p>
    <w:p w14:paraId="27BA81AA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390D2582" w14:textId="77777777" w:rsidR="0088455A" w:rsidRDefault="0088455A" w:rsidP="0088455A">
      <w:pPr>
        <w:pStyle w:val="p3"/>
      </w:pPr>
      <w:r>
        <w:t>%% classification</w:t>
      </w:r>
    </w:p>
    <w:p w14:paraId="4864C265" w14:textId="77777777" w:rsidR="0088455A" w:rsidRDefault="0088455A" w:rsidP="0088455A">
      <w:pPr>
        <w:pStyle w:val="p4"/>
      </w:pPr>
      <w:r>
        <w:rPr>
          <w:rStyle w:val="s2"/>
        </w:rPr>
        <w:t>disp(</w:t>
      </w:r>
      <w:r>
        <w:t>'Minimum-Distance-Classification'</w:t>
      </w:r>
      <w:r>
        <w:rPr>
          <w:rStyle w:val="s2"/>
        </w:rPr>
        <w:t>)</w:t>
      </w:r>
    </w:p>
    <w:p w14:paraId="5C82722F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13635895" w14:textId="77777777" w:rsidR="0088455A" w:rsidRDefault="0088455A" w:rsidP="0088455A">
      <w:pPr>
        <w:pStyle w:val="p1"/>
      </w:pPr>
      <w:r>
        <w:t>foldnum=5;</w:t>
      </w:r>
    </w:p>
    <w:p w14:paraId="654A07FF" w14:textId="77777777" w:rsidR="0088455A" w:rsidRDefault="0088455A" w:rsidP="0088455A">
      <w:pPr>
        <w:pStyle w:val="p3"/>
      </w:pPr>
      <w:r>
        <w:t>% set aside testdata(20%)</w:t>
      </w:r>
    </w:p>
    <w:p w14:paraId="6421A07E" w14:textId="77777777" w:rsidR="0088455A" w:rsidRDefault="0088455A" w:rsidP="0088455A">
      <w:pPr>
        <w:pStyle w:val="p1"/>
      </w:pPr>
      <w:r>
        <w:t>[dfeatures,dlabels]=Partition(features,labels,foldnum);</w:t>
      </w:r>
    </w:p>
    <w:p w14:paraId="79170053" w14:textId="77777777" w:rsidR="0088455A" w:rsidRDefault="0088455A" w:rsidP="0088455A">
      <w:pPr>
        <w:pStyle w:val="p1"/>
      </w:pPr>
      <w:r>
        <w:t>tcaccuracy=zeros(5,1);tcf_measure=zeros(5,2);</w:t>
      </w:r>
    </w:p>
    <w:p w14:paraId="02746857" w14:textId="77777777" w:rsidR="0088455A" w:rsidRDefault="0088455A" w:rsidP="0088455A">
      <w:pPr>
        <w:pStyle w:val="p1"/>
      </w:pPr>
      <w:r>
        <w:rPr>
          <w:rStyle w:val="s3"/>
        </w:rPr>
        <w:t>for</w:t>
      </w:r>
      <w:r>
        <w:t xml:space="preserve"> tindex=1:foldnum</w:t>
      </w:r>
    </w:p>
    <w:p w14:paraId="46D3929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[traindata,trainlabels,testdata,testlabels]=redistribution(dfeatures,dlabels,tindex,0);</w:t>
      </w:r>
    </w:p>
    <w:p w14:paraId="3DAAB106" w14:textId="77777777" w:rsidR="0088455A" w:rsidRDefault="0088455A" w:rsidP="0088455A">
      <w:pPr>
        <w:pStyle w:val="p3"/>
      </w:pPr>
      <w:r>
        <w:rPr>
          <w:rStyle w:val="apple-converted-space"/>
          <w:color w:val="000000"/>
        </w:rPr>
        <w:t xml:space="preserve">    </w:t>
      </w:r>
      <w:r>
        <w:t>% times for cross-validation</w:t>
      </w:r>
    </w:p>
    <w:p w14:paraId="585616A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ctimes=20;</w:t>
      </w:r>
    </w:p>
    <w:p w14:paraId="79B119CD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accuracymat=zeros(size(features,2),ctimes);</w:t>
      </w:r>
    </w:p>
    <w:p w14:paraId="1A37D2B3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T=1:ctimes</w:t>
      </w:r>
    </w:p>
    <w:p w14:paraId="6A9ACF0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t>[tdfeatures,tdlabels]=Partition(traindata,trainlabels,foldnum);</w:t>
      </w:r>
    </w:p>
    <w:p w14:paraId="5004391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for</w:t>
      </w:r>
      <w:r>
        <w:t xml:space="preserve"> fnum=1:size(features,2)</w:t>
      </w:r>
    </w:p>
    <w:p w14:paraId="4D10395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4"/>
        </w:rPr>
        <w:t>% reinitial</w:t>
      </w:r>
    </w:p>
    <w:p w14:paraId="0274D21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t>caccuracy=zeros(5,1);cf_measure=zeros(5,2);</w:t>
      </w:r>
    </w:p>
    <w:p w14:paraId="56AB9BA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for</w:t>
      </w:r>
      <w:r>
        <w:t xml:space="preserve"> i=1:foldnum</w:t>
      </w:r>
      <w:r>
        <w:rPr>
          <w:rStyle w:val="apple-converted-space"/>
        </w:rPr>
        <w:t> </w:t>
      </w:r>
    </w:p>
    <w:p w14:paraId="107E7E4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[trfeatures,trlabels,vfeatures,vlabels]=redistribution(tdfeatures,tdlabels,i,0);</w:t>
      </w:r>
    </w:p>
    <w:p w14:paraId="5FC048C1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</w:t>
      </w:r>
      <w:r>
        <w:t>%% Normalization</w:t>
      </w:r>
    </w:p>
    <w:p w14:paraId="6EB40CD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fmean=mean(trfeatures);</w:t>
      </w:r>
    </w:p>
    <w:p w14:paraId="0C5CC609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fstd=std(trfeatures);</w:t>
      </w:r>
    </w:p>
    <w:p w14:paraId="5E25F08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trfeatures=normalize(trfeatures,fmean,fstd);</w:t>
      </w:r>
    </w:p>
    <w:p w14:paraId="708A54A5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vfeatures=normalize(vfeatures,fmean,fstd);</w:t>
      </w:r>
    </w:p>
    <w:p w14:paraId="05DE2EB6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</w:t>
      </w:r>
      <w:r>
        <w:t>%% PCA</w:t>
      </w:r>
    </w:p>
    <w:p w14:paraId="37B2BDD5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[coeff, score, latent]=pca(trfeatures);</w:t>
      </w:r>
    </w:p>
    <w:p w14:paraId="5F29535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trfeatures=score(:,1:fnum);</w:t>
      </w:r>
    </w:p>
    <w:p w14:paraId="4F6E3A7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project_v=vfeatures*coeff;</w:t>
      </w:r>
    </w:p>
    <w:p w14:paraId="52C4F01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vfeatures=project_v(:,1:fnum);</w:t>
      </w:r>
    </w:p>
    <w:p w14:paraId="683BA9E6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</w:t>
      </w:r>
      <w:r>
        <w:t>%% classifier</w:t>
      </w:r>
    </w:p>
    <w:p w14:paraId="53F1CCF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centroids=zeros(2,fnum);</w:t>
      </w:r>
    </w:p>
    <w:p w14:paraId="7E504B6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for</w:t>
      </w:r>
      <w:r>
        <w:t xml:space="preserve"> ci=1:2</w:t>
      </w:r>
    </w:p>
    <w:p w14:paraId="696AD443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centroids(ci,:)=mean(trfeatures(find(trlabels==ci),:));</w:t>
      </w:r>
    </w:p>
    <w:p w14:paraId="425E00C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end</w:t>
      </w:r>
    </w:p>
    <w:p w14:paraId="2B4FD3F7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distance=pdist2(vfeatures,centroids);</w:t>
      </w:r>
    </w:p>
    <w:p w14:paraId="30837B2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[~, pred_labels] = min(distance, [], 2);</w:t>
      </w:r>
    </w:p>
    <w:p w14:paraId="3F177702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</w:t>
      </w:r>
      <w:r>
        <w:t>%% evaluation</w:t>
      </w:r>
    </w:p>
    <w:p w14:paraId="023D4F4A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[accuracy,F_measure]=evaluation(pred_labels,vlabels);</w:t>
      </w:r>
    </w:p>
    <w:p w14:paraId="051768E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caccuracy(i)=accuracy;</w:t>
      </w:r>
    </w:p>
    <w:p w14:paraId="6E204766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cf_measure(i,:)=F_measure';</w:t>
      </w:r>
    </w:p>
    <w:p w14:paraId="676010F3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end</w:t>
      </w:r>
    </w:p>
    <w:p w14:paraId="6B772366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t>accuracymat(fnum,T)=mean(caccuracy);</w:t>
      </w:r>
    </w:p>
    <w:p w14:paraId="5495FA30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end</w:t>
      </w:r>
    </w:p>
    <w:p w14:paraId="18ABE047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14C7B94B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averageprecision=mean(accuracymat,2);</w:t>
      </w:r>
    </w:p>
    <w:p w14:paraId="4D1C403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[~,maxindex]=max(averageprecision);</w:t>
      </w:r>
    </w:p>
    <w:p w14:paraId="4FD98E19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</w:t>
      </w:r>
      <w:r>
        <w:t>%% Normalization</w:t>
      </w:r>
    </w:p>
    <w:p w14:paraId="682D2D6C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fmean=mean(traindata);</w:t>
      </w:r>
    </w:p>
    <w:p w14:paraId="283467F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fstd=std(traindata);</w:t>
      </w:r>
    </w:p>
    <w:p w14:paraId="7D865A5B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raindata=normalize(traindata,fmean,fstd);</w:t>
      </w:r>
    </w:p>
    <w:p w14:paraId="2645422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estdata=normalize(testdata,fmean,fstd);</w:t>
      </w:r>
    </w:p>
    <w:p w14:paraId="4A07BDFD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</w:t>
      </w:r>
      <w:r>
        <w:t>%% PCA</w:t>
      </w:r>
    </w:p>
    <w:p w14:paraId="26107B5D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[coeff, score, latent]=pca(traindata);</w:t>
      </w:r>
    </w:p>
    <w:p w14:paraId="61595A34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raindata=score(:,1:maxindex);</w:t>
      </w:r>
    </w:p>
    <w:p w14:paraId="3BE6584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project_v=testdata*coeff;</w:t>
      </w:r>
    </w:p>
    <w:p w14:paraId="0ED672E5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estdata=project_v(:,1:maxindex);</w:t>
      </w:r>
    </w:p>
    <w:p w14:paraId="54026467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</w:t>
      </w:r>
      <w:r>
        <w:t>%% classifier</w:t>
      </w:r>
    </w:p>
    <w:p w14:paraId="7AD2998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centroids=zeros(2,maxindex);</w:t>
      </w:r>
    </w:p>
    <w:p w14:paraId="7C58051D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rPr>
          <w:rStyle w:val="s3"/>
        </w:rPr>
        <w:t>for</w:t>
      </w:r>
      <w:r>
        <w:t xml:space="preserve"> ci=1:2</w:t>
      </w:r>
    </w:p>
    <w:p w14:paraId="57C91129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t>centroids(ci,:)=mean(traindata(find(trainlabels==ci),:));</w:t>
      </w:r>
    </w:p>
    <w:p w14:paraId="57A433D3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rPr>
          <w:rStyle w:val="s3"/>
        </w:rPr>
        <w:t>end</w:t>
      </w:r>
    </w:p>
    <w:p w14:paraId="51650F00" w14:textId="77777777" w:rsidR="0088455A" w:rsidRDefault="0088455A" w:rsidP="0088455A">
      <w:pPr>
        <w:pStyle w:val="p1"/>
      </w:pPr>
      <w:r>
        <w:rPr>
          <w:rStyle w:val="apple-converted-space"/>
        </w:rPr>
        <w:lastRenderedPageBreak/>
        <w:t xml:space="preserve">     </w:t>
      </w:r>
      <w:r>
        <w:t>distance=pdist2(testdata,centroids);</w:t>
      </w:r>
    </w:p>
    <w:p w14:paraId="2CFD5BAD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[~, pred_labels] = min(distance, [], 2);</w:t>
      </w:r>
    </w:p>
    <w:p w14:paraId="0EB2CC2D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    </w:t>
      </w:r>
      <w:r>
        <w:t>%% evaluation</w:t>
      </w:r>
    </w:p>
    <w:p w14:paraId="7C4F830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[accuracy,F_measure]=evaluation(pred_labels,testlabels);</w:t>
      </w:r>
    </w:p>
    <w:p w14:paraId="1162BBF3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caccuracy(tindex)=accuracy;</w:t>
      </w:r>
    </w:p>
    <w:p w14:paraId="13D11E70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cf_measure(tindex,:)=F_measure';</w:t>
      </w:r>
    </w:p>
    <w:p w14:paraId="58897B43" w14:textId="77777777" w:rsidR="0088455A" w:rsidRDefault="0088455A" w:rsidP="0088455A">
      <w:pPr>
        <w:pStyle w:val="p5"/>
      </w:pPr>
      <w:r>
        <w:t>end</w:t>
      </w:r>
    </w:p>
    <w:p w14:paraId="2D4AAB9B" w14:textId="77777777" w:rsidR="0088455A" w:rsidRDefault="0088455A" w:rsidP="0088455A">
      <w:pPr>
        <w:pStyle w:val="p1"/>
      </w:pPr>
      <w:r>
        <w:t>mf1scores=mean(tcf_measure);</w:t>
      </w:r>
    </w:p>
    <w:p w14:paraId="24A63339" w14:textId="77777777" w:rsidR="0088455A" w:rsidRDefault="0088455A" w:rsidP="0088455A">
      <w:pPr>
        <w:pStyle w:val="p1"/>
      </w:pPr>
      <w:r>
        <w:t>fprintf(</w:t>
      </w:r>
      <w:r>
        <w:rPr>
          <w:rStyle w:val="s1"/>
        </w:rPr>
        <w:t>'Accuracy:%.2f%%</w:t>
      </w:r>
      <w:r>
        <w:rPr>
          <w:rStyle w:val="apple-converted-space"/>
          <w:color w:val="B245F3"/>
        </w:rPr>
        <w:t xml:space="preserve">  </w:t>
      </w:r>
      <w:r>
        <w:rPr>
          <w:rStyle w:val="s1"/>
        </w:rPr>
        <w:t>F_meansure(Good;Bad):%.2f;%.2f \n'</w:t>
      </w:r>
      <w:r>
        <w:t>,mean(tcaccuracy)*100,mf1scores(1),mf1scores(2));</w:t>
      </w:r>
    </w:p>
    <w:p w14:paraId="1707EA5A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25B62D9A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59003B8B" w14:textId="77777777" w:rsidR="0088455A" w:rsidRDefault="0088455A" w:rsidP="0088455A">
      <w:pPr>
        <w:pStyle w:val="p6"/>
      </w:pPr>
    </w:p>
    <w:p w14:paraId="0612C348" w14:textId="77777777" w:rsidR="0088455A" w:rsidRDefault="0088455A" w:rsidP="004830C6">
      <w:pPr>
        <w:rPr>
          <w:rFonts w:hint="eastAsia"/>
        </w:rPr>
      </w:pPr>
    </w:p>
    <w:p w14:paraId="78F93216" w14:textId="77777777" w:rsidR="0088455A" w:rsidRDefault="0088455A" w:rsidP="004830C6">
      <w:pPr>
        <w:rPr>
          <w:rFonts w:hint="eastAsia"/>
        </w:rPr>
      </w:pPr>
    </w:p>
    <w:p w14:paraId="0B037A18" w14:textId="472C24CE" w:rsidR="0088455A" w:rsidRDefault="0088455A" w:rsidP="004830C6">
      <w:pPr>
        <w:rPr>
          <w:rFonts w:hint="eastAsia"/>
        </w:rPr>
      </w:pPr>
      <w:r>
        <w:t>‘</w:t>
      </w:r>
      <w:r w:rsidRPr="0088455A">
        <w:t>classifier_MPL</w:t>
      </w:r>
      <w:r>
        <w:t>.m’</w:t>
      </w:r>
    </w:p>
    <w:p w14:paraId="0B98555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clear;clc;close </w:t>
      </w:r>
      <w:r w:rsidRPr="0088455A">
        <w:rPr>
          <w:rFonts w:ascii="Courier" w:hAnsi="Courier" w:cs="Times New Roman"/>
          <w:color w:val="B245F3"/>
          <w:sz w:val="15"/>
          <w:szCs w:val="15"/>
        </w:rPr>
        <w:t>all</w:t>
      </w:r>
      <w:r w:rsidRPr="0088455A">
        <w:rPr>
          <w:rFonts w:ascii="Courier" w:hAnsi="Courier" w:cs="Times New Roman"/>
          <w:sz w:val="15"/>
          <w:szCs w:val="15"/>
        </w:rPr>
        <w:t>;</w:t>
      </w:r>
    </w:p>
    <w:p w14:paraId="6E0F081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51B6C64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import data</w:t>
      </w:r>
    </w:p>
    <w:p w14:paraId="6BE277B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[features,labels]=preprocessing2();</w:t>
      </w:r>
    </w:p>
    <w:p w14:paraId="6A17E8C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ostM=[0,1;1,0];</w:t>
      </w:r>
    </w:p>
    <w:p w14:paraId="324AA5D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4C9DB4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lassification</w:t>
      </w:r>
    </w:p>
    <w:p w14:paraId="7EED7A38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disp(</w:t>
      </w:r>
      <w:r w:rsidRPr="0088455A">
        <w:rPr>
          <w:rFonts w:ascii="Courier" w:hAnsi="Courier" w:cs="Times New Roman"/>
          <w:color w:val="B245F3"/>
          <w:sz w:val="15"/>
          <w:szCs w:val="15"/>
        </w:rPr>
        <w:t>'Multiple Layers Neural Network'</w:t>
      </w:r>
      <w:r w:rsidRPr="0088455A">
        <w:rPr>
          <w:rFonts w:ascii="Courier" w:hAnsi="Courier" w:cs="Times New Roman"/>
          <w:color w:val="000000"/>
          <w:sz w:val="15"/>
          <w:szCs w:val="15"/>
        </w:rPr>
        <w:t>)</w:t>
      </w:r>
    </w:p>
    <w:p w14:paraId="7776B14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define architecture</w:t>
      </w:r>
    </w:p>
    <w:p w14:paraId="1F7CB3A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odeNum1=128;</w:t>
      </w:r>
      <w:r w:rsidRPr="0088455A">
        <w:rPr>
          <w:rFonts w:ascii="Courier" w:hAnsi="Courier" w:cs="Times New Roman"/>
          <w:color w:val="25992D"/>
          <w:sz w:val="15"/>
          <w:szCs w:val="15"/>
        </w:rPr>
        <w:t>% 1st layer</w:t>
      </w:r>
    </w:p>
    <w:p w14:paraId="0E05286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odeNum2=128;</w:t>
      </w:r>
      <w:r w:rsidRPr="0088455A">
        <w:rPr>
          <w:rFonts w:ascii="Courier" w:hAnsi="Courier" w:cs="Times New Roman"/>
          <w:color w:val="25992D"/>
          <w:sz w:val="15"/>
          <w:szCs w:val="15"/>
        </w:rPr>
        <w:t>% 2nd layer</w:t>
      </w:r>
    </w:p>
    <w:p w14:paraId="76EB87E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odeNum3=128;</w:t>
      </w:r>
      <w:r w:rsidRPr="0088455A">
        <w:rPr>
          <w:rFonts w:ascii="Courier" w:hAnsi="Courier" w:cs="Times New Roman"/>
          <w:color w:val="25992D"/>
          <w:sz w:val="15"/>
          <w:szCs w:val="15"/>
        </w:rPr>
        <w:t>% 3rd layer</w:t>
      </w:r>
    </w:p>
    <w:p w14:paraId="44C9814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odeNum4=128;</w:t>
      </w:r>
      <w:r w:rsidRPr="0088455A">
        <w:rPr>
          <w:rFonts w:ascii="Courier" w:hAnsi="Courier" w:cs="Times New Roman"/>
          <w:color w:val="25992D"/>
          <w:sz w:val="15"/>
          <w:szCs w:val="15"/>
        </w:rPr>
        <w:t>% 4th layer</w:t>
      </w:r>
    </w:p>
    <w:p w14:paraId="0170A0D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odeNum5=64;</w:t>
      </w:r>
      <w:r w:rsidRPr="0088455A">
        <w:rPr>
          <w:rFonts w:ascii="Courier" w:hAnsi="Courier" w:cs="Times New Roman"/>
          <w:color w:val="25992D"/>
          <w:sz w:val="15"/>
          <w:szCs w:val="15"/>
        </w:rPr>
        <w:t>% 5th layer</w:t>
      </w:r>
    </w:p>
    <w:p w14:paraId="58D60B4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TypeNum=2; </w:t>
      </w:r>
      <w:r w:rsidRPr="0088455A">
        <w:rPr>
          <w:rFonts w:ascii="Courier" w:hAnsi="Courier" w:cs="Times New Roman"/>
          <w:color w:val="25992D"/>
          <w:sz w:val="15"/>
          <w:szCs w:val="15"/>
        </w:rPr>
        <w:t>% number of class</w:t>
      </w:r>
    </w:p>
    <w:p w14:paraId="267A7F3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TF1=</w:t>
      </w:r>
      <w:r w:rsidRPr="0088455A">
        <w:rPr>
          <w:rFonts w:ascii="Courier" w:hAnsi="Courier" w:cs="Times New Roman"/>
          <w:color w:val="B245F3"/>
          <w:sz w:val="15"/>
          <w:szCs w:val="15"/>
        </w:rPr>
        <w:t>'tansig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  <w:r w:rsidRPr="0088455A">
        <w:rPr>
          <w:rFonts w:ascii="Courier" w:hAnsi="Courier" w:cs="Times New Roman"/>
          <w:color w:val="25992D"/>
          <w:sz w:val="15"/>
          <w:szCs w:val="15"/>
        </w:rPr>
        <w:t>%'tansig';  %tansig(n) = 2/(1+exp(-2*n))-1</w:t>
      </w:r>
    </w:p>
    <w:p w14:paraId="446FA55E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TF2=</w:t>
      </w:r>
      <w:r w:rsidRPr="0088455A">
        <w:rPr>
          <w:rFonts w:ascii="Courier" w:hAnsi="Courier" w:cs="Times New Roman"/>
          <w:color w:val="B245F3"/>
          <w:sz w:val="15"/>
          <w:szCs w:val="15"/>
        </w:rPr>
        <w:t>'purelin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0A27E410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TF3=</w:t>
      </w:r>
      <w:r w:rsidRPr="0088455A">
        <w:rPr>
          <w:rFonts w:ascii="Courier" w:hAnsi="Courier" w:cs="Times New Roman"/>
          <w:color w:val="B245F3"/>
          <w:sz w:val="15"/>
          <w:szCs w:val="15"/>
        </w:rPr>
        <w:t>'tansig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3764F648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TF4=</w:t>
      </w:r>
      <w:r w:rsidRPr="0088455A">
        <w:rPr>
          <w:rFonts w:ascii="Courier" w:hAnsi="Courier" w:cs="Times New Roman"/>
          <w:color w:val="B245F3"/>
          <w:sz w:val="15"/>
          <w:szCs w:val="15"/>
        </w:rPr>
        <w:t>'purelin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3748F209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TF5=</w:t>
      </w:r>
      <w:r w:rsidRPr="0088455A">
        <w:rPr>
          <w:rFonts w:ascii="Courier" w:hAnsi="Courier" w:cs="Times New Roman"/>
          <w:color w:val="B245F3"/>
          <w:sz w:val="15"/>
          <w:szCs w:val="15"/>
        </w:rPr>
        <w:t>'logsig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047A20DC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>OUT=</w:t>
      </w:r>
      <w:r w:rsidRPr="0088455A">
        <w:rPr>
          <w:rFonts w:ascii="Courier" w:hAnsi="Courier" w:cs="Times New Roman"/>
          <w:color w:val="B245F3"/>
          <w:sz w:val="15"/>
          <w:szCs w:val="15"/>
        </w:rPr>
        <w:t>'tansig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5C4B466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et=newff(minmax(sn),[NodeNum1,NodeNum2,NodeNum3,NodeNum4,NodeNum5,TypeNum],{TF1 TF2 TF3,TF4,TF5,OUT});</w:t>
      </w:r>
      <w:r w:rsidRPr="0088455A">
        <w:rPr>
          <w:rFonts w:ascii="Courier" w:hAnsi="Courier" w:cs="Times New Roman"/>
          <w:color w:val="25992D"/>
          <w:sz w:val="15"/>
          <w:szCs w:val="15"/>
        </w:rPr>
        <w:t>%,'trainscg','learngdm'</w:t>
      </w:r>
    </w:p>
    <w:p w14:paraId="4ED7C26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et.trainParam.show=100; </w:t>
      </w:r>
    </w:p>
    <w:p w14:paraId="4649574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et.trainParam.epochs=100000; </w:t>
      </w:r>
    </w:p>
    <w:p w14:paraId="06A6670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et.trainParam.goal=3e-5; </w:t>
      </w:r>
    </w:p>
    <w:p w14:paraId="38CA894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et.trainParam.lr=0.1;</w:t>
      </w:r>
    </w:p>
    <w:p w14:paraId="4D0027B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19FFFAD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foldnum=5;</w:t>
      </w:r>
    </w:p>
    <w:p w14:paraId="0C4794E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set aside testdata(20%)</w:t>
      </w:r>
    </w:p>
    <w:p w14:paraId="31291B1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[dfeatures,dlabels]=Partition(features,labels,foldnum);</w:t>
      </w:r>
    </w:p>
    <w:p w14:paraId="110231A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tcaccuracy=zeros(5,1);tcf_measure=zeros(5,2);</w:t>
      </w:r>
    </w:p>
    <w:p w14:paraId="1C36BE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tindex=1:foldnum</w:t>
      </w:r>
    </w:p>
    <w:p w14:paraId="7B2DE2D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[traindata,trainlabels,testdata,testlabels]=redistribution(dfeatures,dlabels,tindex,0);</w:t>
      </w:r>
    </w:p>
    <w:p w14:paraId="2A64050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imes for cross-validation</w:t>
      </w:r>
    </w:p>
    <w:p w14:paraId="5A22D7B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ctimes=20;</w:t>
      </w:r>
    </w:p>
    <w:p w14:paraId="05BA0AA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accuracymat=zeros(size(features,2),ctimes);</w:t>
      </w:r>
    </w:p>
    <w:p w14:paraId="4D368E1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T=1:ctimes</w:t>
      </w:r>
    </w:p>
    <w:p w14:paraId="40F5ECC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[tdfeatures,tdlabels]=Partition(traindata,trainlabels,foldnum);</w:t>
      </w:r>
    </w:p>
    <w:p w14:paraId="3588B79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fnum=1:size(features,2)</w:t>
      </w:r>
    </w:p>
    <w:p w14:paraId="58F862B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reinitial</w:t>
      </w:r>
    </w:p>
    <w:p w14:paraId="4BEFE32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caccuracy=zeros(5,1);cf_measure=zeros(5,2);</w:t>
      </w:r>
    </w:p>
    <w:p w14:paraId="4CEAB68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foldnum </w:t>
      </w:r>
    </w:p>
    <w:p w14:paraId="6369EF1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[trfeatures,trlabels,vfeatures,vlabels]=redistribution(tdfeatures,tdlabels,i,0);</w:t>
      </w:r>
    </w:p>
    <w:p w14:paraId="720694E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            %% Normalization</w:t>
      </w:r>
    </w:p>
    <w:p w14:paraId="018B67A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fmean=mean(trfeatures);</w:t>
      </w:r>
    </w:p>
    <w:p w14:paraId="5C14C77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fstd=std(trfeatures);</w:t>
      </w:r>
    </w:p>
    <w:p w14:paraId="2433F5F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trfeatures=normalize(trfeatures,fmean,fstd);</w:t>
      </w:r>
    </w:p>
    <w:p w14:paraId="7871029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vfeatures=normalize(vfeatures,fmean,fstd);</w:t>
      </w:r>
    </w:p>
    <w:p w14:paraId="227C40B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            %% PCA</w:t>
      </w:r>
    </w:p>
    <w:p w14:paraId="13CC078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[coeff, score, latent]=pca(trfeatures);</w:t>
      </w:r>
    </w:p>
    <w:p w14:paraId="15486A8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trfeatures=score(:,1:fnum);</w:t>
      </w:r>
    </w:p>
    <w:p w14:paraId="162AA8C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project_v=vfeatures*coeff;</w:t>
      </w:r>
    </w:p>
    <w:p w14:paraId="7D9908C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vfeatures=project_v(:,1:fnum);</w:t>
      </w:r>
    </w:p>
    <w:p w14:paraId="72F255C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            %% classifier</w:t>
      </w:r>
    </w:p>
    <w:p w14:paraId="55D219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targets=zeros(size(trlabels,1),2);</w:t>
      </w:r>
    </w:p>
    <w:p w14:paraId="7830B07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ti=1:size(trlabels,1)</w:t>
      </w:r>
    </w:p>
    <w:p w14:paraId="7EEF515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trlabels(ti)==1</w:t>
      </w:r>
    </w:p>
    <w:p w14:paraId="3E0FB3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        targets(ti,:)=[1,0];</w:t>
      </w:r>
    </w:p>
    <w:p w14:paraId="7B6D85B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 xml:space="preserve">    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3AF6CF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trlabels(ti)==2</w:t>
      </w:r>
    </w:p>
    <w:p w14:paraId="6BF4DFA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        targets(ti,:)=[0,1];</w:t>
      </w:r>
    </w:p>
    <w:p w14:paraId="2C35F1C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C89119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173E34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[sn,mins,maxs,tn,mint,maxt]=premnmx(trfeatures',targets');</w:t>
      </w:r>
      <w:r w:rsidRPr="0088455A">
        <w:rPr>
          <w:rFonts w:ascii="Courier" w:hAnsi="Courier" w:cs="Times New Roman"/>
          <w:color w:val="25992D"/>
          <w:sz w:val="15"/>
          <w:szCs w:val="15"/>
        </w:rPr>
        <w:t>%pn = 2*(p-minp)/(maxp-minp) - 1</w:t>
      </w:r>
    </w:p>
    <w:p w14:paraId="75E41C4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net=train(net,sn,tn,</w:t>
      </w:r>
      <w:r w:rsidRPr="0088455A">
        <w:rPr>
          <w:rFonts w:ascii="Courier" w:hAnsi="Courier" w:cs="Times New Roman"/>
          <w:color w:val="B245F3"/>
          <w:sz w:val="15"/>
          <w:szCs w:val="15"/>
        </w:rPr>
        <w:t>'useGPU'</w:t>
      </w:r>
      <w:r w:rsidRPr="0088455A">
        <w:rPr>
          <w:rFonts w:ascii="Courier" w:hAnsi="Courier" w:cs="Times New Roman"/>
          <w:sz w:val="15"/>
          <w:szCs w:val="15"/>
        </w:rPr>
        <w:t>,</w:t>
      </w:r>
      <w:r w:rsidRPr="0088455A">
        <w:rPr>
          <w:rFonts w:ascii="Courier" w:hAnsi="Courier" w:cs="Times New Roman"/>
          <w:color w:val="B245F3"/>
          <w:sz w:val="15"/>
          <w:szCs w:val="15"/>
        </w:rPr>
        <w:t>'yes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4B1E7E3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est</w:t>
      </w:r>
    </w:p>
    <w:p w14:paraId="6BDC6E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s2n=tramnmx(vfeatures',mins,maxs);</w:t>
      </w:r>
    </w:p>
    <w:p w14:paraId="028CD2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an=sim(net,s2n);</w:t>
      </w:r>
    </w:p>
    <w:p w14:paraId="6F82EB2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testout=postmnmx(an,mint,maxt);</w:t>
      </w:r>
    </w:p>
    <w:p w14:paraId="0C84738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[~, pred_labels] = max(testout', [], 2);</w:t>
      </w:r>
    </w:p>
    <w:p w14:paraId="5051586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            %% evaluation</w:t>
      </w:r>
    </w:p>
    <w:p w14:paraId="5BB9A7D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[accuracy,F_measure]=evaluation(pred_labels,vlabels);</w:t>
      </w:r>
    </w:p>
    <w:p w14:paraId="7C68819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caccuracy(i)=accuracy;</w:t>
      </w:r>
    </w:p>
    <w:p w14:paraId="5040C80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cf_measure(i,:)=F_measure';</w:t>
      </w:r>
    </w:p>
    <w:p w14:paraId="6045F7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7399B7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accuracymat(fnum,T)=mean(caccuracy);</w:t>
      </w:r>
    </w:p>
    <w:p w14:paraId="780E75C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DCA3B9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25E303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averageprecision=mean(accuracymat,2);</w:t>
      </w:r>
    </w:p>
    <w:p w14:paraId="626D2FB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[~,maxindex]=max(averageprecision);</w:t>
      </w:r>
    </w:p>
    <w:p w14:paraId="11CD132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Normalization</w:t>
      </w:r>
    </w:p>
    <w:p w14:paraId="03642FB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fmean=mean(traindata);</w:t>
      </w:r>
    </w:p>
    <w:p w14:paraId="3588091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fstd=std(traindata);</w:t>
      </w:r>
    </w:p>
    <w:p w14:paraId="3ED2011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raindata=normalize(traindata,fmean,fstd);</w:t>
      </w:r>
    </w:p>
    <w:p w14:paraId="197F9BC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estdata=normalize(testdata,fmean,fstd);</w:t>
      </w:r>
    </w:p>
    <w:p w14:paraId="4F8705E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PCA</w:t>
      </w:r>
    </w:p>
    <w:p w14:paraId="09F9E05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[coeff, score, latent]=pca(traindata);</w:t>
      </w:r>
    </w:p>
    <w:p w14:paraId="521F006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raindata=score(:,1:maxindex);</w:t>
      </w:r>
    </w:p>
    <w:p w14:paraId="0A604B9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project_v=testdata*coeff;</w:t>
      </w:r>
    </w:p>
    <w:p w14:paraId="2B417CB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estdata=project_v(:,1:maxindex);</w:t>
      </w:r>
    </w:p>
    <w:p w14:paraId="0A5B02B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classifier</w:t>
      </w:r>
    </w:p>
    <w:p w14:paraId="6083750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argets=zeros(size(trainlabels,1),2);</w:t>
      </w:r>
    </w:p>
    <w:p w14:paraId="2E2D6BE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ti=1:size(trainlabels,1)</w:t>
      </w:r>
    </w:p>
    <w:p w14:paraId="1F90648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trainlabels(ti)==1</w:t>
      </w:r>
    </w:p>
    <w:p w14:paraId="016CE4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        targets(ti,:)=[1,0];</w:t>
      </w:r>
    </w:p>
    <w:p w14:paraId="497D9CA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2F09DD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trainlabels(ti)==2</w:t>
      </w:r>
    </w:p>
    <w:p w14:paraId="13E45C9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        targets(ti,:)=[0,1];</w:t>
      </w:r>
    </w:p>
    <w:p w14:paraId="3AC0965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95596F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38DADD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[sn,mins,maxs,tn,mint,maxt]=premnmx(traindata',targets');</w:t>
      </w:r>
      <w:r w:rsidRPr="0088455A">
        <w:rPr>
          <w:rFonts w:ascii="Courier" w:hAnsi="Courier" w:cs="Times New Roman"/>
          <w:color w:val="25992D"/>
          <w:sz w:val="15"/>
          <w:szCs w:val="15"/>
        </w:rPr>
        <w:t>%pn = 2*(p-minp)/(maxp-minp) - 1</w:t>
      </w:r>
    </w:p>
    <w:p w14:paraId="5D52F3B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net=train(net,sn,tn,</w:t>
      </w:r>
      <w:r w:rsidRPr="0088455A">
        <w:rPr>
          <w:rFonts w:ascii="Courier" w:hAnsi="Courier" w:cs="Times New Roman"/>
          <w:color w:val="B245F3"/>
          <w:sz w:val="15"/>
          <w:szCs w:val="15"/>
        </w:rPr>
        <w:t>'useGPU'</w:t>
      </w:r>
      <w:r w:rsidRPr="0088455A">
        <w:rPr>
          <w:rFonts w:ascii="Courier" w:hAnsi="Courier" w:cs="Times New Roman"/>
          <w:sz w:val="15"/>
          <w:szCs w:val="15"/>
        </w:rPr>
        <w:t>,</w:t>
      </w:r>
      <w:r w:rsidRPr="0088455A">
        <w:rPr>
          <w:rFonts w:ascii="Courier" w:hAnsi="Courier" w:cs="Times New Roman"/>
          <w:color w:val="B245F3"/>
          <w:sz w:val="15"/>
          <w:szCs w:val="15"/>
        </w:rPr>
        <w:t>'yes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525C687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est</w:t>
      </w:r>
    </w:p>
    <w:p w14:paraId="3E20141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s2n=tramnmx(testdata',mins,maxs);</w:t>
      </w:r>
    </w:p>
    <w:p w14:paraId="6FAF8A0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an=sim(net,s2n);</w:t>
      </w:r>
    </w:p>
    <w:p w14:paraId="3C4FEA7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estout=postmnmx(an,mint,maxt);</w:t>
      </w:r>
    </w:p>
    <w:p w14:paraId="60E1C31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[~, pred_labels] = max(testout', [], 2);</w:t>
      </w:r>
    </w:p>
    <w:p w14:paraId="50066BF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    %% evaluation</w:t>
      </w:r>
    </w:p>
    <w:p w14:paraId="216829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[accuracy,F_measure]=evaluation(pred_labels,testlabels);</w:t>
      </w:r>
    </w:p>
    <w:p w14:paraId="3403BCF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caccuracy(tindex)=accuracy;</w:t>
      </w:r>
    </w:p>
    <w:p w14:paraId="0E7530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tcf_measure(tindex,:)=F_measure';</w:t>
      </w:r>
    </w:p>
    <w:p w14:paraId="40D10BD0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EBF087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mf1scores=mean(tcf_measure);</w:t>
      </w:r>
    </w:p>
    <w:p w14:paraId="71B3EE1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fprintf(</w:t>
      </w:r>
      <w:r w:rsidRPr="0088455A">
        <w:rPr>
          <w:rFonts w:ascii="Courier" w:hAnsi="Courier" w:cs="Times New Roman"/>
          <w:color w:val="B245F3"/>
          <w:sz w:val="15"/>
          <w:szCs w:val="15"/>
        </w:rPr>
        <w:t>'Accuracy:%.2f%%  F_meansure(Good;Bad):%.2f;%.2f \n'</w:t>
      </w:r>
      <w:r w:rsidRPr="0088455A">
        <w:rPr>
          <w:rFonts w:ascii="Courier" w:hAnsi="Courier" w:cs="Times New Roman"/>
          <w:sz w:val="15"/>
          <w:szCs w:val="15"/>
        </w:rPr>
        <w:t>,mean(tcaccuracy)*100,mf1scores(1),mf1scores(2));</w:t>
      </w:r>
    </w:p>
    <w:p w14:paraId="1EC262D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256B4A3" w14:textId="77777777" w:rsidR="0088455A" w:rsidRPr="0088455A" w:rsidRDefault="0088455A" w:rsidP="0088455A">
      <w:pPr>
        <w:rPr>
          <w:rFonts w:ascii="Courier" w:hAnsi="Courier" w:cs="Times New Roman"/>
          <w:sz w:val="18"/>
          <w:szCs w:val="18"/>
        </w:rPr>
      </w:pPr>
    </w:p>
    <w:p w14:paraId="038CC4F6" w14:textId="026EE2BB" w:rsidR="0088455A" w:rsidRDefault="0088455A" w:rsidP="004830C6">
      <w:pPr>
        <w:rPr>
          <w:rFonts w:hint="eastAsia"/>
        </w:rPr>
      </w:pPr>
      <w:r>
        <w:t>‘</w:t>
      </w:r>
      <w:r w:rsidRPr="0088455A">
        <w:t>classifier_SVM</w:t>
      </w:r>
      <w:r>
        <w:rPr>
          <w:rFonts w:hint="eastAsia"/>
        </w:rPr>
        <w:t>.m</w:t>
      </w:r>
      <w:r>
        <w:t>’</w:t>
      </w:r>
    </w:p>
    <w:p w14:paraId="7CF358DD" w14:textId="77777777" w:rsidR="0088455A" w:rsidRDefault="0088455A" w:rsidP="0088455A">
      <w:pPr>
        <w:pStyle w:val="p1"/>
      </w:pPr>
      <w:r>
        <w:t xml:space="preserve">clear;clc;close </w:t>
      </w:r>
      <w:r>
        <w:rPr>
          <w:rStyle w:val="s1"/>
        </w:rPr>
        <w:t>all</w:t>
      </w:r>
      <w:r>
        <w:t>;</w:t>
      </w:r>
    </w:p>
    <w:p w14:paraId="1EA508B4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3C4BA2F4" w14:textId="77777777" w:rsidR="0088455A" w:rsidRDefault="0088455A" w:rsidP="0088455A">
      <w:pPr>
        <w:pStyle w:val="p3"/>
      </w:pPr>
      <w:r>
        <w:t>%% import data</w:t>
      </w:r>
    </w:p>
    <w:p w14:paraId="3CB74202" w14:textId="77777777" w:rsidR="0088455A" w:rsidRDefault="0088455A" w:rsidP="0088455A">
      <w:pPr>
        <w:pStyle w:val="p1"/>
      </w:pPr>
      <w:r>
        <w:t>[features,labels]=preprocessing2();</w:t>
      </w:r>
    </w:p>
    <w:p w14:paraId="5D6C189F" w14:textId="77777777" w:rsidR="0088455A" w:rsidRDefault="0088455A" w:rsidP="0088455A">
      <w:pPr>
        <w:pStyle w:val="p1"/>
      </w:pPr>
      <w:r>
        <w:t>costM=[0,1;1,0];</w:t>
      </w:r>
    </w:p>
    <w:p w14:paraId="16F97A0F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7BCC534F" w14:textId="77777777" w:rsidR="0088455A" w:rsidRDefault="0088455A" w:rsidP="0088455A">
      <w:pPr>
        <w:pStyle w:val="p3"/>
      </w:pPr>
      <w:r>
        <w:t>%% classification</w:t>
      </w:r>
    </w:p>
    <w:p w14:paraId="68A4F0F0" w14:textId="77777777" w:rsidR="0088455A" w:rsidRDefault="0088455A" w:rsidP="0088455A">
      <w:pPr>
        <w:pStyle w:val="p4"/>
      </w:pPr>
      <w:r>
        <w:rPr>
          <w:rStyle w:val="s2"/>
        </w:rPr>
        <w:t>disp(</w:t>
      </w:r>
      <w:r>
        <w:t>'Support-Vector-Machine'</w:t>
      </w:r>
      <w:r>
        <w:rPr>
          <w:rStyle w:val="s2"/>
        </w:rPr>
        <w:t>)</w:t>
      </w:r>
    </w:p>
    <w:p w14:paraId="1ABC0F1E" w14:textId="77777777" w:rsidR="0088455A" w:rsidRDefault="0088455A" w:rsidP="0088455A">
      <w:pPr>
        <w:pStyle w:val="p1"/>
      </w:pPr>
      <w:r>
        <w:t>g=logspace(-3,3,50);c=g;</w:t>
      </w:r>
    </w:p>
    <w:p w14:paraId="3B9CA2E7" w14:textId="77777777" w:rsidR="0088455A" w:rsidRDefault="0088455A" w:rsidP="0088455A">
      <w:pPr>
        <w:pStyle w:val="p1"/>
      </w:pPr>
      <w:r>
        <w:t>foldnum=5;</w:t>
      </w:r>
    </w:p>
    <w:p w14:paraId="032249D2" w14:textId="77777777" w:rsidR="0088455A" w:rsidRDefault="0088455A" w:rsidP="0088455A">
      <w:pPr>
        <w:pStyle w:val="p3"/>
      </w:pPr>
      <w:r>
        <w:t>% set aside testdata(20%)</w:t>
      </w:r>
    </w:p>
    <w:p w14:paraId="55769EDB" w14:textId="77777777" w:rsidR="0088455A" w:rsidRDefault="0088455A" w:rsidP="0088455A">
      <w:pPr>
        <w:pStyle w:val="p1"/>
      </w:pPr>
      <w:r>
        <w:t>[dfeatures,dlabels]=Partition(features,labels,foldnum);</w:t>
      </w:r>
    </w:p>
    <w:p w14:paraId="42B91FC9" w14:textId="77777777" w:rsidR="0088455A" w:rsidRDefault="0088455A" w:rsidP="0088455A">
      <w:pPr>
        <w:pStyle w:val="p1"/>
      </w:pPr>
      <w:r>
        <w:t>tcaccuracy=zeros(5,1);tcf_measure=zeros(5,2);</w:t>
      </w:r>
    </w:p>
    <w:p w14:paraId="530545E6" w14:textId="77777777" w:rsidR="0088455A" w:rsidRDefault="0088455A" w:rsidP="0088455A">
      <w:pPr>
        <w:pStyle w:val="p1"/>
      </w:pPr>
      <w:r>
        <w:rPr>
          <w:rStyle w:val="s3"/>
        </w:rPr>
        <w:t>for</w:t>
      </w:r>
      <w:r>
        <w:t xml:space="preserve"> tindex=1:foldnum</w:t>
      </w:r>
    </w:p>
    <w:p w14:paraId="0C576744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[traindata,trainlabels,testdata,testlabels]=redistribution(dfeatures,dlabels,tindex,0);</w:t>
      </w:r>
    </w:p>
    <w:p w14:paraId="102165F6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ctimes=5;</w:t>
      </w:r>
    </w:p>
    <w:p w14:paraId="6C514211" w14:textId="77777777" w:rsidR="0088455A" w:rsidRDefault="0088455A" w:rsidP="0088455A">
      <w:pPr>
        <w:pStyle w:val="p1"/>
      </w:pPr>
      <w:r>
        <w:rPr>
          <w:rStyle w:val="apple-converted-space"/>
        </w:rPr>
        <w:lastRenderedPageBreak/>
        <w:t xml:space="preserve">    </w:t>
      </w:r>
      <w:r>
        <w:t>accuracymat=zeros(50,50,ctimes);</w:t>
      </w:r>
    </w:p>
    <w:p w14:paraId="04606CC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T=1:ctimes</w:t>
      </w:r>
    </w:p>
    <w:p w14:paraId="0238F53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t>[tdfeatures,tdlabels]=Partition(traindata,trainlabels,foldnum);</w:t>
      </w:r>
    </w:p>
    <w:p w14:paraId="5E24154C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for</w:t>
      </w:r>
      <w:r>
        <w:t xml:space="preserve"> cnum=1:50</w:t>
      </w:r>
    </w:p>
    <w:p w14:paraId="2951E80B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for</w:t>
      </w:r>
      <w:r>
        <w:t xml:space="preserve"> gnum=1:50</w:t>
      </w:r>
    </w:p>
    <w:p w14:paraId="463FB9E6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4"/>
        </w:rPr>
        <w:t>% reinitial</w:t>
      </w:r>
    </w:p>
    <w:p w14:paraId="15CB8679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t>caccuracy=zeros(5,1);cf_measure=zeros(5,2);</w:t>
      </w:r>
    </w:p>
    <w:p w14:paraId="3BF2823C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for</w:t>
      </w:r>
      <w:r>
        <w:t xml:space="preserve"> i=1:foldnum</w:t>
      </w:r>
      <w:r>
        <w:rPr>
          <w:rStyle w:val="apple-converted-space"/>
        </w:rPr>
        <w:t> </w:t>
      </w:r>
    </w:p>
    <w:p w14:paraId="617B0D10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[trfeatures,trlabels,vfeatures,vlabels]=redistribution(tdfeatures,tdlabels,i,0);</w:t>
      </w:r>
    </w:p>
    <w:p w14:paraId="48B113C6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    </w:t>
      </w:r>
      <w:r>
        <w:t>%% Normalization</w:t>
      </w:r>
    </w:p>
    <w:p w14:paraId="4C508186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fmean=mean(trfeatures);</w:t>
      </w:r>
    </w:p>
    <w:p w14:paraId="4785CF6A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fstd=std(trfeatures);</w:t>
      </w:r>
    </w:p>
    <w:p w14:paraId="7372F843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trfeatures=normalize(trfeatures,fmean,fstd);</w:t>
      </w:r>
    </w:p>
    <w:p w14:paraId="1CAB0B9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vfeatures=normalize(vfeatures,fmean,fstd);</w:t>
      </w:r>
    </w:p>
    <w:p w14:paraId="68E967D0" w14:textId="77777777" w:rsidR="0088455A" w:rsidRDefault="0088455A" w:rsidP="0088455A">
      <w:pPr>
        <w:pStyle w:val="p3"/>
      </w:pPr>
      <w:r>
        <w:t xml:space="preserve">% </w:t>
      </w:r>
      <w:r>
        <w:rPr>
          <w:rStyle w:val="apple-converted-space"/>
        </w:rPr>
        <w:t xml:space="preserve">                    </w:t>
      </w:r>
      <w:r>
        <w:t>%% PCA</w:t>
      </w:r>
    </w:p>
    <w:p w14:paraId="5D409856" w14:textId="77777777" w:rsidR="0088455A" w:rsidRDefault="0088455A" w:rsidP="0088455A">
      <w:pPr>
        <w:pStyle w:val="p3"/>
      </w:pPr>
      <w:r>
        <w:t xml:space="preserve">% </w:t>
      </w:r>
      <w:r>
        <w:rPr>
          <w:rStyle w:val="apple-converted-space"/>
        </w:rPr>
        <w:t xml:space="preserve">                    </w:t>
      </w:r>
      <w:r>
        <w:t>[coeff, score, latent]=pca(trfeatures);</w:t>
      </w:r>
    </w:p>
    <w:p w14:paraId="12210C2A" w14:textId="77777777" w:rsidR="0088455A" w:rsidRDefault="0088455A" w:rsidP="0088455A">
      <w:pPr>
        <w:pStyle w:val="p3"/>
      </w:pPr>
      <w:r>
        <w:t xml:space="preserve">% </w:t>
      </w:r>
      <w:r>
        <w:rPr>
          <w:rStyle w:val="apple-converted-space"/>
        </w:rPr>
        <w:t xml:space="preserve">                    </w:t>
      </w:r>
      <w:r>
        <w:t>trfeatures=score(:,1:fnum);</w:t>
      </w:r>
    </w:p>
    <w:p w14:paraId="18DC5079" w14:textId="77777777" w:rsidR="0088455A" w:rsidRDefault="0088455A" w:rsidP="0088455A">
      <w:pPr>
        <w:pStyle w:val="p3"/>
      </w:pPr>
      <w:r>
        <w:t xml:space="preserve">% </w:t>
      </w:r>
      <w:r>
        <w:rPr>
          <w:rStyle w:val="apple-converted-space"/>
        </w:rPr>
        <w:t xml:space="preserve">                    </w:t>
      </w:r>
      <w:r>
        <w:t>project_v=vfeatures*coeff;</w:t>
      </w:r>
    </w:p>
    <w:p w14:paraId="5707E1AF" w14:textId="77777777" w:rsidR="0088455A" w:rsidRDefault="0088455A" w:rsidP="0088455A">
      <w:pPr>
        <w:pStyle w:val="p3"/>
      </w:pPr>
      <w:r>
        <w:t xml:space="preserve">% </w:t>
      </w:r>
      <w:r>
        <w:rPr>
          <w:rStyle w:val="apple-converted-space"/>
        </w:rPr>
        <w:t xml:space="preserve">                    </w:t>
      </w:r>
      <w:r>
        <w:t>vfeatures=project_v(:,1:fnum);</w:t>
      </w:r>
    </w:p>
    <w:p w14:paraId="6469EB76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    </w:t>
      </w:r>
      <w:r>
        <w:t>%% classifier</w:t>
      </w:r>
    </w:p>
    <w:p w14:paraId="4E7AF57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options=sprintf(</w:t>
      </w:r>
      <w:r>
        <w:rPr>
          <w:rStyle w:val="s1"/>
        </w:rPr>
        <w:t>'%s %d %s %d %s'</w:t>
      </w:r>
      <w:r>
        <w:t>,</w:t>
      </w:r>
      <w:r>
        <w:rPr>
          <w:rStyle w:val="s1"/>
        </w:rPr>
        <w:t>'-t 2 -c'</w:t>
      </w:r>
      <w:r>
        <w:t>,c(cnum),</w:t>
      </w:r>
      <w:r>
        <w:rPr>
          <w:rStyle w:val="s1"/>
        </w:rPr>
        <w:t>'-g'</w:t>
      </w:r>
      <w:r>
        <w:t>,g(gnum),</w:t>
      </w:r>
      <w:r>
        <w:rPr>
          <w:rStyle w:val="s1"/>
        </w:rPr>
        <w:t>'-d 3 -q'</w:t>
      </w:r>
      <w:r>
        <w:t>);</w:t>
      </w:r>
    </w:p>
    <w:p w14:paraId="5E28C4A1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model=svmtrain(trlabels,trfeatures,options);</w:t>
      </w:r>
    </w:p>
    <w:p w14:paraId="5D0C36D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rPr>
          <w:rStyle w:val="s4"/>
        </w:rPr>
        <w:t>%validation result</w:t>
      </w:r>
    </w:p>
    <w:p w14:paraId="38A1CF7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 xml:space="preserve">[pred_labels, vaccuracy, vdecision_values]=svmpredict(vlabels, vfeatures, model, </w:t>
      </w:r>
      <w:r>
        <w:rPr>
          <w:rStyle w:val="s1"/>
        </w:rPr>
        <w:t>'-q'</w:t>
      </w:r>
      <w:r>
        <w:t>);</w:t>
      </w:r>
    </w:p>
    <w:p w14:paraId="32A0185D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                </w:t>
      </w:r>
      <w:r>
        <w:t>%% evaluation</w:t>
      </w:r>
    </w:p>
    <w:p w14:paraId="42D37A5B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[accuracy,F_measure]=evaluation(pred_labels,vlabels);</w:t>
      </w:r>
    </w:p>
    <w:p w14:paraId="4609D557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caccuracy(i)=accuracy;</w:t>
      </w:r>
    </w:p>
    <w:p w14:paraId="024A541C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    </w:t>
      </w:r>
      <w:r>
        <w:t>cf_measure(i,:)=F_measure';</w:t>
      </w:r>
    </w:p>
    <w:p w14:paraId="7889600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end</w:t>
      </w:r>
    </w:p>
    <w:p w14:paraId="4936E78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t>accuracymat(cnum,gnum,T)=mean(caccuracy);</w:t>
      </w:r>
    </w:p>
    <w:p w14:paraId="5A5D334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3"/>
        </w:rPr>
        <w:t>end</w:t>
      </w:r>
    </w:p>
    <w:p w14:paraId="44853A0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3"/>
        </w:rPr>
        <w:t>end</w:t>
      </w:r>
    </w:p>
    <w:p w14:paraId="46111050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17ABB61D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averageprecision=accuracymat(:,:,1);</w:t>
      </w:r>
    </w:p>
    <w:p w14:paraId="31764356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for</w:t>
      </w:r>
      <w:r>
        <w:t xml:space="preserve"> n=2:ctimes</w:t>
      </w:r>
    </w:p>
    <w:p w14:paraId="21021B0D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    </w:t>
      </w:r>
      <w:r>
        <w:t>averageprecision=averageprecision+accuracymat(:,:,n);</w:t>
      </w:r>
    </w:p>
    <w:p w14:paraId="68D48F45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rPr>
          <w:rStyle w:val="s3"/>
        </w:rPr>
        <w:t>end</w:t>
      </w:r>
    </w:p>
    <w:p w14:paraId="3D894A32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averageprecision=averageprecision/ctimes;</w:t>
      </w:r>
    </w:p>
    <w:p w14:paraId="56F02ADE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surf(c,g,averageprecision); title(</w:t>
      </w:r>
      <w:r>
        <w:rPr>
          <w:rStyle w:val="s1"/>
        </w:rPr>
        <w:t>'ACC'</w:t>
      </w:r>
      <w:r>
        <w:t>);</w:t>
      </w:r>
    </w:p>
    <w:p w14:paraId="56A96428" w14:textId="77777777" w:rsidR="0088455A" w:rsidRDefault="0088455A" w:rsidP="0088455A">
      <w:pPr>
        <w:pStyle w:val="p4"/>
      </w:pPr>
      <w:r>
        <w:rPr>
          <w:rStyle w:val="apple-converted-space"/>
          <w:color w:val="000000"/>
        </w:rPr>
        <w:t xml:space="preserve">    </w:t>
      </w:r>
      <w:r>
        <w:rPr>
          <w:rStyle w:val="s2"/>
        </w:rPr>
        <w:t>set(gca,</w:t>
      </w:r>
      <w:r>
        <w:t>'Xscale'</w:t>
      </w:r>
      <w:r>
        <w:rPr>
          <w:rStyle w:val="s2"/>
        </w:rPr>
        <w:t>,</w:t>
      </w:r>
      <w:r>
        <w:t>'log'</w:t>
      </w:r>
      <w:r>
        <w:rPr>
          <w:rStyle w:val="s2"/>
        </w:rPr>
        <w:t>,</w:t>
      </w:r>
      <w:r>
        <w:t>'Yscale'</w:t>
      </w:r>
      <w:r>
        <w:rPr>
          <w:rStyle w:val="s2"/>
        </w:rPr>
        <w:t>,</w:t>
      </w:r>
      <w:r>
        <w:t>'log'</w:t>
      </w:r>
      <w:r>
        <w:rPr>
          <w:rStyle w:val="s2"/>
        </w:rPr>
        <w:t>);</w:t>
      </w:r>
    </w:p>
    <w:p w14:paraId="3B7446BF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meanmax=max(averageprecision);</w:t>
      </w:r>
    </w:p>
    <w:p w14:paraId="76CADCA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meanmax=max(meanmax);</w:t>
      </w:r>
    </w:p>
    <w:p w14:paraId="5F801FFA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   </w:t>
      </w:r>
      <w:r>
        <w:t>[cmax,gmax]=find(averageprecision==meanmax);</w:t>
      </w:r>
    </w:p>
    <w:p w14:paraId="515798E7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   </w:t>
      </w:r>
      <w:r>
        <w:t>%% Normalization</w:t>
      </w:r>
    </w:p>
    <w:p w14:paraId="2891C304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fmean=mean(traindata);</w:t>
      </w:r>
    </w:p>
    <w:p w14:paraId="7AF335E9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fstd=std(traindata);</w:t>
      </w:r>
    </w:p>
    <w:p w14:paraId="5F681418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raindata=normalize(traindata,fmean,fstd);</w:t>
      </w:r>
    </w:p>
    <w:p w14:paraId="36D7BEA7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estdata=normalize(testdata,fmean,fstd);</w:t>
      </w:r>
    </w:p>
    <w:p w14:paraId="0DB9CFA8" w14:textId="77777777" w:rsidR="0088455A" w:rsidRDefault="0088455A" w:rsidP="0088455A">
      <w:pPr>
        <w:pStyle w:val="p3"/>
      </w:pPr>
      <w:r>
        <w:t xml:space="preserve">% </w:t>
      </w:r>
      <w:r>
        <w:rPr>
          <w:rStyle w:val="apple-converted-space"/>
        </w:rPr>
        <w:t xml:space="preserve">    </w:t>
      </w:r>
      <w:r>
        <w:t>%% PCA</w:t>
      </w:r>
    </w:p>
    <w:p w14:paraId="2C602258" w14:textId="77777777" w:rsidR="0088455A" w:rsidRDefault="0088455A" w:rsidP="0088455A">
      <w:pPr>
        <w:pStyle w:val="p3"/>
      </w:pPr>
      <w:r>
        <w:t>%</w:t>
      </w:r>
      <w:r>
        <w:rPr>
          <w:rStyle w:val="apple-converted-space"/>
        </w:rPr>
        <w:t xml:space="preserve">      </w:t>
      </w:r>
      <w:r>
        <w:t>[coeff, score, latent]=pca(traindata);</w:t>
      </w:r>
    </w:p>
    <w:p w14:paraId="7F125A4A" w14:textId="77777777" w:rsidR="0088455A" w:rsidRDefault="0088455A" w:rsidP="0088455A">
      <w:pPr>
        <w:pStyle w:val="p3"/>
      </w:pPr>
      <w:r>
        <w:t>%</w:t>
      </w:r>
      <w:r>
        <w:rPr>
          <w:rStyle w:val="apple-converted-space"/>
        </w:rPr>
        <w:t xml:space="preserve">      </w:t>
      </w:r>
      <w:r>
        <w:t>traindata=score(:,1:fmax(1));</w:t>
      </w:r>
    </w:p>
    <w:p w14:paraId="7E1EBE4B" w14:textId="77777777" w:rsidR="0088455A" w:rsidRDefault="0088455A" w:rsidP="0088455A">
      <w:pPr>
        <w:pStyle w:val="p3"/>
      </w:pPr>
      <w:r>
        <w:t>%</w:t>
      </w:r>
      <w:r>
        <w:rPr>
          <w:rStyle w:val="apple-converted-space"/>
        </w:rPr>
        <w:t xml:space="preserve">      </w:t>
      </w:r>
      <w:r>
        <w:t>project_v=testdata*coeff;</w:t>
      </w:r>
    </w:p>
    <w:p w14:paraId="7C77355C" w14:textId="77777777" w:rsidR="0088455A" w:rsidRDefault="0088455A" w:rsidP="0088455A">
      <w:pPr>
        <w:pStyle w:val="p3"/>
      </w:pPr>
      <w:r>
        <w:t>%</w:t>
      </w:r>
      <w:r>
        <w:rPr>
          <w:rStyle w:val="apple-converted-space"/>
        </w:rPr>
        <w:t xml:space="preserve">      </w:t>
      </w:r>
      <w:r>
        <w:t>testdata=project_v(:,1:fmax(1));</w:t>
      </w:r>
    </w:p>
    <w:p w14:paraId="0446FCD7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    </w:t>
      </w:r>
      <w:r>
        <w:t>%% classifier</w:t>
      </w:r>
    </w:p>
    <w:p w14:paraId="325E85AB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options=sprintf(</w:t>
      </w:r>
      <w:r>
        <w:rPr>
          <w:rStyle w:val="s1"/>
        </w:rPr>
        <w:t>'%s %d %s %d %s'</w:t>
      </w:r>
      <w:r>
        <w:t>,</w:t>
      </w:r>
      <w:r>
        <w:rPr>
          <w:rStyle w:val="s1"/>
        </w:rPr>
        <w:t>'-t 2 -c'</w:t>
      </w:r>
      <w:r>
        <w:t>,c(cmax),</w:t>
      </w:r>
      <w:r>
        <w:rPr>
          <w:rStyle w:val="s1"/>
        </w:rPr>
        <w:t>'-g'</w:t>
      </w:r>
      <w:r>
        <w:t>,g(gmax),</w:t>
      </w:r>
      <w:r>
        <w:rPr>
          <w:rStyle w:val="s1"/>
        </w:rPr>
        <w:t>'-d 3 -q'</w:t>
      </w:r>
      <w:r>
        <w:t>);</w:t>
      </w:r>
    </w:p>
    <w:p w14:paraId="6F3AC87C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model=svmtrain(trainlabels,traindata,options);</w:t>
      </w:r>
    </w:p>
    <w:p w14:paraId="3D2A354F" w14:textId="77777777" w:rsidR="0088455A" w:rsidRDefault="0088455A" w:rsidP="0088455A">
      <w:pPr>
        <w:pStyle w:val="p3"/>
      </w:pPr>
      <w:r>
        <w:rPr>
          <w:rStyle w:val="apple-converted-space"/>
          <w:color w:val="000000"/>
        </w:rPr>
        <w:t xml:space="preserve">     </w:t>
      </w:r>
      <w:r>
        <w:t>%validation result</w:t>
      </w:r>
    </w:p>
    <w:p w14:paraId="174BDFB5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 xml:space="preserve">[pred_labels, vaccuracy, vdecision_values]=svmpredict(testlabels, testdata, model, </w:t>
      </w:r>
      <w:r>
        <w:rPr>
          <w:rStyle w:val="s1"/>
        </w:rPr>
        <w:t>'-q'</w:t>
      </w:r>
      <w:r>
        <w:t>);</w:t>
      </w:r>
    </w:p>
    <w:p w14:paraId="54D1EB95" w14:textId="77777777" w:rsidR="0088455A" w:rsidRDefault="0088455A" w:rsidP="0088455A">
      <w:pPr>
        <w:pStyle w:val="p3"/>
      </w:pPr>
      <w:r>
        <w:rPr>
          <w:rStyle w:val="apple-converted-space"/>
        </w:rPr>
        <w:t xml:space="preserve">     </w:t>
      </w:r>
      <w:r>
        <w:t>%% evaluation</w:t>
      </w:r>
    </w:p>
    <w:p w14:paraId="1447A240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[accuracy,F_measure]=evaluation(pred_labels,testlabels);</w:t>
      </w:r>
    </w:p>
    <w:p w14:paraId="1B28330A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caccuracy(tindex)=accuracy;</w:t>
      </w:r>
    </w:p>
    <w:p w14:paraId="703ACC8A" w14:textId="77777777" w:rsidR="0088455A" w:rsidRDefault="0088455A" w:rsidP="0088455A">
      <w:pPr>
        <w:pStyle w:val="p1"/>
      </w:pPr>
      <w:r>
        <w:rPr>
          <w:rStyle w:val="apple-converted-space"/>
        </w:rPr>
        <w:t xml:space="preserve">     </w:t>
      </w:r>
      <w:r>
        <w:t>tcf_measure(tindex,:)=F_measure';</w:t>
      </w:r>
    </w:p>
    <w:p w14:paraId="1AC5B608" w14:textId="77777777" w:rsidR="0088455A" w:rsidRDefault="0088455A" w:rsidP="0088455A">
      <w:pPr>
        <w:pStyle w:val="p5"/>
      </w:pPr>
      <w:r>
        <w:t>end</w:t>
      </w:r>
    </w:p>
    <w:p w14:paraId="2DE519F6" w14:textId="77777777" w:rsidR="0088455A" w:rsidRDefault="0088455A" w:rsidP="0088455A">
      <w:pPr>
        <w:pStyle w:val="p1"/>
      </w:pPr>
      <w:r>
        <w:t>mf1scores=mean(tcf_measure);</w:t>
      </w:r>
    </w:p>
    <w:p w14:paraId="4921D007" w14:textId="77777777" w:rsidR="0088455A" w:rsidRDefault="0088455A" w:rsidP="0088455A">
      <w:pPr>
        <w:pStyle w:val="p1"/>
      </w:pPr>
      <w:r>
        <w:t>fprintf(</w:t>
      </w:r>
      <w:r>
        <w:rPr>
          <w:rStyle w:val="s1"/>
        </w:rPr>
        <w:t>'Accuracy:%.2f%%</w:t>
      </w:r>
      <w:r>
        <w:rPr>
          <w:rStyle w:val="apple-converted-space"/>
          <w:color w:val="B245F3"/>
        </w:rPr>
        <w:t xml:space="preserve">  </w:t>
      </w:r>
      <w:r>
        <w:rPr>
          <w:rStyle w:val="s1"/>
        </w:rPr>
        <w:t>F_meansure(Good;Bad):%.2f;%.2f \n'</w:t>
      </w:r>
      <w:r>
        <w:t>,mean(tcaccuracy)*100,mf1scores(1),mf1scores(2));</w:t>
      </w:r>
    </w:p>
    <w:p w14:paraId="31367855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11B31BEA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1F429AFB" w14:textId="77777777" w:rsidR="0088455A" w:rsidRDefault="0088455A" w:rsidP="0088455A">
      <w:pPr>
        <w:pStyle w:val="p2"/>
      </w:pPr>
      <w:r>
        <w:rPr>
          <w:rStyle w:val="apple-converted-space"/>
        </w:rPr>
        <w:t> </w:t>
      </w:r>
    </w:p>
    <w:p w14:paraId="594040C9" w14:textId="77777777" w:rsidR="0088455A" w:rsidRDefault="0088455A" w:rsidP="0088455A">
      <w:pPr>
        <w:pStyle w:val="p6"/>
      </w:pPr>
    </w:p>
    <w:p w14:paraId="72FCD26F" w14:textId="77777777" w:rsidR="0088455A" w:rsidRDefault="0088455A" w:rsidP="004830C6">
      <w:pPr>
        <w:rPr>
          <w:rFonts w:hint="eastAsia"/>
        </w:rPr>
      </w:pPr>
    </w:p>
    <w:p w14:paraId="1102424D" w14:textId="77777777" w:rsidR="0088455A" w:rsidRDefault="0088455A" w:rsidP="004830C6">
      <w:pPr>
        <w:rPr>
          <w:rFonts w:hint="eastAsia"/>
        </w:rPr>
      </w:pPr>
    </w:p>
    <w:p w14:paraId="1EB6514D" w14:textId="77777777" w:rsidR="0088455A" w:rsidRDefault="0088455A" w:rsidP="004830C6">
      <w:pPr>
        <w:rPr>
          <w:rFonts w:hint="eastAsia"/>
        </w:rPr>
      </w:pPr>
    </w:p>
    <w:p w14:paraId="5359BBD5" w14:textId="617D251F" w:rsidR="0088455A" w:rsidRDefault="0088455A" w:rsidP="004830C6">
      <w:pPr>
        <w:rPr>
          <w:rFonts w:hint="eastAsia"/>
        </w:rPr>
      </w:pPr>
      <w:r>
        <w:lastRenderedPageBreak/>
        <w:t>‘</w:t>
      </w:r>
      <w:r w:rsidRPr="0088455A">
        <w:t>evaluation</w:t>
      </w:r>
      <w:r>
        <w:rPr>
          <w:rFonts w:hint="eastAsia"/>
        </w:rPr>
        <w:t>.m</w:t>
      </w:r>
      <w:r>
        <w:t>’</w:t>
      </w:r>
    </w:p>
    <w:p w14:paraId="2E3B53B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accuracy,F_measure]=evaluation(pred_labels,vlabels)</w:t>
      </w:r>
    </w:p>
    <w:p w14:paraId="3508881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ccuracy=size(find(pred_labels==vlabels),1)/(size(vlabels,1));</w:t>
      </w:r>
    </w:p>
    <w:p w14:paraId="235A0C6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=confusionmat(vlabels,pred_labels);</w:t>
      </w:r>
    </w:p>
    <w:p w14:paraId="5099FB9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precision=diag(C)./sum(C,2);</w:t>
      </w:r>
    </w:p>
    <w:p w14:paraId="3E56CB7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recall=diag(C)./sum(C,1)';</w:t>
      </w:r>
    </w:p>
    <w:p w14:paraId="22C78F3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F_measure=2*(precision.*recall)./(precision+recall);</w:t>
      </w:r>
    </w:p>
    <w:p w14:paraId="5CCEBAD3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906066F" w14:textId="77777777" w:rsidR="0088455A" w:rsidRDefault="0088455A" w:rsidP="004830C6">
      <w:pPr>
        <w:rPr>
          <w:rFonts w:hint="eastAsia"/>
        </w:rPr>
      </w:pPr>
    </w:p>
    <w:p w14:paraId="01E21C2E" w14:textId="77777777" w:rsidR="0088455A" w:rsidRDefault="0088455A" w:rsidP="004830C6">
      <w:pPr>
        <w:rPr>
          <w:rFonts w:hint="eastAsia"/>
        </w:rPr>
      </w:pPr>
    </w:p>
    <w:p w14:paraId="5A5FB6EC" w14:textId="77777777" w:rsidR="0088455A" w:rsidRDefault="0088455A" w:rsidP="004830C6">
      <w:pPr>
        <w:rPr>
          <w:rFonts w:hint="eastAsia"/>
        </w:rPr>
      </w:pPr>
    </w:p>
    <w:p w14:paraId="24F96E01" w14:textId="03637B16" w:rsidR="0088455A" w:rsidRDefault="0088455A" w:rsidP="004830C6">
      <w:pPr>
        <w:rPr>
          <w:rFonts w:hint="eastAsia"/>
        </w:rPr>
      </w:pPr>
      <w:r>
        <w:t>‘</w:t>
      </w:r>
      <w:r w:rsidRPr="0088455A">
        <w:t>normalize</w:t>
      </w:r>
      <w:r>
        <w:rPr>
          <w:rFonts w:hint="eastAsia"/>
        </w:rPr>
        <w:t>.m</w:t>
      </w:r>
      <w:r>
        <w:t>’</w:t>
      </w:r>
    </w:p>
    <w:p w14:paraId="6C452E2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 feature ] = normalize(infeature,fmean,fstd)</w:t>
      </w:r>
    </w:p>
    <w:p w14:paraId="350885A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normalize</w:t>
      </w:r>
    </w:p>
    <w:p w14:paraId="22FD33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n=1:size(infeature,2)</w:t>
      </w:r>
    </w:p>
    <w:p w14:paraId="66A45D0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(:,n)=infeature(:,n)-fmean(n);</w:t>
      </w:r>
    </w:p>
    <w:p w14:paraId="4A914DD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fstd~=0</w:t>
      </w:r>
    </w:p>
    <w:p w14:paraId="43637CA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(:,n)=feature(:,n)/fstd(n);</w:t>
      </w:r>
    </w:p>
    <w:p w14:paraId="5AB20D2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BB0508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  <w:r w:rsidRPr="0088455A">
        <w:rPr>
          <w:rFonts w:ascii="Courier" w:hAnsi="Courier" w:cs="Times New Roman"/>
          <w:sz w:val="15"/>
          <w:szCs w:val="15"/>
        </w:rPr>
        <w:t>   </w:t>
      </w:r>
    </w:p>
    <w:p w14:paraId="360D9146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18B029F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0CF05F96" w14:textId="77777777" w:rsidR="0088455A" w:rsidRPr="0088455A" w:rsidRDefault="0088455A" w:rsidP="0088455A">
      <w:pPr>
        <w:rPr>
          <w:rFonts w:ascii="Courier" w:hAnsi="Courier" w:cs="Times New Roman"/>
          <w:sz w:val="18"/>
          <w:szCs w:val="18"/>
        </w:rPr>
      </w:pPr>
    </w:p>
    <w:p w14:paraId="1A75B4EA" w14:textId="77777777" w:rsidR="0088455A" w:rsidRDefault="0088455A" w:rsidP="004830C6">
      <w:pPr>
        <w:rPr>
          <w:rFonts w:hint="eastAsia"/>
        </w:rPr>
      </w:pPr>
    </w:p>
    <w:p w14:paraId="7C8FBE74" w14:textId="77777777" w:rsidR="0088455A" w:rsidRDefault="0088455A" w:rsidP="004830C6">
      <w:pPr>
        <w:rPr>
          <w:rFonts w:hint="eastAsia"/>
        </w:rPr>
      </w:pPr>
    </w:p>
    <w:p w14:paraId="318A547D" w14:textId="73462078" w:rsidR="0088455A" w:rsidRDefault="0088455A" w:rsidP="004830C6">
      <w:pPr>
        <w:rPr>
          <w:rFonts w:hint="eastAsia"/>
        </w:rPr>
      </w:pPr>
      <w:r>
        <w:t>‘</w:t>
      </w:r>
      <w:r w:rsidRPr="0088455A">
        <w:t>observefeatures</w:t>
      </w:r>
      <w:r>
        <w:rPr>
          <w:rFonts w:hint="eastAsia"/>
        </w:rPr>
        <w:t>m.m</w:t>
      </w:r>
      <w:r>
        <w:t>’</w:t>
      </w:r>
    </w:p>
    <w:p w14:paraId="0935CC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clear;clc;close </w:t>
      </w:r>
      <w:r w:rsidRPr="0088455A">
        <w:rPr>
          <w:rFonts w:ascii="Courier" w:hAnsi="Courier" w:cs="Times New Roman"/>
          <w:color w:val="B245F3"/>
          <w:sz w:val="15"/>
          <w:szCs w:val="15"/>
        </w:rPr>
        <w:t>all</w:t>
      </w:r>
      <w:r w:rsidRPr="0088455A">
        <w:rPr>
          <w:rFonts w:ascii="Courier" w:hAnsi="Courier" w:cs="Times New Roman"/>
          <w:sz w:val="15"/>
          <w:szCs w:val="15"/>
        </w:rPr>
        <w:t>;</w:t>
      </w:r>
    </w:p>
    <w:p w14:paraId="6FF1ABE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[features,labels]=preprocessing2;</w:t>
      </w:r>
    </w:p>
    <w:p w14:paraId="255C790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x=features(:,9)';y=labels';</w:t>
      </w:r>
    </w:p>
    <w:p w14:paraId="679B35A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ontent=unique(x);</w:t>
      </w:r>
    </w:p>
    <w:p w14:paraId="4865AE5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y1=zeros(1,size(content,2));</w:t>
      </w:r>
    </w:p>
    <w:p w14:paraId="7FDE30A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y2=y1;y=y1;</w:t>
      </w:r>
    </w:p>
    <w:p w14:paraId="09FE140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content,2)</w:t>
      </w:r>
    </w:p>
    <w:p w14:paraId="7351EB7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tmp=labels(find(x==content(i)));</w:t>
      </w:r>
    </w:p>
    <w:p w14:paraId="28C3E9B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y1(i)=size(find(tmp==1),1);</w:t>
      </w:r>
    </w:p>
    <w:p w14:paraId="7EE8BF4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y2(i)=size(find(tmp==2),1);</w:t>
      </w:r>
    </w:p>
    <w:p w14:paraId="4200004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y(i)=size(tmp==2,1);</w:t>
      </w:r>
    </w:p>
    <w:p w14:paraId="1517A83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79C381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hold on</w:t>
      </w:r>
    </w:p>
    <w:p w14:paraId="4F1FBCF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stem(y1/700,'go');</w:t>
      </w:r>
    </w:p>
    <w:p w14:paraId="0FA132F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stem(-y2/300,'rx');</w:t>
      </w:r>
    </w:p>
    <w:p w14:paraId="362BE78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hold off</w:t>
      </w:r>
    </w:p>
    <w:p w14:paraId="4D5EAED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y/10</w:t>
      </w:r>
    </w:p>
    <w:p w14:paraId="64589460" w14:textId="77777777" w:rsidR="0088455A" w:rsidRDefault="0088455A" w:rsidP="004830C6">
      <w:pPr>
        <w:rPr>
          <w:rFonts w:hint="eastAsia"/>
        </w:rPr>
      </w:pPr>
    </w:p>
    <w:p w14:paraId="446644CC" w14:textId="77777777" w:rsidR="0088455A" w:rsidRDefault="0088455A" w:rsidP="004830C6">
      <w:pPr>
        <w:rPr>
          <w:rFonts w:hint="eastAsia"/>
        </w:rPr>
      </w:pPr>
    </w:p>
    <w:p w14:paraId="5E88E4B0" w14:textId="77777777" w:rsidR="0088455A" w:rsidRDefault="0088455A" w:rsidP="004830C6">
      <w:pPr>
        <w:rPr>
          <w:rFonts w:hint="eastAsia"/>
        </w:rPr>
      </w:pPr>
    </w:p>
    <w:p w14:paraId="44BA1B43" w14:textId="77777777" w:rsidR="0088455A" w:rsidRDefault="0088455A" w:rsidP="004830C6">
      <w:pPr>
        <w:rPr>
          <w:rFonts w:hint="eastAsia"/>
        </w:rPr>
      </w:pPr>
    </w:p>
    <w:p w14:paraId="226A2605" w14:textId="7AD1D297" w:rsidR="0088455A" w:rsidRDefault="0088455A" w:rsidP="004830C6">
      <w:pPr>
        <w:rPr>
          <w:rFonts w:hint="eastAsia"/>
        </w:rPr>
      </w:pPr>
      <w:r>
        <w:t>‘</w:t>
      </w:r>
      <w:r w:rsidRPr="0088455A">
        <w:t>importdata</w:t>
      </w:r>
      <w:r>
        <w:rPr>
          <w:rFonts w:hint="eastAsia"/>
        </w:rPr>
        <w:t>.m</w:t>
      </w:r>
      <w:r>
        <w:t>’</w:t>
      </w:r>
    </w:p>
    <w:p w14:paraId="0F652DF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Import data from text file.</w:t>
      </w:r>
    </w:p>
    <w:p w14:paraId="37A130F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Script for importing data from the following text file:</w:t>
      </w:r>
    </w:p>
    <w:p w14:paraId="3DDFBA6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</w:t>
      </w:r>
    </w:p>
    <w:p w14:paraId="4AFF29B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    /Users/youqilin/Documents/USC/2rd Semester/EE559/Homework/Project/Proj_dataset_1.csv</w:t>
      </w:r>
    </w:p>
    <w:p w14:paraId="39EFDD3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</w:t>
      </w:r>
    </w:p>
    <w:p w14:paraId="4207813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To extend the code to different selected data or a different text file,</w:t>
      </w:r>
    </w:p>
    <w:p w14:paraId="34F5183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generate a function instead of a script.</w:t>
      </w:r>
    </w:p>
    <w:p w14:paraId="39ADB0E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57690C2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Auto-generated by MATLAB on 2017/04/24 18:28:48</w:t>
      </w:r>
    </w:p>
    <w:p w14:paraId="7403F36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569DC24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Initialize variables.</w:t>
      </w:r>
    </w:p>
    <w:p w14:paraId="7D342F55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filename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Proj_dataset_1.csv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5608B98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delimiter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,'</w:t>
      </w:r>
      <w:r w:rsidRPr="0088455A">
        <w:rPr>
          <w:rFonts w:ascii="Courier" w:hAnsi="Courier" w:cs="Times New Roman"/>
          <w:sz w:val="15"/>
          <w:szCs w:val="15"/>
        </w:rPr>
        <w:t>;</w:t>
      </w:r>
    </w:p>
    <w:p w14:paraId="27C24E6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startRow = 2;</w:t>
      </w:r>
    </w:p>
    <w:p w14:paraId="6445AD0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600B3AC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Read columns of data as text:</w:t>
      </w:r>
    </w:p>
    <w:p w14:paraId="29DA092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For more information, see the TEXTSCAN documentation.</w:t>
      </w:r>
    </w:p>
    <w:p w14:paraId="2C9F0859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formatSpec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%*s%s%s%s%s%s%s%s%s%s%s%[^\n\r]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6C10019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3D1AE89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Open the text file.</w:t>
      </w:r>
    </w:p>
    <w:p w14:paraId="4C59826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>fileID = fopen(filename,</w:t>
      </w:r>
      <w:r w:rsidRPr="0088455A">
        <w:rPr>
          <w:rFonts w:ascii="Courier" w:hAnsi="Courier" w:cs="Times New Roman"/>
          <w:color w:val="B245F3"/>
          <w:sz w:val="15"/>
          <w:szCs w:val="15"/>
        </w:rPr>
        <w:t>'r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20ECA74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31DAEE7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Read columns of data according to the format.</w:t>
      </w:r>
    </w:p>
    <w:p w14:paraId="36FA4B1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This call is based on the structure of the file used to generate this</w:t>
      </w:r>
    </w:p>
    <w:p w14:paraId="3B200D6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code. If an error occurs for a different file, try regenerating the code</w:t>
      </w:r>
    </w:p>
    <w:p w14:paraId="57AFAE1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from the Import Tool.</w:t>
      </w:r>
    </w:p>
    <w:p w14:paraId="09B5A71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dataArray = textscan(fileID, formatSpec, </w:t>
      </w:r>
      <w:r w:rsidRPr="0088455A">
        <w:rPr>
          <w:rFonts w:ascii="Courier" w:hAnsi="Courier" w:cs="Times New Roman"/>
          <w:color w:val="B245F3"/>
          <w:sz w:val="15"/>
          <w:szCs w:val="15"/>
        </w:rPr>
        <w:t>'Delimiter'</w:t>
      </w:r>
      <w:r w:rsidRPr="0088455A">
        <w:rPr>
          <w:rFonts w:ascii="Courier" w:hAnsi="Courier" w:cs="Times New Roman"/>
          <w:sz w:val="15"/>
          <w:szCs w:val="15"/>
        </w:rPr>
        <w:t xml:space="preserve">, delimiter, </w:t>
      </w:r>
      <w:r w:rsidRPr="0088455A">
        <w:rPr>
          <w:rFonts w:ascii="Courier" w:hAnsi="Courier" w:cs="Times New Roman"/>
          <w:color w:val="B245F3"/>
          <w:sz w:val="15"/>
          <w:szCs w:val="15"/>
        </w:rPr>
        <w:t>'HeaderLines'</w:t>
      </w:r>
      <w:r w:rsidRPr="0088455A">
        <w:rPr>
          <w:rFonts w:ascii="Courier" w:hAnsi="Courier" w:cs="Times New Roman"/>
          <w:sz w:val="15"/>
          <w:szCs w:val="15"/>
        </w:rPr>
        <w:t xml:space="preserve"> ,startRow-1, </w:t>
      </w:r>
      <w:r w:rsidRPr="0088455A">
        <w:rPr>
          <w:rFonts w:ascii="Courier" w:hAnsi="Courier" w:cs="Times New Roman"/>
          <w:color w:val="B245F3"/>
          <w:sz w:val="15"/>
          <w:szCs w:val="15"/>
        </w:rPr>
        <w:t>'ReturnOnError'</w:t>
      </w:r>
      <w:r w:rsidRPr="0088455A">
        <w:rPr>
          <w:rFonts w:ascii="Courier" w:hAnsi="Courier" w:cs="Times New Roman"/>
          <w:sz w:val="15"/>
          <w:szCs w:val="15"/>
        </w:rPr>
        <w:t xml:space="preserve">, false, </w:t>
      </w:r>
      <w:r w:rsidRPr="0088455A">
        <w:rPr>
          <w:rFonts w:ascii="Courier" w:hAnsi="Courier" w:cs="Times New Roman"/>
          <w:color w:val="B245F3"/>
          <w:sz w:val="15"/>
          <w:szCs w:val="15"/>
        </w:rPr>
        <w:t>'EndOfLine'</w:t>
      </w:r>
      <w:r w:rsidRPr="0088455A">
        <w:rPr>
          <w:rFonts w:ascii="Courier" w:hAnsi="Courier" w:cs="Times New Roman"/>
          <w:sz w:val="15"/>
          <w:szCs w:val="15"/>
        </w:rPr>
        <w:t xml:space="preserve">, </w:t>
      </w:r>
      <w:r w:rsidRPr="0088455A">
        <w:rPr>
          <w:rFonts w:ascii="Courier" w:hAnsi="Courier" w:cs="Times New Roman"/>
          <w:color w:val="B245F3"/>
          <w:sz w:val="15"/>
          <w:szCs w:val="15"/>
        </w:rPr>
        <w:t>'\r\n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18D883F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454C37D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lose the text file.</w:t>
      </w:r>
    </w:p>
    <w:p w14:paraId="1806C5B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fclose(fileID);</w:t>
      </w:r>
    </w:p>
    <w:p w14:paraId="56DACC9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2E702DD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onvert the contents of columns containing numeric text to numbers.</w:t>
      </w:r>
    </w:p>
    <w:p w14:paraId="13659B8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Replace non-numeric text with NaN.</w:t>
      </w:r>
    </w:p>
    <w:p w14:paraId="3C0B2E5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raw = repmat({</w:t>
      </w:r>
      <w:r w:rsidRPr="0088455A">
        <w:rPr>
          <w:rFonts w:ascii="Courier" w:hAnsi="Courier" w:cs="Times New Roman"/>
          <w:color w:val="B245F3"/>
          <w:sz w:val="15"/>
          <w:szCs w:val="15"/>
        </w:rPr>
        <w:t>''</w:t>
      </w:r>
      <w:r w:rsidRPr="0088455A">
        <w:rPr>
          <w:rFonts w:ascii="Courier" w:hAnsi="Courier" w:cs="Times New Roman"/>
          <w:sz w:val="15"/>
          <w:szCs w:val="15"/>
        </w:rPr>
        <w:t>},length(dataArray{1}),length(dataArray)-1);</w:t>
      </w:r>
    </w:p>
    <w:p w14:paraId="13FE1D0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1:length(dataArray)-1</w:t>
      </w:r>
    </w:p>
    <w:p w14:paraId="16AC18F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raw(1:length(dataArray{col}),col) = dataArray{col};</w:t>
      </w:r>
    </w:p>
    <w:p w14:paraId="6347896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A6E6E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umericData = NaN(size(dataArray{1},1),size(dataArray,2));</w:t>
      </w:r>
    </w:p>
    <w:p w14:paraId="09A0BEB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6C1AB4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[1,3,7,8,10]</w:t>
      </w:r>
    </w:p>
    <w:p w14:paraId="7ED3B39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onverts text in the input cell array to numbers. Replaced non-numeric</w:t>
      </w:r>
    </w:p>
    <w:p w14:paraId="1A9E16C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ext with NaN.</w:t>
      </w:r>
    </w:p>
    <w:p w14:paraId="3DDD9A0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rawData = dataArray{col};</w:t>
      </w:r>
    </w:p>
    <w:p w14:paraId="796BCDE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row=1:size(rawData, 1);</w:t>
      </w:r>
    </w:p>
    <w:p w14:paraId="37C7B17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ate a regular expression to detect and remove non-numeric prefixes and</w:t>
      </w:r>
    </w:p>
    <w:p w14:paraId="02F0479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uffixes.</w:t>
      </w:r>
    </w:p>
    <w:p w14:paraId="56F78DD9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regexstr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(?&lt;prefix&gt;.*?)(?&lt;numbers&gt;([-]*(\d+[\,]*)+[\.]{0,1}\d*[eEdD]{0,1}[-+]*\d*[i]{0,1})|([-]*(\d+[\,]*)*[\.]{1,1}\d+[eEdD]{0,1}[-+]*\d*[i]{0,1}))(?&lt;suffix&gt;.*)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7209B2C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try</w:t>
      </w:r>
    </w:p>
    <w:p w14:paraId="791D1B5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result = regexp(rawData{row}, regexstr, </w:t>
      </w:r>
      <w:r w:rsidRPr="0088455A">
        <w:rPr>
          <w:rFonts w:ascii="Courier" w:hAnsi="Courier" w:cs="Times New Roman"/>
          <w:color w:val="B245F3"/>
          <w:sz w:val="15"/>
          <w:szCs w:val="15"/>
        </w:rPr>
        <w:t>'names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6CAED3B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numbers = result.numbers;</w:t>
      </w:r>
    </w:p>
    <w:p w14:paraId="09FCD7B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       </w:t>
      </w:r>
    </w:p>
    <w:p w14:paraId="43ED59C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Detected commas in non-thousand locations.</w:t>
      </w:r>
    </w:p>
    <w:p w14:paraId="039A2B9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invalidThousandsSeparator = false;</w:t>
      </w:r>
    </w:p>
    <w:p w14:paraId="4C881D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any(numbers==</w:t>
      </w:r>
      <w:r w:rsidRPr="0088455A">
        <w:rPr>
          <w:rFonts w:ascii="Courier" w:hAnsi="Courier" w:cs="Times New Roman"/>
          <w:color w:val="B245F3"/>
          <w:sz w:val="15"/>
          <w:szCs w:val="15"/>
        </w:rPr>
        <w:t>',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1CE8129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thousandsRegExp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^\d+?(\,\d{3})*\.{0,1}\d*$'</w:t>
      </w:r>
      <w:r w:rsidRPr="0088455A">
        <w:rPr>
          <w:rFonts w:ascii="Courier" w:hAnsi="Courier" w:cs="Times New Roman"/>
          <w:sz w:val="15"/>
          <w:szCs w:val="15"/>
        </w:rPr>
        <w:t>;</w:t>
      </w:r>
    </w:p>
    <w:p w14:paraId="0E1D743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isempty(regexp(numbers, thousandsRegExp, </w:t>
      </w:r>
      <w:r w:rsidRPr="0088455A">
        <w:rPr>
          <w:rFonts w:ascii="Courier" w:hAnsi="Courier" w:cs="Times New Roman"/>
          <w:color w:val="B245F3"/>
          <w:sz w:val="15"/>
          <w:szCs w:val="15"/>
        </w:rPr>
        <w:t>'once'</w:t>
      </w:r>
      <w:r w:rsidRPr="0088455A">
        <w:rPr>
          <w:rFonts w:ascii="Courier" w:hAnsi="Courier" w:cs="Times New Roman"/>
          <w:sz w:val="15"/>
          <w:szCs w:val="15"/>
        </w:rPr>
        <w:t>));</w:t>
      </w:r>
    </w:p>
    <w:p w14:paraId="1B00EBA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    numbers = NaN;</w:t>
      </w:r>
    </w:p>
    <w:p w14:paraId="0D5E297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    invalidThousandsSeparator = true;</w:t>
      </w:r>
    </w:p>
    <w:p w14:paraId="70685C2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EA3C29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B6D224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onvert numeric text to numbers.</w:t>
      </w:r>
    </w:p>
    <w:p w14:paraId="44C7D3C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~invalidThousandsSeparator;</w:t>
      </w:r>
    </w:p>
    <w:p w14:paraId="4114740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numbers = textscan(strrep(numbers, </w:t>
      </w:r>
      <w:r w:rsidRPr="0088455A">
        <w:rPr>
          <w:rFonts w:ascii="Courier" w:hAnsi="Courier" w:cs="Times New Roman"/>
          <w:color w:val="B245F3"/>
          <w:sz w:val="15"/>
          <w:szCs w:val="15"/>
        </w:rPr>
        <w:t>','</w:t>
      </w:r>
      <w:r w:rsidRPr="0088455A">
        <w:rPr>
          <w:rFonts w:ascii="Courier" w:hAnsi="Courier" w:cs="Times New Roman"/>
          <w:sz w:val="15"/>
          <w:szCs w:val="15"/>
        </w:rPr>
        <w:t xml:space="preserve">, </w:t>
      </w:r>
      <w:r w:rsidRPr="0088455A">
        <w:rPr>
          <w:rFonts w:ascii="Courier" w:hAnsi="Courier" w:cs="Times New Roman"/>
          <w:color w:val="B245F3"/>
          <w:sz w:val="15"/>
          <w:szCs w:val="15"/>
        </w:rPr>
        <w:t>''</w:t>
      </w:r>
      <w:r w:rsidRPr="0088455A">
        <w:rPr>
          <w:rFonts w:ascii="Courier" w:hAnsi="Courier" w:cs="Times New Roman"/>
          <w:sz w:val="15"/>
          <w:szCs w:val="15"/>
        </w:rPr>
        <w:t xml:space="preserve">), </w:t>
      </w:r>
      <w:r w:rsidRPr="0088455A">
        <w:rPr>
          <w:rFonts w:ascii="Courier" w:hAnsi="Courier" w:cs="Times New Roman"/>
          <w:color w:val="B245F3"/>
          <w:sz w:val="15"/>
          <w:szCs w:val="15"/>
        </w:rPr>
        <w:t>'%f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48B3F84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numericData(row, col) = numbers{1};</w:t>
      </w:r>
    </w:p>
    <w:p w14:paraId="3B47829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raw{row, col} = numbers{1};</w:t>
      </w:r>
    </w:p>
    <w:p w14:paraId="4168F44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2702E7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catch</w:t>
      </w:r>
      <w:r w:rsidRPr="0088455A">
        <w:rPr>
          <w:rFonts w:ascii="Courier" w:hAnsi="Courier" w:cs="Times New Roman"/>
          <w:sz w:val="15"/>
          <w:szCs w:val="15"/>
        </w:rPr>
        <w:t xml:space="preserve"> me</w:t>
      </w:r>
    </w:p>
    <w:p w14:paraId="54B29F6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39A4A7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126E64F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C5E37F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05951130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42C122D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Split data into numeric and cell columns.</w:t>
      </w:r>
    </w:p>
    <w:p w14:paraId="0662B2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rawNumericColumns = raw(:, [1,3,7,8,10]);</w:t>
      </w:r>
    </w:p>
    <w:p w14:paraId="1364DAE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rawCellColumns = raw(:, [2,4,5,6,9]);</w:t>
      </w:r>
    </w:p>
    <w:p w14:paraId="1F2E32F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4A67362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494737D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Allocate imported array to column variable names</w:t>
      </w:r>
    </w:p>
    <w:p w14:paraId="7E1F8B0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ge = cell2mat(rawNumericColumns(:, 1));</w:t>
      </w:r>
    </w:p>
    <w:p w14:paraId="1B24844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Sex = rawCellColumns(:, 1);</w:t>
      </w:r>
    </w:p>
    <w:p w14:paraId="62F436D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Job = cell2mat(rawNumericColumns(:, 2));</w:t>
      </w:r>
    </w:p>
    <w:p w14:paraId="4DE8D12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Housing = rawCellColumns(:, 2);</w:t>
      </w:r>
    </w:p>
    <w:p w14:paraId="77AC0F4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Savingaccounts = rawCellColumns(:, 3);</w:t>
      </w:r>
    </w:p>
    <w:p w14:paraId="1ED3997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heckingaccount = rawCellColumns(:, 4);</w:t>
      </w:r>
    </w:p>
    <w:p w14:paraId="36B2852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reditamount = cell2mat(rawNumericColumns(:, 3));</w:t>
      </w:r>
    </w:p>
    <w:p w14:paraId="79AB01B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Duration = cell2mat(rawNumericColumns(:, 4));</w:t>
      </w:r>
    </w:p>
    <w:p w14:paraId="306E579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Purpose = rawCellColumns(:, 5);</w:t>
      </w:r>
    </w:p>
    <w:p w14:paraId="14235B6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lass = cell2mat(rawNumericColumns(:, 5));</w:t>
      </w:r>
    </w:p>
    <w:p w14:paraId="2B75671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51FFADF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58C114A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lear temporary variables</w:t>
      </w:r>
    </w:p>
    <w:p w14:paraId="02420830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clearvars </w:t>
      </w:r>
      <w:r w:rsidRPr="0088455A">
        <w:rPr>
          <w:rFonts w:ascii="Courier" w:hAnsi="Courier" w:cs="Times New Roman"/>
          <w:color w:val="B245F3"/>
          <w:sz w:val="15"/>
          <w:szCs w:val="15"/>
        </w:rPr>
        <w:t>filename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delimiter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startRow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formatSpec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fileID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dataArray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ans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aw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col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numericData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awData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ow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egexstr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esult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numbers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invalidThousandsSeparator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thousandsRegExp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me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awNumericColumns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awCellColumns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5ACFDC5F" w14:textId="77777777" w:rsidR="0088455A" w:rsidRDefault="0088455A" w:rsidP="004830C6">
      <w:pPr>
        <w:rPr>
          <w:rFonts w:hint="eastAsia"/>
        </w:rPr>
      </w:pPr>
    </w:p>
    <w:p w14:paraId="3A40D1C9" w14:textId="77777777" w:rsidR="0088455A" w:rsidRDefault="0088455A" w:rsidP="004830C6">
      <w:pPr>
        <w:rPr>
          <w:rFonts w:hint="eastAsia"/>
        </w:rPr>
      </w:pPr>
    </w:p>
    <w:p w14:paraId="63BCD646" w14:textId="601D8204" w:rsidR="0088455A" w:rsidRDefault="0088455A" w:rsidP="004830C6">
      <w:pPr>
        <w:rPr>
          <w:rFonts w:hint="eastAsia"/>
        </w:rPr>
      </w:pPr>
      <w:r>
        <w:t>‘</w:t>
      </w:r>
      <w:r w:rsidRPr="0088455A">
        <w:t>importdata2</w:t>
      </w:r>
      <w:r>
        <w:rPr>
          <w:rFonts w:hint="eastAsia"/>
        </w:rPr>
        <w:t>.m</w:t>
      </w:r>
      <w:r>
        <w:t>’</w:t>
      </w:r>
    </w:p>
    <w:p w14:paraId="1C191B0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Import data from text file.</w:t>
      </w:r>
    </w:p>
    <w:p w14:paraId="0A2FA10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Script for importing data from the following text file:</w:t>
      </w:r>
    </w:p>
    <w:p w14:paraId="60418B8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</w:t>
      </w:r>
    </w:p>
    <w:p w14:paraId="4D9332F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    /Users/youqilin/Documents/USC/2rd Semester/EE559/Homework/Project/Proj_dataset_2.csv</w:t>
      </w:r>
    </w:p>
    <w:p w14:paraId="2316A43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</w:t>
      </w:r>
    </w:p>
    <w:p w14:paraId="36A6A93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To extend the code to different selected data or a different text file,</w:t>
      </w:r>
    </w:p>
    <w:p w14:paraId="32B5CD7D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generate a function instead of a script.</w:t>
      </w:r>
    </w:p>
    <w:p w14:paraId="0399049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2051AF9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Auto-generated by MATLAB on 2017/04/26 22:30:03</w:t>
      </w:r>
    </w:p>
    <w:p w14:paraId="78CAA13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109818B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Initialize variables.</w:t>
      </w:r>
    </w:p>
    <w:p w14:paraId="35F82A6C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filename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Proj_dataset_2.csv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0C804F3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delimiter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,'</w:t>
      </w:r>
      <w:r w:rsidRPr="0088455A">
        <w:rPr>
          <w:rFonts w:ascii="Courier" w:hAnsi="Courier" w:cs="Times New Roman"/>
          <w:sz w:val="15"/>
          <w:szCs w:val="15"/>
        </w:rPr>
        <w:t>;</w:t>
      </w:r>
    </w:p>
    <w:p w14:paraId="316B02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14A45C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Read columns of data as text:</w:t>
      </w:r>
    </w:p>
    <w:p w14:paraId="4963C62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For more information, see the TEXTSCAN documentation.</w:t>
      </w:r>
    </w:p>
    <w:p w14:paraId="13B48395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formatSpec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%s%s%s%s%s%s%s%s%s%s%s%s%s%s%s%s%s%s%s%s%s%[^\n\r]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0F28A95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5F47F7D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Open the text file.</w:t>
      </w:r>
    </w:p>
    <w:p w14:paraId="2FCBA9F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fileID = fopen(filename,</w:t>
      </w:r>
      <w:r w:rsidRPr="0088455A">
        <w:rPr>
          <w:rFonts w:ascii="Courier" w:hAnsi="Courier" w:cs="Times New Roman"/>
          <w:color w:val="B245F3"/>
          <w:sz w:val="15"/>
          <w:szCs w:val="15"/>
        </w:rPr>
        <w:t>'r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334339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3506760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Read columns of data according to the format.</w:t>
      </w:r>
    </w:p>
    <w:p w14:paraId="53E9FE1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This call is based on the structure of the file used to generate this</w:t>
      </w:r>
    </w:p>
    <w:p w14:paraId="52C6CB7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code. If an error occurs for a different file, try regenerating the code</w:t>
      </w:r>
    </w:p>
    <w:p w14:paraId="2F789D2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from the Import Tool.</w:t>
      </w:r>
    </w:p>
    <w:p w14:paraId="4130A8F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dataArray = textscan(fileID, formatSpec, </w:t>
      </w:r>
      <w:r w:rsidRPr="0088455A">
        <w:rPr>
          <w:rFonts w:ascii="Courier" w:hAnsi="Courier" w:cs="Times New Roman"/>
          <w:color w:val="B245F3"/>
          <w:sz w:val="15"/>
          <w:szCs w:val="15"/>
        </w:rPr>
        <w:t>'Delimiter'</w:t>
      </w:r>
      <w:r w:rsidRPr="0088455A">
        <w:rPr>
          <w:rFonts w:ascii="Courier" w:hAnsi="Courier" w:cs="Times New Roman"/>
          <w:sz w:val="15"/>
          <w:szCs w:val="15"/>
        </w:rPr>
        <w:t xml:space="preserve">, delimiter,  </w:t>
      </w:r>
      <w:r w:rsidRPr="0088455A">
        <w:rPr>
          <w:rFonts w:ascii="Courier" w:hAnsi="Courier" w:cs="Times New Roman"/>
          <w:color w:val="B245F3"/>
          <w:sz w:val="15"/>
          <w:szCs w:val="15"/>
        </w:rPr>
        <w:t>'ReturnOnError'</w:t>
      </w:r>
      <w:r w:rsidRPr="0088455A">
        <w:rPr>
          <w:rFonts w:ascii="Courier" w:hAnsi="Courier" w:cs="Times New Roman"/>
          <w:sz w:val="15"/>
          <w:szCs w:val="15"/>
        </w:rPr>
        <w:t>, false);</w:t>
      </w:r>
    </w:p>
    <w:p w14:paraId="02D0065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0190314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lose the text file.</w:t>
      </w:r>
    </w:p>
    <w:p w14:paraId="13BFBD2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fclose(fileID);</w:t>
      </w:r>
    </w:p>
    <w:p w14:paraId="3DC74BE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1B807D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onvert the contents of columns containing numeric text to numbers.</w:t>
      </w:r>
    </w:p>
    <w:p w14:paraId="2C107E4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Replace non-numeric text with NaN.</w:t>
      </w:r>
    </w:p>
    <w:p w14:paraId="0FC8F06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raw = repmat({</w:t>
      </w:r>
      <w:r w:rsidRPr="0088455A">
        <w:rPr>
          <w:rFonts w:ascii="Courier" w:hAnsi="Courier" w:cs="Times New Roman"/>
          <w:color w:val="B245F3"/>
          <w:sz w:val="15"/>
          <w:szCs w:val="15"/>
        </w:rPr>
        <w:t>''</w:t>
      </w:r>
      <w:r w:rsidRPr="0088455A">
        <w:rPr>
          <w:rFonts w:ascii="Courier" w:hAnsi="Courier" w:cs="Times New Roman"/>
          <w:sz w:val="15"/>
          <w:szCs w:val="15"/>
        </w:rPr>
        <w:t>},length(dataArray{1}),length(dataArray)-1);</w:t>
      </w:r>
    </w:p>
    <w:p w14:paraId="2ABADF3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1:length(dataArray)-1</w:t>
      </w:r>
    </w:p>
    <w:p w14:paraId="5E11B48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raw(1:length(dataArray{col}),col) = dataArray{col};</w:t>
      </w:r>
    </w:p>
    <w:p w14:paraId="68480C7D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F14090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umericData = NaN(size(dataArray{1},1),size(dataArray,2));</w:t>
      </w:r>
    </w:p>
    <w:p w14:paraId="2EAA2CE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518A57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[1,2,3,4,5,6,7,8,9,10,11,12,13,14,15,16,17,18,19,20,21]</w:t>
      </w:r>
    </w:p>
    <w:p w14:paraId="434A422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onverts text in the input cell array to numbers. Replaced non-numeric</w:t>
      </w:r>
    </w:p>
    <w:p w14:paraId="12D7B3E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ext with NaN.</w:t>
      </w:r>
    </w:p>
    <w:p w14:paraId="781E269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rawData = dataArray{col};</w:t>
      </w:r>
    </w:p>
    <w:p w14:paraId="37BB88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row=1:size(rawData, 1);</w:t>
      </w:r>
    </w:p>
    <w:p w14:paraId="306ED86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ate a regular expression to detect and remove non-numeric prefixes and</w:t>
      </w:r>
    </w:p>
    <w:p w14:paraId="2771CB5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uffixes.</w:t>
      </w:r>
    </w:p>
    <w:p w14:paraId="53922769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regexstr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(?&lt;prefix&gt;.*?)(?&lt;numbers&gt;([-]*(\d+[\,]*)+[\.]{0,1}\d*[eEdD]{0,1}[-+]*\d*[i]{0,1})|([-]*(\d+[\,]*)*[\.]{1,1}\d+[eEdD]{0,1}[-+]*\d*[i]{0,1}))(?&lt;suffix&gt;.*)'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28FED57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try</w:t>
      </w:r>
    </w:p>
    <w:p w14:paraId="534F11E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result = regexp(rawData{row}, regexstr, </w:t>
      </w:r>
      <w:r w:rsidRPr="0088455A">
        <w:rPr>
          <w:rFonts w:ascii="Courier" w:hAnsi="Courier" w:cs="Times New Roman"/>
          <w:color w:val="B245F3"/>
          <w:sz w:val="15"/>
          <w:szCs w:val="15"/>
        </w:rPr>
        <w:t>'names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1B6F0AE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numbers = result.numbers;</w:t>
      </w:r>
    </w:p>
    <w:p w14:paraId="0E0167E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       </w:t>
      </w:r>
    </w:p>
    <w:p w14:paraId="66FAEC2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Detected commas in non-thousand locations.</w:t>
      </w:r>
    </w:p>
    <w:p w14:paraId="434307C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invalidThousandsSeparator = false;</w:t>
      </w:r>
    </w:p>
    <w:p w14:paraId="7D8D8B0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any(numbers==</w:t>
      </w:r>
      <w:r w:rsidRPr="0088455A">
        <w:rPr>
          <w:rFonts w:ascii="Courier" w:hAnsi="Courier" w:cs="Times New Roman"/>
          <w:color w:val="B245F3"/>
          <w:sz w:val="15"/>
          <w:szCs w:val="15"/>
        </w:rPr>
        <w:t>',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3A1B2E1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thousandsRegExp = </w:t>
      </w:r>
      <w:r w:rsidRPr="0088455A">
        <w:rPr>
          <w:rFonts w:ascii="Courier" w:hAnsi="Courier" w:cs="Times New Roman"/>
          <w:color w:val="B245F3"/>
          <w:sz w:val="15"/>
          <w:szCs w:val="15"/>
        </w:rPr>
        <w:t>'^\d+?(\,\d{3})*\.{0,1}\d*$'</w:t>
      </w:r>
      <w:r w:rsidRPr="0088455A">
        <w:rPr>
          <w:rFonts w:ascii="Courier" w:hAnsi="Courier" w:cs="Times New Roman"/>
          <w:sz w:val="15"/>
          <w:szCs w:val="15"/>
        </w:rPr>
        <w:t>;</w:t>
      </w:r>
    </w:p>
    <w:p w14:paraId="3FC3D1C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isempty(regexp(numbers, thousandsRegExp, </w:t>
      </w:r>
      <w:r w:rsidRPr="0088455A">
        <w:rPr>
          <w:rFonts w:ascii="Courier" w:hAnsi="Courier" w:cs="Times New Roman"/>
          <w:color w:val="B245F3"/>
          <w:sz w:val="15"/>
          <w:szCs w:val="15"/>
        </w:rPr>
        <w:t>'once'</w:t>
      </w:r>
      <w:r w:rsidRPr="0088455A">
        <w:rPr>
          <w:rFonts w:ascii="Courier" w:hAnsi="Courier" w:cs="Times New Roman"/>
          <w:sz w:val="15"/>
          <w:szCs w:val="15"/>
        </w:rPr>
        <w:t>));</w:t>
      </w:r>
    </w:p>
    <w:p w14:paraId="56541D6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    numbers = NaN;</w:t>
      </w:r>
    </w:p>
    <w:p w14:paraId="73F7FAC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    invalidThousandsSeparator = true;</w:t>
      </w:r>
    </w:p>
    <w:p w14:paraId="0B5BF39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19CBF4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5639F7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onvert numeric text to numbers.</w:t>
      </w:r>
    </w:p>
    <w:p w14:paraId="69E9CF2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~invalidThousandsSeparator;</w:t>
      </w:r>
    </w:p>
    <w:p w14:paraId="49BC0D9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    numbers = textscan(strrep(numbers, </w:t>
      </w:r>
      <w:r w:rsidRPr="0088455A">
        <w:rPr>
          <w:rFonts w:ascii="Courier" w:hAnsi="Courier" w:cs="Times New Roman"/>
          <w:color w:val="B245F3"/>
          <w:sz w:val="15"/>
          <w:szCs w:val="15"/>
        </w:rPr>
        <w:t>','</w:t>
      </w:r>
      <w:r w:rsidRPr="0088455A">
        <w:rPr>
          <w:rFonts w:ascii="Courier" w:hAnsi="Courier" w:cs="Times New Roman"/>
          <w:sz w:val="15"/>
          <w:szCs w:val="15"/>
        </w:rPr>
        <w:t xml:space="preserve">, </w:t>
      </w:r>
      <w:r w:rsidRPr="0088455A">
        <w:rPr>
          <w:rFonts w:ascii="Courier" w:hAnsi="Courier" w:cs="Times New Roman"/>
          <w:color w:val="B245F3"/>
          <w:sz w:val="15"/>
          <w:szCs w:val="15"/>
        </w:rPr>
        <w:t>''</w:t>
      </w:r>
      <w:r w:rsidRPr="0088455A">
        <w:rPr>
          <w:rFonts w:ascii="Courier" w:hAnsi="Courier" w:cs="Times New Roman"/>
          <w:sz w:val="15"/>
          <w:szCs w:val="15"/>
        </w:rPr>
        <w:t xml:space="preserve">), </w:t>
      </w:r>
      <w:r w:rsidRPr="0088455A">
        <w:rPr>
          <w:rFonts w:ascii="Courier" w:hAnsi="Courier" w:cs="Times New Roman"/>
          <w:color w:val="B245F3"/>
          <w:sz w:val="15"/>
          <w:szCs w:val="15"/>
        </w:rPr>
        <w:t>'%f'</w:t>
      </w:r>
      <w:r w:rsidRPr="0088455A">
        <w:rPr>
          <w:rFonts w:ascii="Courier" w:hAnsi="Courier" w:cs="Times New Roman"/>
          <w:sz w:val="15"/>
          <w:szCs w:val="15"/>
        </w:rPr>
        <w:t>);</w:t>
      </w:r>
    </w:p>
    <w:p w14:paraId="4E62233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numericData(row, col) = numbers{1};</w:t>
      </w:r>
    </w:p>
    <w:p w14:paraId="25EDA1C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raw{row, col} = numbers{1};</w:t>
      </w:r>
    </w:p>
    <w:p w14:paraId="28648DB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49C617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catch</w:t>
      </w:r>
      <w:r w:rsidRPr="0088455A">
        <w:rPr>
          <w:rFonts w:ascii="Courier" w:hAnsi="Courier" w:cs="Times New Roman"/>
          <w:sz w:val="15"/>
          <w:szCs w:val="15"/>
        </w:rPr>
        <w:t xml:space="preserve"> me</w:t>
      </w:r>
    </w:p>
    <w:p w14:paraId="6E540BD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957096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B0F92CD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F7F7DAA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0904CFA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189E2A7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Allocate imported array to column variable names</w:t>
      </w:r>
    </w:p>
    <w:p w14:paraId="06D0861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 = cell2mat(raw(:, 1));</w:t>
      </w:r>
    </w:p>
    <w:p w14:paraId="08B56FF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>A2 = cell2mat(raw(:, 2));</w:t>
      </w:r>
    </w:p>
    <w:p w14:paraId="3395D68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3 = cell2mat(raw(:, 3));</w:t>
      </w:r>
    </w:p>
    <w:p w14:paraId="1654244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4 = cell2mat(raw(:, 4));</w:t>
      </w:r>
    </w:p>
    <w:p w14:paraId="34FFAD5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5 = cell2mat(raw(:, 5));</w:t>
      </w:r>
    </w:p>
    <w:p w14:paraId="4FA92F9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6 = cell2mat(raw(:, 6));</w:t>
      </w:r>
    </w:p>
    <w:p w14:paraId="2893263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7 = cell2mat(raw(:, 7));</w:t>
      </w:r>
    </w:p>
    <w:p w14:paraId="302E09F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8 = cell2mat(raw(:, 8));</w:t>
      </w:r>
    </w:p>
    <w:p w14:paraId="713FFC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9 = cell2mat(raw(:, 9));</w:t>
      </w:r>
    </w:p>
    <w:p w14:paraId="3ECB680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0 = cell2mat(raw(:, 10));</w:t>
      </w:r>
    </w:p>
    <w:p w14:paraId="1C63CA8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1 = cell2mat(raw(:, 11));</w:t>
      </w:r>
    </w:p>
    <w:p w14:paraId="3B5CCCD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2 = cell2mat(raw(:, 12));</w:t>
      </w:r>
    </w:p>
    <w:p w14:paraId="722C533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3 = cell2mat(raw(:, 13));</w:t>
      </w:r>
    </w:p>
    <w:p w14:paraId="2981346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4 = cell2mat(raw(:, 14));</w:t>
      </w:r>
    </w:p>
    <w:p w14:paraId="5CC441F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5 = cell2mat(raw(:, 15));</w:t>
      </w:r>
    </w:p>
    <w:p w14:paraId="70226AF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6 = cell2mat(raw(:, 16));</w:t>
      </w:r>
    </w:p>
    <w:p w14:paraId="736DF98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7 = cell2mat(raw(:, 17));</w:t>
      </w:r>
    </w:p>
    <w:p w14:paraId="5D0A25E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8 = cell2mat(raw(:, 18));</w:t>
      </w:r>
    </w:p>
    <w:p w14:paraId="695DE15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19 = cell2mat(raw(:, 19));</w:t>
      </w:r>
    </w:p>
    <w:p w14:paraId="519BBF0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A20 = cell2mat(raw(:, 20));</w:t>
      </w:r>
    </w:p>
    <w:p w14:paraId="5EFCF86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Class = cell2mat(raw(:, 21));</w:t>
      </w:r>
    </w:p>
    <w:p w14:paraId="29D2D82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18BBC56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691142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Clear temporary variables</w:t>
      </w:r>
    </w:p>
    <w:p w14:paraId="36BFE3AE" w14:textId="77777777" w:rsidR="0088455A" w:rsidRPr="0088455A" w:rsidRDefault="0088455A" w:rsidP="0088455A">
      <w:pPr>
        <w:rPr>
          <w:rFonts w:ascii="Courier" w:hAnsi="Courier" w:cs="Times New Roman"/>
          <w:color w:val="B245F3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clearvars </w:t>
      </w:r>
      <w:r w:rsidRPr="0088455A">
        <w:rPr>
          <w:rFonts w:ascii="Courier" w:hAnsi="Courier" w:cs="Times New Roman"/>
          <w:color w:val="B245F3"/>
          <w:sz w:val="15"/>
          <w:szCs w:val="15"/>
        </w:rPr>
        <w:t>filename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delimiter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formatSpec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fileID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dataArray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ans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aw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col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numericData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awData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ow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egexstr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result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numbers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invalidThousandsSeparator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thousandsRegExp</w:t>
      </w: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88455A">
        <w:rPr>
          <w:rFonts w:ascii="Courier" w:hAnsi="Courier" w:cs="Times New Roman"/>
          <w:color w:val="B245F3"/>
          <w:sz w:val="15"/>
          <w:szCs w:val="15"/>
        </w:rPr>
        <w:t>me</w:t>
      </w:r>
      <w:r w:rsidRPr="0088455A">
        <w:rPr>
          <w:rFonts w:ascii="Courier" w:hAnsi="Courier" w:cs="Times New Roman"/>
          <w:color w:val="000000"/>
          <w:sz w:val="15"/>
          <w:szCs w:val="15"/>
        </w:rPr>
        <w:t>;</w:t>
      </w:r>
    </w:p>
    <w:p w14:paraId="6711B4A2" w14:textId="77777777" w:rsidR="0088455A" w:rsidRDefault="0088455A" w:rsidP="004830C6">
      <w:pPr>
        <w:rPr>
          <w:rFonts w:hint="eastAsia"/>
        </w:rPr>
      </w:pPr>
    </w:p>
    <w:p w14:paraId="7A8E6240" w14:textId="03F62E91" w:rsidR="0088455A" w:rsidRDefault="0088455A" w:rsidP="004830C6">
      <w:pPr>
        <w:rPr>
          <w:rFonts w:hint="eastAsia"/>
        </w:rPr>
      </w:pPr>
      <w:r>
        <w:t>‘</w:t>
      </w:r>
      <w:r w:rsidRPr="0088455A">
        <w:t>Partition</w:t>
      </w:r>
      <w:r>
        <w:rPr>
          <w:rFonts w:hint="eastAsia"/>
        </w:rPr>
        <w:t>.m</w:t>
      </w:r>
      <w:r>
        <w:t>’</w:t>
      </w:r>
    </w:p>
    <w:p w14:paraId="6763DF6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Qilin You 2017/03/11</w:t>
      </w:r>
    </w:p>
    <w:p w14:paraId="7D7EBC1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example:[dfeature,dlabel]=Partition(feature,label,foldnum)</w:t>
      </w:r>
    </w:p>
    <w:p w14:paraId="0203F09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dfeature,dlabel]=Partition(feature,label,foldnum)</w:t>
      </w:r>
    </w:p>
    <w:p w14:paraId="6C30B58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numclass=size(unique(label),1);</w:t>
      </w:r>
    </w:p>
    <w:p w14:paraId="23B0E77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dfeature=zeros(1,size(feature,2),foldnum);dlabel=zeros(1,1,foldnum);</w:t>
      </w:r>
    </w:p>
    <w:p w14:paraId="54ADA9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numclass</w:t>
      </w:r>
    </w:p>
    <w:p w14:paraId="254AE1C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data=feature((find(label==i)),:);sublabel=label((find(label==i)),:);</w:t>
      </w:r>
    </w:p>
    <w:p w14:paraId="44C4FEF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bsize=size(subdata,1);rbsize=bsize;</w:t>
      </w:r>
    </w:p>
    <w:p w14:paraId="54770C5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m=1:foldnum</w:t>
      </w:r>
    </w:p>
    <w:p w14:paraId="762277E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divide into bins</w:t>
      </w:r>
    </w:p>
    <w:p w14:paraId="235E6EC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numpick=1:bsize/foldnum</w:t>
      </w:r>
    </w:p>
    <w:p w14:paraId="78CD637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randpick=unidrnd(rbsize); </w:t>
      </w:r>
      <w:r w:rsidRPr="0088455A">
        <w:rPr>
          <w:rFonts w:ascii="Courier" w:hAnsi="Courier" w:cs="Times New Roman"/>
          <w:color w:val="25992D"/>
          <w:sz w:val="15"/>
          <w:szCs w:val="15"/>
        </w:rPr>
        <w:t>%generate random index</w:t>
      </w:r>
    </w:p>
    <w:p w14:paraId="7A6CF65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1:size(subdata,2)</w:t>
      </w:r>
    </w:p>
    <w:p w14:paraId="413421A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dfeature(size(find(dlabel(:,1,m)~=0),1)+1,col,m)=subdata(randpick,col);</w:t>
      </w:r>
      <w:r w:rsidRPr="0088455A">
        <w:rPr>
          <w:rFonts w:ascii="Courier" w:hAnsi="Courier" w:cs="Times New Roman"/>
          <w:color w:val="25992D"/>
          <w:sz w:val="15"/>
          <w:szCs w:val="15"/>
        </w:rPr>
        <w:t>%store feature</w:t>
      </w:r>
    </w:p>
    <w:p w14:paraId="07FB013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36A921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dlabel(size(find(dlabel(:,1,m)~=0),1)+1,1,m)=sublabel(randpick,1);</w:t>
      </w:r>
      <w:r w:rsidRPr="0088455A">
        <w:rPr>
          <w:rFonts w:ascii="Courier" w:hAnsi="Courier" w:cs="Times New Roman"/>
          <w:color w:val="25992D"/>
          <w:sz w:val="15"/>
          <w:szCs w:val="15"/>
        </w:rPr>
        <w:t>%store label</w:t>
      </w:r>
    </w:p>
    <w:p w14:paraId="6A745B6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subdata(randpick,:)=[]; sublabel(randpick,:)=[]; </w:t>
      </w:r>
      <w:r w:rsidRPr="0088455A">
        <w:rPr>
          <w:rFonts w:ascii="Courier" w:hAnsi="Courier" w:cs="Times New Roman"/>
          <w:color w:val="25992D"/>
          <w:sz w:val="15"/>
          <w:szCs w:val="15"/>
        </w:rPr>
        <w:t>%remove picked data</w:t>
      </w:r>
    </w:p>
    <w:p w14:paraId="0CE30B0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rbsize=rbsize-1; </w:t>
      </w:r>
      <w:r w:rsidRPr="0088455A">
        <w:rPr>
          <w:rFonts w:ascii="Courier" w:hAnsi="Courier" w:cs="Times New Roman"/>
          <w:color w:val="25992D"/>
          <w:sz w:val="15"/>
          <w:szCs w:val="15"/>
        </w:rPr>
        <w:t>%record the rest data</w:t>
      </w:r>
    </w:p>
    <w:p w14:paraId="7D2A12F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  <w:r w:rsidRPr="0088455A">
        <w:rPr>
          <w:rFonts w:ascii="Courier" w:hAnsi="Courier" w:cs="Times New Roman"/>
          <w:sz w:val="15"/>
          <w:szCs w:val="15"/>
        </w:rPr>
        <w:t> </w:t>
      </w:r>
    </w:p>
    <w:p w14:paraId="52271D6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1A083FD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divide the rest data</w:t>
      </w:r>
    </w:p>
    <w:p w14:paraId="45F44CE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m=1:mod(bsize,foldnum)</w:t>
      </w:r>
    </w:p>
    <w:p w14:paraId="4836815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randpick=unidrnd(rbsize); </w:t>
      </w:r>
      <w:r w:rsidRPr="0088455A">
        <w:rPr>
          <w:rFonts w:ascii="Courier" w:hAnsi="Courier" w:cs="Times New Roman"/>
          <w:color w:val="25992D"/>
          <w:sz w:val="15"/>
          <w:szCs w:val="15"/>
        </w:rPr>
        <w:t>%generate random index</w:t>
      </w:r>
    </w:p>
    <w:p w14:paraId="6E0D07D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1:size(subdata,2)</w:t>
      </w:r>
    </w:p>
    <w:p w14:paraId="04F30BD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dfeature(size(find(dlabel(:,1,m)~=0),1)+1,col,m)=subdata(randpick,col);</w:t>
      </w:r>
      <w:r w:rsidRPr="0088455A">
        <w:rPr>
          <w:rFonts w:ascii="Courier" w:hAnsi="Courier" w:cs="Times New Roman"/>
          <w:color w:val="25992D"/>
          <w:sz w:val="15"/>
          <w:szCs w:val="15"/>
        </w:rPr>
        <w:t>%store feature</w:t>
      </w:r>
    </w:p>
    <w:p w14:paraId="7B1A024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FD57EE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dlabel(size(find(dlabel(:,1,m)~=0),1)+1,1,m)=sublabel(randpick,1);</w:t>
      </w:r>
      <w:r w:rsidRPr="0088455A">
        <w:rPr>
          <w:rFonts w:ascii="Courier" w:hAnsi="Courier" w:cs="Times New Roman"/>
          <w:color w:val="25992D"/>
          <w:sz w:val="15"/>
          <w:szCs w:val="15"/>
        </w:rPr>
        <w:t>%store label</w:t>
      </w:r>
    </w:p>
    <w:p w14:paraId="2C7372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subdata(randpick,:)=[]; sublabel(randpick,:)=[]; </w:t>
      </w:r>
      <w:r w:rsidRPr="0088455A">
        <w:rPr>
          <w:rFonts w:ascii="Courier" w:hAnsi="Courier" w:cs="Times New Roman"/>
          <w:color w:val="25992D"/>
          <w:sz w:val="15"/>
          <w:szCs w:val="15"/>
        </w:rPr>
        <w:t>%remove picked data</w:t>
      </w:r>
    </w:p>
    <w:p w14:paraId="63FAF85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rbsize=rbsize-1;    </w:t>
      </w:r>
    </w:p>
    <w:p w14:paraId="2E1571B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  <w:r w:rsidRPr="0088455A">
        <w:rPr>
          <w:rFonts w:ascii="Courier" w:hAnsi="Courier" w:cs="Times New Roman"/>
          <w:sz w:val="15"/>
          <w:szCs w:val="15"/>
        </w:rPr>
        <w:t xml:space="preserve">    </w:t>
      </w:r>
    </w:p>
    <w:p w14:paraId="07B8C3CA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63BE057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521A6024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66514DE" w14:textId="77777777" w:rsidR="0088455A" w:rsidRDefault="0088455A" w:rsidP="004830C6">
      <w:pPr>
        <w:rPr>
          <w:rFonts w:hint="eastAsia"/>
        </w:rPr>
      </w:pPr>
    </w:p>
    <w:p w14:paraId="58E72C8E" w14:textId="77777777" w:rsidR="0088455A" w:rsidRDefault="0088455A" w:rsidP="004830C6">
      <w:pPr>
        <w:rPr>
          <w:rFonts w:hint="eastAsia"/>
        </w:rPr>
      </w:pPr>
    </w:p>
    <w:p w14:paraId="37A51782" w14:textId="77777777" w:rsidR="0088455A" w:rsidRDefault="0088455A" w:rsidP="004830C6">
      <w:pPr>
        <w:rPr>
          <w:rFonts w:hint="eastAsia"/>
        </w:rPr>
      </w:pPr>
    </w:p>
    <w:p w14:paraId="53839A7C" w14:textId="06CB0756" w:rsidR="0088455A" w:rsidRDefault="0088455A" w:rsidP="004830C6">
      <w:pPr>
        <w:rPr>
          <w:rFonts w:hint="eastAsia"/>
        </w:rPr>
      </w:pPr>
      <w:r>
        <w:t>‘</w:t>
      </w:r>
      <w:r w:rsidRPr="0088455A">
        <w:t>preprocessing</w:t>
      </w:r>
      <w:r>
        <w:rPr>
          <w:rFonts w:hint="eastAsia"/>
        </w:rPr>
        <w:t>.m</w:t>
      </w:r>
      <w:r>
        <w:t>’</w:t>
      </w:r>
    </w:p>
    <w:p w14:paraId="30B36CC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features,labels]= preprocessing()</w:t>
      </w:r>
    </w:p>
    <w:p w14:paraId="6E5FBC4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Author: Qilin You</w:t>
      </w:r>
    </w:p>
    <w:p w14:paraId="69C6779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Usage: [features,labels]= preprocessing()</w:t>
      </w:r>
    </w:p>
    <w:p w14:paraId="7DE68B2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importdata;</w:t>
      </w:r>
    </w:p>
    <w:p w14:paraId="107488C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labels</w:t>
      </w:r>
    </w:p>
    <w:p w14:paraId="61B0AD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labels=Class;</w:t>
      </w:r>
    </w:p>
    <w:p w14:paraId="520BA4A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3B83D3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features</w:t>
      </w:r>
    </w:p>
    <w:p w14:paraId="6E11105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zeros(1000,9);</w:t>
      </w:r>
    </w:p>
    <w:p w14:paraId="1FACBDA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> </w:t>
      </w:r>
    </w:p>
    <w:p w14:paraId="40F3DC9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Age</w:t>
      </w:r>
    </w:p>
    <w:p w14:paraId="6661BC6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)=Age;</w:t>
      </w:r>
    </w:p>
    <w:p w14:paraId="4E84D24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5884672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ex</w:t>
      </w:r>
    </w:p>
    <w:p w14:paraId="6A76303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Sex,1)</w:t>
      </w:r>
    </w:p>
    <w:p w14:paraId="5323864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ex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fema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14E3B1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2)=0;</w:t>
      </w:r>
    </w:p>
    <w:p w14:paraId="7E1B908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28529C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ex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ma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49A12FF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2)=1;</w:t>
      </w:r>
    </w:p>
    <w:p w14:paraId="47BA84D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98799C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223476D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5E77FC2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Job</w:t>
      </w:r>
    </w:p>
    <w:p w14:paraId="3C11896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3)=Job;</w:t>
      </w:r>
    </w:p>
    <w:p w14:paraId="07D0624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6057D47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Housing</w:t>
      </w:r>
    </w:p>
    <w:p w14:paraId="247E2D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Housing,1)</w:t>
      </w:r>
    </w:p>
    <w:p w14:paraId="17A9118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Housing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fre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4C12C0B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4)=0;</w:t>
      </w:r>
    </w:p>
    <w:p w14:paraId="0678D1D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4166A3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Housing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ent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4AF57C4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4)=1;</w:t>
      </w:r>
    </w:p>
    <w:p w14:paraId="46AE51E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88963D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Housing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own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39C7DCD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4)=2;</w:t>
      </w:r>
    </w:p>
    <w:p w14:paraId="436EE9C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10A9B4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EF3F0E5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4F6D75E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avingaccounts</w:t>
      </w:r>
    </w:p>
    <w:p w14:paraId="3552052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Savingaccounts,1)</w:t>
      </w:r>
    </w:p>
    <w:p w14:paraId="269C6CE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NA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5A0ABB8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5)=-1;</w:t>
      </w:r>
    </w:p>
    <w:p w14:paraId="68C9DD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34AEED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litt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CB8E37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5)=0;</w:t>
      </w:r>
    </w:p>
    <w:p w14:paraId="2BFB9C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EAE05E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moderat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2524464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5)=1;</w:t>
      </w:r>
    </w:p>
    <w:p w14:paraId="7BA80A6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8A3BC4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3C7AC5B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5)=2;</w:t>
      </w:r>
    </w:p>
    <w:p w14:paraId="4D00A45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CACD4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quite 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D65DB1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5)=3;</w:t>
      </w:r>
    </w:p>
    <w:p w14:paraId="4793AAF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712D838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78FD93F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32155D9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20E742D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heckingaccount</w:t>
      </w:r>
    </w:p>
    <w:p w14:paraId="62FB35B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Checkingaccount,1)</w:t>
      </w:r>
    </w:p>
    <w:p w14:paraId="5A48E65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NA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39B9027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6)=-1;</w:t>
      </w:r>
    </w:p>
    <w:p w14:paraId="09A0D39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9E3314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litt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1BE7868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6)=0;</w:t>
      </w:r>
    </w:p>
    <w:p w14:paraId="1C20D95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33F82F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moderat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2690818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6)=1;</w:t>
      </w:r>
    </w:p>
    <w:p w14:paraId="10C596D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738B9E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2640C02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6)=2;</w:t>
      </w:r>
    </w:p>
    <w:p w14:paraId="1D18DEA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E228CE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E834FE7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3E9D4BA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ditamount</w:t>
      </w:r>
    </w:p>
    <w:p w14:paraId="336C0D8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7)=Creditamount;</w:t>
      </w:r>
    </w:p>
    <w:p w14:paraId="534FAEF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32F6FE3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Duration</w:t>
      </w:r>
    </w:p>
    <w:p w14:paraId="4882387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8)=Duration;</w:t>
      </w:r>
    </w:p>
    <w:p w14:paraId="46BD6D4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6C15DEC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urpose</w:t>
      </w:r>
    </w:p>
    <w:p w14:paraId="1E1196E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Purpose,1)</w:t>
      </w:r>
    </w:p>
    <w:p w14:paraId="23D5C39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adio/TV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5ABDB59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0;</w:t>
      </w:r>
    </w:p>
    <w:p w14:paraId="3AEB9EF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C3D7B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epair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5DC6825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>            features(i,9)=1;</w:t>
      </w:r>
    </w:p>
    <w:p w14:paraId="23840DF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C1890F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domestic appliance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57D9A6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2;</w:t>
      </w:r>
    </w:p>
    <w:p w14:paraId="6E9989B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344BD6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furniture/equipment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4F22A10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3;</w:t>
      </w:r>
    </w:p>
    <w:p w14:paraId="7E88ABD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C351B3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vacation/other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C61EB2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4;</w:t>
      </w:r>
    </w:p>
    <w:p w14:paraId="538790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2BDCF6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education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16CAF9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5;</w:t>
      </w:r>
    </w:p>
    <w:p w14:paraId="03D1098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56805F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busines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2BABBB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6;</w:t>
      </w:r>
    </w:p>
    <w:p w14:paraId="50C0182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46C2EC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car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54B23C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,9)=7;</w:t>
      </w:r>
    </w:p>
    <w:p w14:paraId="5EA8EF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2006E7C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359B575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371E18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2E67BE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Handle missing data</w:t>
      </w:r>
    </w:p>
    <w:p w14:paraId="3F2BD75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1:size(features,2)</w:t>
      </w:r>
    </w:p>
    <w:p w14:paraId="0FF0BB3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temp=features(:,col);</w:t>
      </w:r>
    </w:p>
    <w:p w14:paraId="214BC11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temp(find(temp==-1))=[];</w:t>
      </w:r>
    </w:p>
    <w:p w14:paraId="723B767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sdata=mean(temp);</w:t>
      </w:r>
    </w:p>
    <w:p w14:paraId="6E3C3DF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row=1:size(features,1)</w:t>
      </w:r>
    </w:p>
    <w:p w14:paraId="182145D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features(row,col)==-1</w:t>
      </w:r>
    </w:p>
    <w:p w14:paraId="4F81AD6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features(row,col)=sdata;</w:t>
      </w:r>
    </w:p>
    <w:p w14:paraId="3CE6809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1E00CD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B58F10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E23E62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drop out invalid data</w:t>
      </w:r>
    </w:p>
    <w:p w14:paraId="2242022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std=std(features);</w:t>
      </w:r>
    </w:p>
    <w:p w14:paraId="59592F5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find(fstd==0))=[];</w:t>
      </w:r>
    </w:p>
    <w:p w14:paraId="4D790327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67AC90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1F7E2367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4520D97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1842B8A4" w14:textId="77777777" w:rsidR="0088455A" w:rsidRDefault="0088455A" w:rsidP="0088455A">
      <w:pPr>
        <w:rPr>
          <w:rFonts w:ascii="Courier" w:hAnsi="Courier" w:cs="Times New Roman" w:hint="eastAsia"/>
          <w:sz w:val="18"/>
          <w:szCs w:val="18"/>
        </w:rPr>
      </w:pPr>
    </w:p>
    <w:p w14:paraId="08FCA2A9" w14:textId="77777777" w:rsidR="0088455A" w:rsidRDefault="0088455A" w:rsidP="0088455A">
      <w:pPr>
        <w:rPr>
          <w:rFonts w:ascii="Courier" w:hAnsi="Courier" w:cs="Times New Roman" w:hint="eastAsia"/>
          <w:sz w:val="18"/>
          <w:szCs w:val="18"/>
        </w:rPr>
      </w:pPr>
    </w:p>
    <w:p w14:paraId="5EF8E6A3" w14:textId="77777777" w:rsidR="0088455A" w:rsidRDefault="0088455A" w:rsidP="0088455A">
      <w:pPr>
        <w:rPr>
          <w:rFonts w:ascii="Courier" w:hAnsi="Courier" w:cs="Times New Roman" w:hint="eastAsia"/>
          <w:sz w:val="18"/>
          <w:szCs w:val="18"/>
        </w:rPr>
      </w:pPr>
    </w:p>
    <w:p w14:paraId="0DB4F2BB" w14:textId="77777777" w:rsidR="0088455A" w:rsidRPr="0088455A" w:rsidRDefault="0088455A" w:rsidP="0088455A">
      <w:pPr>
        <w:rPr>
          <w:rFonts w:ascii="Courier" w:hAnsi="Courier" w:cs="Times New Roman" w:hint="eastAsia"/>
          <w:sz w:val="18"/>
          <w:szCs w:val="18"/>
        </w:rPr>
      </w:pPr>
    </w:p>
    <w:p w14:paraId="35E52624" w14:textId="6A78F791" w:rsidR="0088455A" w:rsidRDefault="0088455A" w:rsidP="004830C6">
      <w:pPr>
        <w:rPr>
          <w:rFonts w:hint="eastAsia"/>
        </w:rPr>
      </w:pPr>
      <w:r>
        <w:t>‘</w:t>
      </w:r>
      <w:r w:rsidRPr="0088455A">
        <w:t>preprocessing_expanded.m</w:t>
      </w:r>
      <w:r>
        <w:t>’</w:t>
      </w:r>
    </w:p>
    <w:p w14:paraId="33A11DF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features,labels]= preprocessing()</w:t>
      </w:r>
    </w:p>
    <w:p w14:paraId="4707806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Author: Qilin You</w:t>
      </w:r>
    </w:p>
    <w:p w14:paraId="05D6741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Usage: [features,labels]= preprocessing()</w:t>
      </w:r>
    </w:p>
    <w:p w14:paraId="0F3093C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importdata;</w:t>
      </w:r>
    </w:p>
    <w:p w14:paraId="55A2626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labels</w:t>
      </w:r>
    </w:p>
    <w:p w14:paraId="51A6083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labels=Class;</w:t>
      </w:r>
    </w:p>
    <w:p w14:paraId="69954CE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1FB3A1C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features</w:t>
      </w:r>
    </w:p>
    <w:p w14:paraId="4952AFD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Age</w:t>
      </w:r>
    </w:p>
    <w:p w14:paraId="0431268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Age;</w:t>
      </w:r>
    </w:p>
    <w:p w14:paraId="6C9EA9F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1DEBE5D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ex</w:t>
      </w:r>
    </w:p>
    <w:p w14:paraId="7DDD330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29FCAB0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Sex,1)</w:t>
      </w:r>
    </w:p>
    <w:p w14:paraId="5D39163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ex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fema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215EF1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      subf(i,:)=0;</w:t>
      </w:r>
    </w:p>
    <w:p w14:paraId="4E81CDD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4C1DF5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ex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ma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CA29FB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       subf(i,:)=1;</w:t>
      </w:r>
    </w:p>
    <w:p w14:paraId="05D7154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757921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58B712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3180393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1F1EA86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Job</w:t>
      </w:r>
    </w:p>
    <w:p w14:paraId="762E3EB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Job];</w:t>
      </w:r>
    </w:p>
    <w:p w14:paraId="6728FC7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A6B84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9C53AB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Housing</w:t>
      </w:r>
    </w:p>
    <w:p w14:paraId="1E698F5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52ADAE6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Housing,1)</w:t>
      </w:r>
    </w:p>
    <w:p w14:paraId="6C07F05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Housing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fre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79D2F4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1,0,0];</w:t>
      </w:r>
    </w:p>
    <w:p w14:paraId="342B644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FB2B51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Housing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ent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5D9D6C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1,0];</w:t>
      </w:r>
    </w:p>
    <w:p w14:paraId="111226C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067666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Housing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own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19CF84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1];</w:t>
      </w:r>
    </w:p>
    <w:p w14:paraId="4911BCD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8860BF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985741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6FC492F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347E9E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avingaccounts</w:t>
      </w:r>
    </w:p>
    <w:p w14:paraId="58E5DFD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05CA3F6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Savingaccounts,1)</w:t>
      </w:r>
    </w:p>
    <w:p w14:paraId="3AEE767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NA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69442B6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-1;</w:t>
      </w:r>
    </w:p>
    <w:p w14:paraId="77418BF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8A29CF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litt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16D098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0;</w:t>
      </w:r>
    </w:p>
    <w:p w14:paraId="4F141AD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155D7C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moderat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6543213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1;</w:t>
      </w:r>
    </w:p>
    <w:p w14:paraId="5B5F135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97636A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71B0E5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2;</w:t>
      </w:r>
    </w:p>
    <w:p w14:paraId="6401F47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A0DA4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Savingaccounts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quite 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3874247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3;</w:t>
      </w:r>
    </w:p>
    <w:p w14:paraId="5AA7E75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6629C9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01F331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07F7BD2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4620DCD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heckingaccount</w:t>
      </w:r>
    </w:p>
    <w:p w14:paraId="75C5AD4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3B954FF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Checkingaccount,1)</w:t>
      </w:r>
    </w:p>
    <w:p w14:paraId="6A29822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NA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55741B8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-1;</w:t>
      </w:r>
    </w:p>
    <w:p w14:paraId="62516E7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908F78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littl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180C8D0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0;</w:t>
      </w:r>
    </w:p>
    <w:p w14:paraId="348BD62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3A2A8D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moderate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4234662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1;</w:t>
      </w:r>
    </w:p>
    <w:p w14:paraId="6F3F870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32D40A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2A176BB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2;</w:t>
      </w:r>
    </w:p>
    <w:p w14:paraId="5F8B315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9F1318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Checkingaccount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quite rich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3506984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3;</w:t>
      </w:r>
    </w:p>
    <w:p w14:paraId="590BF21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A526B1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6E22C7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2DCFA68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123504E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ditamount</w:t>
      </w:r>
    </w:p>
    <w:p w14:paraId="1708F22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Creditamount];</w:t>
      </w:r>
    </w:p>
    <w:p w14:paraId="4D3F51E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1137106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Duration</w:t>
      </w:r>
    </w:p>
    <w:p w14:paraId="087CD2F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Duration];</w:t>
      </w:r>
    </w:p>
    <w:p w14:paraId="37B683F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6FF11E4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urpose</w:t>
      </w:r>
    </w:p>
    <w:p w14:paraId="10226BB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138A5B9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Purpose,1)</w:t>
      </w:r>
    </w:p>
    <w:p w14:paraId="3DE9689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busines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3E5EE29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1,0,0,0,0,0,0,0];</w:t>
      </w:r>
    </w:p>
    <w:p w14:paraId="5927A45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0D9074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car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0FA29C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1,0,0,0,0,0,0];</w:t>
      </w:r>
    </w:p>
    <w:p w14:paraId="1821AD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F08262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domestic appliance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56AC00B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1,0,0,0,0,0];</w:t>
      </w:r>
    </w:p>
    <w:p w14:paraId="1FA54A1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318691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education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7A84602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1,0,0,0,0];</w:t>
      </w:r>
    </w:p>
    <w:p w14:paraId="436ADA3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541720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furniture/equipment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6AC0436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1,0,0,0];</w:t>
      </w:r>
    </w:p>
    <w:p w14:paraId="6CE747C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FBA347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adio/TV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257BFE5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1,0,0];</w:t>
      </w:r>
    </w:p>
    <w:p w14:paraId="20DA321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DC0834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repair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0D7A373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1,0];</w:t>
      </w:r>
    </w:p>
    <w:p w14:paraId="24A4A71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BAA4DE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isequal(Purpose{i},</w:t>
      </w:r>
      <w:r w:rsidRPr="0088455A">
        <w:rPr>
          <w:rFonts w:ascii="Courier" w:hAnsi="Courier" w:cs="Times New Roman"/>
          <w:color w:val="B245F3"/>
          <w:sz w:val="15"/>
          <w:szCs w:val="15"/>
        </w:rPr>
        <w:t>'vacation/others'</w:t>
      </w:r>
      <w:r w:rsidRPr="0088455A">
        <w:rPr>
          <w:rFonts w:ascii="Courier" w:hAnsi="Courier" w:cs="Times New Roman"/>
          <w:sz w:val="15"/>
          <w:szCs w:val="15"/>
        </w:rPr>
        <w:t>)</w:t>
      </w:r>
    </w:p>
    <w:p w14:paraId="2F7C8EF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0,1];</w:t>
      </w:r>
    </w:p>
    <w:p w14:paraId="5886261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D71658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250C5F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1FC720A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353C2F4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Handle missing data</w:t>
      </w:r>
    </w:p>
    <w:p w14:paraId="60EED91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col=1:size(features,2)</w:t>
      </w:r>
    </w:p>
    <w:p w14:paraId="460B0B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temp=features(:,col);</w:t>
      </w:r>
    </w:p>
    <w:p w14:paraId="30C3B25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temp(find(temp==-1))=[];</w:t>
      </w:r>
    </w:p>
    <w:p w14:paraId="5E9D92D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sdata=mean(temp);</w:t>
      </w:r>
    </w:p>
    <w:p w14:paraId="5E1716C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row=1:size(features,1)</w:t>
      </w:r>
    </w:p>
    <w:p w14:paraId="36D18D8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features(row,col)==-1</w:t>
      </w:r>
    </w:p>
    <w:p w14:paraId="202E9D6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    features(row,col)=sdata;</w:t>
      </w:r>
    </w:p>
    <w:p w14:paraId="375A395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B5670C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E32837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2EB983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drop out invalid data</w:t>
      </w:r>
    </w:p>
    <w:p w14:paraId="333B8A9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std=std(features);</w:t>
      </w:r>
    </w:p>
    <w:p w14:paraId="0E3F979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find(fstd==0))=[];</w:t>
      </w:r>
    </w:p>
    <w:p w14:paraId="38A68D0A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87D79AB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30B18870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25CBF912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1D1EECDA" w14:textId="77777777" w:rsidR="0088455A" w:rsidRPr="0088455A" w:rsidRDefault="0088455A" w:rsidP="0088455A">
      <w:pPr>
        <w:rPr>
          <w:rFonts w:ascii="Courier" w:hAnsi="Courier" w:cs="Times New Roman"/>
          <w:sz w:val="18"/>
          <w:szCs w:val="18"/>
        </w:rPr>
      </w:pPr>
    </w:p>
    <w:p w14:paraId="3DBE653F" w14:textId="77777777" w:rsidR="0088455A" w:rsidRDefault="0088455A" w:rsidP="004830C6">
      <w:pPr>
        <w:rPr>
          <w:rFonts w:hint="eastAsia"/>
        </w:rPr>
      </w:pPr>
    </w:p>
    <w:p w14:paraId="46711B58" w14:textId="77777777" w:rsidR="0088455A" w:rsidRDefault="0088455A" w:rsidP="004830C6">
      <w:pPr>
        <w:rPr>
          <w:rFonts w:hint="eastAsia"/>
        </w:rPr>
      </w:pPr>
    </w:p>
    <w:p w14:paraId="7C32E8FD" w14:textId="66762B3F" w:rsidR="0088455A" w:rsidRDefault="0088455A" w:rsidP="004830C6">
      <w:pPr>
        <w:rPr>
          <w:rFonts w:hint="eastAsia"/>
        </w:rPr>
      </w:pPr>
      <w:r>
        <w:t>‘</w:t>
      </w:r>
      <w:r w:rsidRPr="0088455A">
        <w:t>preprocessing2.m</w:t>
      </w:r>
      <w:r>
        <w:t>’</w:t>
      </w:r>
    </w:p>
    <w:p w14:paraId="1209146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features,labels]= preprocessing2()</w:t>
      </w:r>
    </w:p>
    <w:p w14:paraId="0160AB8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Author: Qilin You</w:t>
      </w:r>
    </w:p>
    <w:p w14:paraId="74A13A6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Usage: [features,labels]= preprocessing()</w:t>
      </w:r>
    </w:p>
    <w:p w14:paraId="684A4B8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importdata2;</w:t>
      </w:r>
    </w:p>
    <w:p w14:paraId="05402B6D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labels</w:t>
      </w:r>
    </w:p>
    <w:p w14:paraId="09CE9C9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labels=Class;</w:t>
      </w:r>
    </w:p>
    <w:p w14:paraId="565AE65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844418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features</w:t>
      </w:r>
    </w:p>
    <w:p w14:paraId="6D926CF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zeros(1000,20);</w:t>
      </w:r>
    </w:p>
    <w:p w14:paraId="256A73D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FEA65D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tatus of existing checking account</w:t>
      </w:r>
    </w:p>
    <w:p w14:paraId="5E52543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)=mod(A1,10);</w:t>
      </w:r>
    </w:p>
    <w:p w14:paraId="177634F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2CDB109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Duration in month</w:t>
      </w:r>
    </w:p>
    <w:p w14:paraId="6B19674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2)=A2;</w:t>
      </w:r>
    </w:p>
    <w:p w14:paraId="489BB52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1881995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dit history</w:t>
      </w:r>
    </w:p>
    <w:p w14:paraId="3EE5A32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3)=mod(A3,10);</w:t>
      </w:r>
    </w:p>
    <w:p w14:paraId="0AB21B7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DD4727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urpose</w:t>
      </w:r>
    </w:p>
    <w:p w14:paraId="0A37BE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ndex=1:size(A4,1)</w:t>
      </w:r>
    </w:p>
    <w:p w14:paraId="178AB60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 xml:space="preserve"> A4(index)&lt;100</w:t>
      </w:r>
    </w:p>
    <w:p w14:paraId="3F76126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ndex,4)=mod(A4(index),10);</w:t>
      </w:r>
    </w:p>
    <w:p w14:paraId="2FAC7D1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lse</w:t>
      </w:r>
    </w:p>
    <w:p w14:paraId="0747B16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features(index,4)=10;</w:t>
      </w:r>
    </w:p>
    <w:p w14:paraId="646C776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02EA2B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824DB3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</w:t>
      </w:r>
    </w:p>
    <w:p w14:paraId="08FB72B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316C181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dit amount</w:t>
      </w:r>
    </w:p>
    <w:p w14:paraId="1AE4124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5)=A5;</w:t>
      </w:r>
    </w:p>
    <w:p w14:paraId="3A9D056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34E6212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avings account/bounds</w:t>
      </w:r>
    </w:p>
    <w:p w14:paraId="7B93C1D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6)=mod(A6,10);</w:t>
      </w:r>
    </w:p>
    <w:p w14:paraId="6E80570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4C97A68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resent employment since</w:t>
      </w:r>
    </w:p>
    <w:p w14:paraId="70DD1E3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7)=mod(A7,10);</w:t>
      </w:r>
    </w:p>
    <w:p w14:paraId="6DDC867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401F212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Installment rate in percentage of disposable income</w:t>
      </w:r>
    </w:p>
    <w:p w14:paraId="0546B4C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8)=A8;</w:t>
      </w:r>
    </w:p>
    <w:p w14:paraId="0490E15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4521E4A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lastRenderedPageBreak/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ersonal status and sex</w:t>
      </w:r>
    </w:p>
    <w:p w14:paraId="404CD16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9)=mod(A9,10);</w:t>
      </w:r>
    </w:p>
    <w:p w14:paraId="5E0A18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4469865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Other debtors/guarantors</w:t>
      </w:r>
    </w:p>
    <w:p w14:paraId="1F53BB8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0)=mod(A10,10);</w:t>
      </w:r>
    </w:p>
    <w:p w14:paraId="6A4F0B6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5755FE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resent residence since</w:t>
      </w:r>
    </w:p>
    <w:p w14:paraId="32EE34C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1)=A11;</w:t>
      </w:r>
    </w:p>
    <w:p w14:paraId="776BB84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A89F4B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roperty</w:t>
      </w:r>
    </w:p>
    <w:p w14:paraId="197D871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2)=mod(A12,10);</w:t>
      </w:r>
    </w:p>
    <w:p w14:paraId="7FB548C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8B549E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Age in years</w:t>
      </w:r>
    </w:p>
    <w:p w14:paraId="0DE07CC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3)=A13;</w:t>
      </w:r>
    </w:p>
    <w:p w14:paraId="781FCD0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709BDF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Ohter installment plans</w:t>
      </w:r>
    </w:p>
    <w:p w14:paraId="4BC8A12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4)=mod(A14,10);</w:t>
      </w:r>
    </w:p>
    <w:p w14:paraId="6ADAACC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223522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Housing</w:t>
      </w:r>
    </w:p>
    <w:p w14:paraId="0014097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5)=mod(A15,10);</w:t>
      </w:r>
    </w:p>
    <w:p w14:paraId="1BBC363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1E79560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Number of existing credits at this bank</w:t>
      </w:r>
    </w:p>
    <w:p w14:paraId="2FE5C41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6)=A16;</w:t>
      </w:r>
    </w:p>
    <w:p w14:paraId="1CA0DB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20FF25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Job</w:t>
      </w:r>
    </w:p>
    <w:p w14:paraId="18CFECF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7)=mod(A17,10);</w:t>
      </w:r>
    </w:p>
    <w:p w14:paraId="7BC2638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B71C4F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Number of people being liable to provide</w:t>
      </w:r>
    </w:p>
    <w:p w14:paraId="069DAF6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8)=A18;</w:t>
      </w:r>
    </w:p>
    <w:p w14:paraId="6A5F493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488259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elephone</w:t>
      </w:r>
    </w:p>
    <w:p w14:paraId="5617A3B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19)=mod(A19,10);</w:t>
      </w:r>
    </w:p>
    <w:p w14:paraId="63F09FB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212BE91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foreign worker</w:t>
      </w:r>
    </w:p>
    <w:p w14:paraId="2C9A581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20)=mod(A20,10);</w:t>
      </w:r>
    </w:p>
    <w:p w14:paraId="38318B4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5FB8C30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Handle missing data</w:t>
      </w:r>
    </w:p>
    <w:p w14:paraId="4E1E27F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drop out invalid data</w:t>
      </w:r>
    </w:p>
    <w:p w14:paraId="75F06C2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std=std(features);</w:t>
      </w:r>
    </w:p>
    <w:p w14:paraId="2371CED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find(fstd==0))=[];</w:t>
      </w:r>
    </w:p>
    <w:p w14:paraId="6018CA45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214B3CD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5F42872D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1648C309" w14:textId="77777777" w:rsidR="0088455A" w:rsidRPr="0088455A" w:rsidRDefault="0088455A" w:rsidP="0088455A">
      <w:pPr>
        <w:rPr>
          <w:rFonts w:ascii="Courier" w:hAnsi="Courier" w:cs="Times New Roman"/>
          <w:sz w:val="18"/>
          <w:szCs w:val="18"/>
        </w:rPr>
      </w:pPr>
    </w:p>
    <w:p w14:paraId="5E65FA49" w14:textId="77777777" w:rsidR="0088455A" w:rsidRDefault="0088455A" w:rsidP="004830C6">
      <w:pPr>
        <w:rPr>
          <w:rFonts w:hint="eastAsia"/>
        </w:rPr>
      </w:pPr>
    </w:p>
    <w:p w14:paraId="006EE326" w14:textId="77777777" w:rsidR="0088455A" w:rsidRDefault="0088455A" w:rsidP="004830C6">
      <w:pPr>
        <w:rPr>
          <w:rFonts w:hint="eastAsia"/>
        </w:rPr>
      </w:pPr>
    </w:p>
    <w:p w14:paraId="390CE918" w14:textId="4B7D44A3" w:rsidR="0088455A" w:rsidRDefault="0088455A" w:rsidP="004830C6">
      <w:pPr>
        <w:rPr>
          <w:rFonts w:hint="eastAsia"/>
        </w:rPr>
      </w:pPr>
      <w:r>
        <w:t>‘</w:t>
      </w:r>
      <w:r w:rsidRPr="0088455A">
        <w:t>preprocessing2_expanded.m</w:t>
      </w:r>
      <w:r>
        <w:t>’</w:t>
      </w:r>
    </w:p>
    <w:p w14:paraId="486685B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function</w:t>
      </w:r>
      <w:r w:rsidRPr="0088455A">
        <w:rPr>
          <w:rFonts w:ascii="Courier" w:hAnsi="Courier" w:cs="Times New Roman"/>
          <w:sz w:val="15"/>
          <w:szCs w:val="15"/>
        </w:rPr>
        <w:t xml:space="preserve"> [features,labels]= preprocessing2_expanded()</w:t>
      </w:r>
    </w:p>
    <w:p w14:paraId="2024E36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Author: Qilin You</w:t>
      </w:r>
    </w:p>
    <w:p w14:paraId="4233933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Usage: [features,labels]= preprocessing()</w:t>
      </w:r>
    </w:p>
    <w:p w14:paraId="4FA2BD4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importdata2;</w:t>
      </w:r>
    </w:p>
    <w:p w14:paraId="31443E0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labels</w:t>
      </w:r>
    </w:p>
    <w:p w14:paraId="220BBE2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labels=Class;</w:t>
      </w:r>
    </w:p>
    <w:p w14:paraId="378B89F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7F384C0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    %% features</w:t>
      </w:r>
    </w:p>
    <w:p w14:paraId="2DC9821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26903BD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tatus of existing checking account</w:t>
      </w:r>
    </w:p>
    <w:p w14:paraId="06557E2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mod(A1,10);</w:t>
      </w:r>
    </w:p>
    <w:p w14:paraId="18D4809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4))=3;</w:t>
      </w:r>
    </w:p>
    <w:p w14:paraId="2B56216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224D6D7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Duration in month</w:t>
      </w:r>
    </w:p>
    <w:p w14:paraId="0F6DA61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2];</w:t>
      </w:r>
    </w:p>
    <w:p w14:paraId="7C8A29E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5B7689C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dit history</w:t>
      </w:r>
    </w:p>
    <w:p w14:paraId="6D90E26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3,10)];</w:t>
      </w:r>
    </w:p>
    <w:p w14:paraId="6A4B337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1))=0;</w:t>
      </w:r>
    </w:p>
    <w:p w14:paraId="6202E56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2))=1;</w:t>
      </w:r>
    </w:p>
    <w:p w14:paraId="2427739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3))=2;</w:t>
      </w:r>
    </w:p>
    <w:p w14:paraId="188A332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4))=2;</w:t>
      </w:r>
    </w:p>
    <w:p w14:paraId="08D9746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19544CD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urpose</w:t>
      </w:r>
    </w:p>
    <w:p w14:paraId="5214CCB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02FF597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A4,1)</w:t>
      </w:r>
    </w:p>
    <w:p w14:paraId="1916CAF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0</w:t>
      </w:r>
    </w:p>
    <w:p w14:paraId="1A7474A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1,0,0,0,0,0,0,0,0,0,0];</w:t>
      </w:r>
    </w:p>
    <w:p w14:paraId="00AC8AE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65A98E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1</w:t>
      </w:r>
    </w:p>
    <w:p w14:paraId="0CA820C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1,0,0,0,0,0,0,0,0,0];</w:t>
      </w:r>
    </w:p>
    <w:p w14:paraId="28FEF98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8B71AC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2</w:t>
      </w:r>
    </w:p>
    <w:p w14:paraId="038A949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1,0,0,0,0,0,0,0,0];</w:t>
      </w:r>
    </w:p>
    <w:p w14:paraId="76723D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7ACE05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3</w:t>
      </w:r>
    </w:p>
    <w:p w14:paraId="5E262E0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1,0,0,0,0,0,0,0];</w:t>
      </w:r>
    </w:p>
    <w:p w14:paraId="79C1DCD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D42642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4</w:t>
      </w:r>
    </w:p>
    <w:p w14:paraId="1708CE4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1,0,0,0,0,0,0];</w:t>
      </w:r>
    </w:p>
    <w:p w14:paraId="47DDAC9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E33FFC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5</w:t>
      </w:r>
    </w:p>
    <w:p w14:paraId="4BE8D2C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1,0,0,0,0,0];</w:t>
      </w:r>
    </w:p>
    <w:p w14:paraId="3DEB19C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F498A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6</w:t>
      </w:r>
    </w:p>
    <w:p w14:paraId="4351CB8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1,0,0,0,0];</w:t>
      </w:r>
    </w:p>
    <w:p w14:paraId="33F9BAD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E8241F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7</w:t>
      </w:r>
    </w:p>
    <w:p w14:paraId="36299BD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0,1,0,0,0];</w:t>
      </w:r>
    </w:p>
    <w:p w14:paraId="754C4B4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AF13AF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8</w:t>
      </w:r>
    </w:p>
    <w:p w14:paraId="636FCA8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0,0,1,0,0];</w:t>
      </w:r>
    </w:p>
    <w:p w14:paraId="52BA859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8A41A8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9</w:t>
      </w:r>
    </w:p>
    <w:p w14:paraId="2A9A354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0,0,0,1,0];</w:t>
      </w:r>
    </w:p>
    <w:p w14:paraId="78FB0A9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1D2DB6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4(i)==410</w:t>
      </w:r>
    </w:p>
    <w:p w14:paraId="2137413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0,0,0,0,0,0,1];</w:t>
      </w:r>
    </w:p>
    <w:p w14:paraId="5FCD325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E122F1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AA66C1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5D8E62A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3A6CBEC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Credit amount</w:t>
      </w:r>
    </w:p>
    <w:p w14:paraId="78E06F2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5];</w:t>
      </w:r>
    </w:p>
    <w:p w14:paraId="5515EDB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454E1DC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Savings account/bounds</w:t>
      </w:r>
    </w:p>
    <w:p w14:paraId="60D995B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6,10)];</w:t>
      </w:r>
    </w:p>
    <w:p w14:paraId="16516453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4))=3;</w:t>
      </w:r>
    </w:p>
    <w:p w14:paraId="4B828BA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5))=4;</w:t>
      </w:r>
    </w:p>
    <w:p w14:paraId="6A33AAA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5B25C81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resent employment since</w:t>
      </w:r>
    </w:p>
    <w:p w14:paraId="5379FF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7,10)];</w:t>
      </w:r>
    </w:p>
    <w:p w14:paraId="0A5A5FA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2))=1;</w:t>
      </w:r>
    </w:p>
    <w:p w14:paraId="4814B913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5E0CF035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Installment rate in percentage of disposable income</w:t>
      </w:r>
    </w:p>
    <w:p w14:paraId="3168071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8];</w:t>
      </w:r>
    </w:p>
    <w:p w14:paraId="7EE484B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1FC3993A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ersonal status and sex</w:t>
      </w:r>
    </w:p>
    <w:p w14:paraId="2DDA039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1FC8703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A9,1)</w:t>
      </w:r>
    </w:p>
    <w:p w14:paraId="6785452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9(i)==91</w:t>
      </w:r>
    </w:p>
    <w:p w14:paraId="7EBA768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1,0,0,0,0];</w:t>
      </w:r>
    </w:p>
    <w:p w14:paraId="5261197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219D12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9(i)==92</w:t>
      </w:r>
    </w:p>
    <w:p w14:paraId="63799B7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1,0,0,0];</w:t>
      </w:r>
    </w:p>
    <w:p w14:paraId="4B4EC77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8476E9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9(i)==93</w:t>
      </w:r>
    </w:p>
    <w:p w14:paraId="576A2D1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1,0,0];</w:t>
      </w:r>
    </w:p>
    <w:p w14:paraId="1F5162F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04F594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9(i)==94</w:t>
      </w:r>
    </w:p>
    <w:p w14:paraId="4F1FE82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1,0];</w:t>
      </w:r>
    </w:p>
    <w:p w14:paraId="161B173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855443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9(i)==95</w:t>
      </w:r>
    </w:p>
    <w:p w14:paraId="6A259E4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0,0,1];</w:t>
      </w:r>
    </w:p>
    <w:p w14:paraId="4037115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BA226B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36B496C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4908DE4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4452EE6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Other debtors/guarantors</w:t>
      </w:r>
    </w:p>
    <w:p w14:paraId="1D25223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10,10)];</w:t>
      </w:r>
    </w:p>
    <w:p w14:paraId="349E912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3))=2;</w:t>
      </w:r>
    </w:p>
    <w:p w14:paraId="4232E0E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34EADB0E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resent residence since</w:t>
      </w:r>
    </w:p>
    <w:p w14:paraId="30E2797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11];</w:t>
      </w:r>
    </w:p>
    <w:p w14:paraId="7B5A616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5556CB4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Property</w:t>
      </w:r>
    </w:p>
    <w:p w14:paraId="7DC2865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lastRenderedPageBreak/>
        <w:t>    features=[features,5-mod(A12,10)];</w:t>
      </w:r>
    </w:p>
    <w:p w14:paraId="2AA7AB7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D6AC122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Age in years</w:t>
      </w:r>
    </w:p>
    <w:p w14:paraId="038036A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13];</w:t>
      </w:r>
    </w:p>
    <w:p w14:paraId="68BE787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6E206377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Other installment plans</w:t>
      </w:r>
    </w:p>
    <w:p w14:paraId="6B94BE3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445168A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A14,1)</w:t>
      </w:r>
    </w:p>
    <w:p w14:paraId="02284BC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14(i)==141</w:t>
      </w:r>
    </w:p>
    <w:p w14:paraId="5EEEB50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1,0,0];</w:t>
      </w:r>
    </w:p>
    <w:p w14:paraId="06A2C04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CB8521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14(i)==142</w:t>
      </w:r>
    </w:p>
    <w:p w14:paraId="3633245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1,0];</w:t>
      </w:r>
    </w:p>
    <w:p w14:paraId="6304DB9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C6A0BF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14(i)==143</w:t>
      </w:r>
    </w:p>
    <w:p w14:paraId="1B5A258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1];</w:t>
      </w:r>
    </w:p>
    <w:p w14:paraId="6C5F60B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220F670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3EFC00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5FA6692A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0E1D58F0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Housing</w:t>
      </w:r>
    </w:p>
    <w:p w14:paraId="16E9992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subf=zeros(0,0);</w:t>
      </w:r>
    </w:p>
    <w:p w14:paraId="1AA515DB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for</w:t>
      </w:r>
      <w:r w:rsidRPr="0088455A">
        <w:rPr>
          <w:rFonts w:ascii="Courier" w:hAnsi="Courier" w:cs="Times New Roman"/>
          <w:sz w:val="15"/>
          <w:szCs w:val="15"/>
        </w:rPr>
        <w:t xml:space="preserve"> i=1:size(A15,1)</w:t>
      </w:r>
    </w:p>
    <w:p w14:paraId="4A443E3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15(i)==151</w:t>
      </w:r>
    </w:p>
    <w:p w14:paraId="37146F2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1,0,0];</w:t>
      </w:r>
    </w:p>
    <w:p w14:paraId="25F9A9A0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5ED334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15(i)==152</w:t>
      </w:r>
    </w:p>
    <w:p w14:paraId="27D4B73C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1,0];</w:t>
      </w:r>
    </w:p>
    <w:p w14:paraId="2686324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54340C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if</w:t>
      </w:r>
      <w:r w:rsidRPr="0088455A">
        <w:rPr>
          <w:rFonts w:ascii="Courier" w:hAnsi="Courier" w:cs="Times New Roman"/>
          <w:sz w:val="15"/>
          <w:szCs w:val="15"/>
        </w:rPr>
        <w:t>  A15(i)==153</w:t>
      </w:r>
    </w:p>
    <w:p w14:paraId="00181518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        subf(i,:)=[0,0,1];</w:t>
      </w:r>
    </w:p>
    <w:p w14:paraId="36EDD93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5DB1EB5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D9F4FF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subf];</w:t>
      </w:r>
    </w:p>
    <w:p w14:paraId="33CB6FE7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1E90BB19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Number of existingcredits at this bank</w:t>
      </w:r>
    </w:p>
    <w:p w14:paraId="3166812E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16];</w:t>
      </w:r>
    </w:p>
    <w:p w14:paraId="4476860C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3))=2;</w:t>
      </w:r>
    </w:p>
    <w:p w14:paraId="1201470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4))=2;</w:t>
      </w:r>
    </w:p>
    <w:p w14:paraId="560E10F6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74AD832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Job</w:t>
      </w:r>
    </w:p>
    <w:p w14:paraId="3F8D94E9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17,10)];</w:t>
      </w:r>
    </w:p>
    <w:p w14:paraId="35968064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     features(find(features(:,end)==2))=1;</w:t>
      </w:r>
    </w:p>
    <w:p w14:paraId="69C85CA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4698960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Number of people being liable to provide</w:t>
      </w:r>
    </w:p>
    <w:p w14:paraId="66C0F01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A18];</w:t>
      </w:r>
    </w:p>
    <w:p w14:paraId="12C8C415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3B1725E8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Telephone</w:t>
      </w:r>
    </w:p>
    <w:p w14:paraId="02160BAD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19,10)];</w:t>
      </w:r>
    </w:p>
    <w:p w14:paraId="22CAAFE2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   </w:t>
      </w:r>
    </w:p>
    <w:p w14:paraId="54CA483F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88455A">
        <w:rPr>
          <w:rFonts w:ascii="Courier" w:hAnsi="Courier" w:cs="Times New Roman"/>
          <w:color w:val="25992D"/>
          <w:sz w:val="15"/>
          <w:szCs w:val="15"/>
        </w:rPr>
        <w:t>% foreign worker</w:t>
      </w:r>
    </w:p>
    <w:p w14:paraId="6F426CE1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=[features,mod(A20,10)];</w:t>
      </w:r>
    </w:p>
    <w:p w14:paraId="6257E55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</w:t>
      </w:r>
    </w:p>
    <w:p w14:paraId="6105AF71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Handle missing data</w:t>
      </w:r>
    </w:p>
    <w:p w14:paraId="3228596B" w14:textId="77777777" w:rsidR="0088455A" w:rsidRPr="0088455A" w:rsidRDefault="0088455A" w:rsidP="0088455A">
      <w:pPr>
        <w:rPr>
          <w:rFonts w:ascii="Courier" w:hAnsi="Courier" w:cs="Times New Roman"/>
          <w:color w:val="25992D"/>
          <w:sz w:val="15"/>
          <w:szCs w:val="15"/>
        </w:rPr>
      </w:pPr>
      <w:r w:rsidRPr="0088455A">
        <w:rPr>
          <w:rFonts w:ascii="Courier" w:hAnsi="Courier" w:cs="Times New Roman"/>
          <w:color w:val="25992D"/>
          <w:sz w:val="15"/>
          <w:szCs w:val="15"/>
        </w:rPr>
        <w:t>%% drop out invalid data</w:t>
      </w:r>
    </w:p>
    <w:p w14:paraId="50FB2FC4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std=std(features);</w:t>
      </w:r>
    </w:p>
    <w:p w14:paraId="4F64607F" w14:textId="77777777" w:rsidR="0088455A" w:rsidRPr="0088455A" w:rsidRDefault="0088455A" w:rsidP="0088455A">
      <w:pPr>
        <w:rPr>
          <w:rFonts w:ascii="Courier" w:hAnsi="Courier" w:cs="Times New Roman"/>
          <w:sz w:val="15"/>
          <w:szCs w:val="15"/>
        </w:rPr>
      </w:pPr>
      <w:r w:rsidRPr="0088455A">
        <w:rPr>
          <w:rFonts w:ascii="Courier" w:hAnsi="Courier" w:cs="Times New Roman"/>
          <w:sz w:val="15"/>
          <w:szCs w:val="15"/>
        </w:rPr>
        <w:t>    features(:,find(fstd==0))=[];</w:t>
      </w:r>
    </w:p>
    <w:p w14:paraId="58D6D05C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44044CA9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73FDD72B" w14:textId="77777777" w:rsidR="0088455A" w:rsidRPr="0088455A" w:rsidRDefault="0088455A" w:rsidP="0088455A">
      <w:pPr>
        <w:rPr>
          <w:rFonts w:ascii="Courier" w:hAnsi="Courier" w:cs="Times New Roman"/>
          <w:color w:val="0433FF"/>
          <w:sz w:val="15"/>
          <w:szCs w:val="15"/>
        </w:rPr>
      </w:pPr>
      <w:r w:rsidRPr="0088455A">
        <w:rPr>
          <w:rFonts w:ascii="Courier" w:hAnsi="Courier" w:cs="Times New Roman"/>
          <w:color w:val="0433FF"/>
          <w:sz w:val="15"/>
          <w:szCs w:val="15"/>
        </w:rPr>
        <w:t> </w:t>
      </w:r>
    </w:p>
    <w:p w14:paraId="6C347C69" w14:textId="77777777" w:rsidR="0088455A" w:rsidRPr="0088455A" w:rsidRDefault="0088455A" w:rsidP="0088455A">
      <w:pPr>
        <w:rPr>
          <w:rFonts w:ascii="Courier" w:hAnsi="Courier" w:cs="Times New Roman"/>
          <w:sz w:val="18"/>
          <w:szCs w:val="18"/>
        </w:rPr>
      </w:pPr>
    </w:p>
    <w:p w14:paraId="1FBEFC41" w14:textId="77777777" w:rsidR="0088455A" w:rsidRDefault="0088455A" w:rsidP="004830C6">
      <w:pPr>
        <w:rPr>
          <w:rFonts w:hint="eastAsia"/>
        </w:rPr>
      </w:pPr>
    </w:p>
    <w:p w14:paraId="3495C8A6" w14:textId="77777777" w:rsidR="0088455A" w:rsidRDefault="0088455A" w:rsidP="004830C6">
      <w:pPr>
        <w:rPr>
          <w:rFonts w:hint="eastAsia"/>
        </w:rPr>
      </w:pPr>
    </w:p>
    <w:p w14:paraId="713F4F8F" w14:textId="3F677641" w:rsidR="0088455A" w:rsidRDefault="0088455A" w:rsidP="004830C6">
      <w:pPr>
        <w:rPr>
          <w:rFonts w:hint="eastAsia"/>
        </w:rPr>
      </w:pPr>
      <w:r>
        <w:t>‘</w:t>
      </w:r>
      <w:r w:rsidR="009B72EF" w:rsidRPr="009B72EF">
        <w:t>redistribution.m</w:t>
      </w:r>
      <w:r>
        <w:t>’</w:t>
      </w:r>
    </w:p>
    <w:p w14:paraId="6892F853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color w:val="0433FF"/>
          <w:sz w:val="15"/>
          <w:szCs w:val="15"/>
        </w:rPr>
        <w:t>function</w:t>
      </w:r>
      <w:r w:rsidRPr="009B72EF">
        <w:rPr>
          <w:rFonts w:ascii="Courier" w:hAnsi="Courier" w:cs="Times New Roman"/>
          <w:sz w:val="15"/>
          <w:szCs w:val="15"/>
        </w:rPr>
        <w:t xml:space="preserve"> [bdata,blabels,sdata,slabels]=redistribution(ddata,dlabels,i,sflag)</w:t>
      </w:r>
    </w:p>
    <w:p w14:paraId="694D7911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25992D"/>
          <w:sz w:val="15"/>
          <w:szCs w:val="15"/>
        </w:rPr>
        <w:t>% number of fold</w:t>
      </w:r>
    </w:p>
    <w:p w14:paraId="5C2A771D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foldnum=size(ddata,3);</w:t>
      </w:r>
    </w:p>
    <w:p w14:paraId="642869A0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25992D"/>
          <w:sz w:val="15"/>
          <w:szCs w:val="15"/>
        </w:rPr>
        <w:t>% data</w:t>
      </w:r>
    </w:p>
    <w:p w14:paraId="7D691402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bdata=zeros(0,0);blabels=zeros(0,0);</w:t>
      </w:r>
    </w:p>
    <w:p w14:paraId="43319EB7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sdata=zeros(0,0); slabels=zeros(0,0);   </w:t>
      </w:r>
    </w:p>
    <w:p w14:paraId="61A2B469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25992D"/>
          <w:sz w:val="15"/>
          <w:szCs w:val="15"/>
        </w:rPr>
        <w:t>% small bin</w:t>
      </w:r>
    </w:p>
    <w:p w14:paraId="39F0097F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sdata=ddata(find(dlabels(:,1,i)~=0),:,i);slabels=dlabels(find(dlabels(:,1,i)~=0),:,i);</w:t>
      </w:r>
    </w:p>
    <w:p w14:paraId="48A90F73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25992D"/>
          <w:sz w:val="15"/>
          <w:szCs w:val="15"/>
        </w:rPr>
        <w:t>% big bins</w:t>
      </w:r>
    </w:p>
    <w:p w14:paraId="18C27F1A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color w:val="0433FF"/>
          <w:sz w:val="15"/>
          <w:szCs w:val="15"/>
        </w:rPr>
        <w:t>for</w:t>
      </w:r>
      <w:r w:rsidRPr="009B72EF">
        <w:rPr>
          <w:rFonts w:ascii="Courier" w:hAnsi="Courier" w:cs="Times New Roman"/>
          <w:sz w:val="15"/>
          <w:szCs w:val="15"/>
        </w:rPr>
        <w:t xml:space="preserve"> j=1:foldnum</w:t>
      </w:r>
    </w:p>
    <w:p w14:paraId="7892D77E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 xml:space="preserve">    </w:t>
      </w:r>
      <w:r w:rsidRPr="009B72EF">
        <w:rPr>
          <w:rFonts w:ascii="Courier" w:hAnsi="Courier" w:cs="Times New Roman"/>
          <w:color w:val="0433FF"/>
          <w:sz w:val="15"/>
          <w:szCs w:val="15"/>
        </w:rPr>
        <w:t>if</w:t>
      </w:r>
      <w:r w:rsidRPr="009B72EF">
        <w:rPr>
          <w:rFonts w:ascii="Courier" w:hAnsi="Courier" w:cs="Times New Roman"/>
          <w:sz w:val="15"/>
          <w:szCs w:val="15"/>
        </w:rPr>
        <w:t xml:space="preserve"> j~=i</w:t>
      </w:r>
    </w:p>
    <w:p w14:paraId="3461EED1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lastRenderedPageBreak/>
        <w:t>    bdata=cat(1,bdata,ddata(find(dlabels(:,1,j)~=0),:,j)); blabels=cat(1,blabels,dlabels(find(dlabels(:,1,j)~=0),:,j));</w:t>
      </w:r>
    </w:p>
    <w:p w14:paraId="2C138D16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 xml:space="preserve">    </w:t>
      </w:r>
      <w:r w:rsidRPr="009B72EF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05185193" w14:textId="77777777" w:rsidR="009B72EF" w:rsidRPr="009B72EF" w:rsidRDefault="009B72EF" w:rsidP="009B72EF">
      <w:pPr>
        <w:rPr>
          <w:rFonts w:ascii="Courier" w:hAnsi="Courier" w:cs="Times New Roman"/>
          <w:color w:val="0433FF"/>
          <w:sz w:val="15"/>
          <w:szCs w:val="15"/>
        </w:rPr>
      </w:pPr>
      <w:r w:rsidRPr="009B72EF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10FE19F2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color w:val="0433FF"/>
          <w:sz w:val="15"/>
          <w:szCs w:val="15"/>
        </w:rPr>
        <w:t>if</w:t>
      </w:r>
      <w:r w:rsidRPr="009B72EF">
        <w:rPr>
          <w:rFonts w:ascii="Courier" w:hAnsi="Courier" w:cs="Times New Roman"/>
          <w:sz w:val="15"/>
          <w:szCs w:val="15"/>
        </w:rPr>
        <w:t xml:space="preserve"> sflag</w:t>
      </w:r>
    </w:p>
    <w:p w14:paraId="7F360C76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9B72EF">
        <w:rPr>
          <w:rFonts w:ascii="Courier" w:hAnsi="Courier" w:cs="Times New Roman"/>
          <w:color w:val="25992D"/>
          <w:sz w:val="15"/>
          <w:szCs w:val="15"/>
        </w:rPr>
        <w:t>% shuffle data</w:t>
      </w:r>
    </w:p>
    <w:p w14:paraId="578909DF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9B72EF">
        <w:rPr>
          <w:rFonts w:ascii="Courier" w:hAnsi="Courier" w:cs="Times New Roman"/>
          <w:color w:val="25992D"/>
          <w:sz w:val="15"/>
          <w:szCs w:val="15"/>
        </w:rPr>
        <w:t>% small bin</w:t>
      </w:r>
    </w:p>
    <w:p w14:paraId="3F4C855B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oldt=[sdata,slabels];</w:t>
      </w:r>
    </w:p>
    <w:p w14:paraId="75A4C9A0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newt=oldt(randperm(size(oldt,1)),:);</w:t>
      </w:r>
    </w:p>
    <w:p w14:paraId="4DD7E999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slabels=newt(:,end);</w:t>
      </w:r>
    </w:p>
    <w:p w14:paraId="6F2970C4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newt(:,end)=[];</w:t>
      </w:r>
    </w:p>
    <w:p w14:paraId="23D7F568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sdata=newt;</w:t>
      </w:r>
    </w:p>
    <w:p w14:paraId="2EEE6755" w14:textId="77777777" w:rsidR="009B72EF" w:rsidRPr="009B72EF" w:rsidRDefault="009B72EF" w:rsidP="009B72EF">
      <w:pPr>
        <w:rPr>
          <w:rFonts w:ascii="Courier" w:hAnsi="Courier" w:cs="Times New Roman"/>
          <w:color w:val="25992D"/>
          <w:sz w:val="15"/>
          <w:szCs w:val="15"/>
        </w:rPr>
      </w:pPr>
      <w:r w:rsidRPr="009B72EF">
        <w:rPr>
          <w:rFonts w:ascii="Courier" w:hAnsi="Courier" w:cs="Times New Roman"/>
          <w:color w:val="000000"/>
          <w:sz w:val="15"/>
          <w:szCs w:val="15"/>
        </w:rPr>
        <w:t xml:space="preserve">    </w:t>
      </w:r>
      <w:r w:rsidRPr="009B72EF">
        <w:rPr>
          <w:rFonts w:ascii="Courier" w:hAnsi="Courier" w:cs="Times New Roman"/>
          <w:color w:val="25992D"/>
          <w:sz w:val="15"/>
          <w:szCs w:val="15"/>
        </w:rPr>
        <w:t>% big bin</w:t>
      </w:r>
    </w:p>
    <w:p w14:paraId="0AFEE579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oldt=[bdata,blabels];</w:t>
      </w:r>
    </w:p>
    <w:p w14:paraId="6FB61245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newt=oldt(randperm(size(oldt,1)),:);</w:t>
      </w:r>
    </w:p>
    <w:p w14:paraId="36E7CD90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blabels=newt(:,end);</w:t>
      </w:r>
    </w:p>
    <w:p w14:paraId="75C5E7BF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newt(:,end)=[];</w:t>
      </w:r>
    </w:p>
    <w:p w14:paraId="445893CE" w14:textId="77777777" w:rsidR="009B72EF" w:rsidRPr="009B72EF" w:rsidRDefault="009B72EF" w:rsidP="009B72EF">
      <w:pPr>
        <w:rPr>
          <w:rFonts w:ascii="Courier" w:hAnsi="Courier" w:cs="Times New Roman"/>
          <w:sz w:val="15"/>
          <w:szCs w:val="15"/>
        </w:rPr>
      </w:pPr>
      <w:r w:rsidRPr="009B72EF">
        <w:rPr>
          <w:rFonts w:ascii="Courier" w:hAnsi="Courier" w:cs="Times New Roman"/>
          <w:sz w:val="15"/>
          <w:szCs w:val="15"/>
        </w:rPr>
        <w:t>    bdata=newt;</w:t>
      </w:r>
    </w:p>
    <w:p w14:paraId="152B24C6" w14:textId="77777777" w:rsidR="009B72EF" w:rsidRPr="009B72EF" w:rsidRDefault="009B72EF" w:rsidP="009B72EF">
      <w:pPr>
        <w:rPr>
          <w:rFonts w:ascii="Courier" w:hAnsi="Courier" w:cs="Times New Roman"/>
          <w:color w:val="0433FF"/>
          <w:sz w:val="15"/>
          <w:szCs w:val="15"/>
        </w:rPr>
      </w:pPr>
      <w:r w:rsidRPr="009B72EF">
        <w:rPr>
          <w:rFonts w:ascii="Courier" w:hAnsi="Courier" w:cs="Times New Roman"/>
          <w:color w:val="0433FF"/>
          <w:sz w:val="15"/>
          <w:szCs w:val="15"/>
        </w:rPr>
        <w:t>end</w:t>
      </w:r>
      <w:r w:rsidRPr="009B72EF">
        <w:rPr>
          <w:rFonts w:ascii="Courier" w:hAnsi="Courier" w:cs="Times New Roman"/>
          <w:color w:val="000000"/>
          <w:sz w:val="15"/>
          <w:szCs w:val="15"/>
        </w:rPr>
        <w:t> </w:t>
      </w:r>
    </w:p>
    <w:p w14:paraId="332E78BA" w14:textId="77777777" w:rsidR="009B72EF" w:rsidRPr="009B72EF" w:rsidRDefault="009B72EF" w:rsidP="009B72EF">
      <w:pPr>
        <w:rPr>
          <w:rFonts w:ascii="Courier" w:hAnsi="Courier" w:cs="Times New Roman"/>
          <w:color w:val="0433FF"/>
          <w:sz w:val="15"/>
          <w:szCs w:val="15"/>
        </w:rPr>
      </w:pPr>
      <w:r w:rsidRPr="009B72EF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7F307440" w14:textId="77777777" w:rsidR="009B72EF" w:rsidRPr="004830C6" w:rsidRDefault="009B72EF" w:rsidP="004830C6">
      <w:pPr>
        <w:rPr>
          <w:rFonts w:hint="eastAsia"/>
        </w:rPr>
      </w:pPr>
      <w:bookmarkStart w:id="0" w:name="_GoBack"/>
      <w:bookmarkEnd w:id="0"/>
    </w:p>
    <w:sectPr w:rsidR="009B72EF" w:rsidRPr="004830C6" w:rsidSect="006C16D4"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06E8" w14:textId="77777777" w:rsidR="002960E9" w:rsidRDefault="002960E9" w:rsidP="004830C6">
      <w:r>
        <w:separator/>
      </w:r>
    </w:p>
  </w:endnote>
  <w:endnote w:type="continuationSeparator" w:id="0">
    <w:p w14:paraId="7ED81593" w14:textId="77777777" w:rsidR="002960E9" w:rsidRDefault="002960E9" w:rsidP="0048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5B27B" w14:textId="77777777" w:rsidR="002960E9" w:rsidRDefault="002960E9" w:rsidP="004830C6">
      <w:r>
        <w:separator/>
      </w:r>
    </w:p>
  </w:footnote>
  <w:footnote w:type="continuationSeparator" w:id="0">
    <w:p w14:paraId="5DC02436" w14:textId="77777777" w:rsidR="002960E9" w:rsidRDefault="002960E9" w:rsidP="00483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FD"/>
    <w:rsid w:val="0000149D"/>
    <w:rsid w:val="00001D29"/>
    <w:rsid w:val="0000546A"/>
    <w:rsid w:val="00007EF5"/>
    <w:rsid w:val="00012F73"/>
    <w:rsid w:val="00025EB5"/>
    <w:rsid w:val="0002667D"/>
    <w:rsid w:val="00030CAE"/>
    <w:rsid w:val="000421D1"/>
    <w:rsid w:val="00067D6B"/>
    <w:rsid w:val="0007588A"/>
    <w:rsid w:val="000779AA"/>
    <w:rsid w:val="000914EF"/>
    <w:rsid w:val="000A34FC"/>
    <w:rsid w:val="000A4083"/>
    <w:rsid w:val="000A5D5B"/>
    <w:rsid w:val="000B066B"/>
    <w:rsid w:val="000B110A"/>
    <w:rsid w:val="000B24A3"/>
    <w:rsid w:val="000B5063"/>
    <w:rsid w:val="000B7929"/>
    <w:rsid w:val="000C23FE"/>
    <w:rsid w:val="000C6C28"/>
    <w:rsid w:val="000C7C30"/>
    <w:rsid w:val="000D6C2D"/>
    <w:rsid w:val="000E06F6"/>
    <w:rsid w:val="000E4A43"/>
    <w:rsid w:val="000E592D"/>
    <w:rsid w:val="000E7283"/>
    <w:rsid w:val="000F2A3D"/>
    <w:rsid w:val="00100F22"/>
    <w:rsid w:val="00103979"/>
    <w:rsid w:val="00105230"/>
    <w:rsid w:val="001166ED"/>
    <w:rsid w:val="0012283B"/>
    <w:rsid w:val="001253BD"/>
    <w:rsid w:val="00126A2D"/>
    <w:rsid w:val="00146631"/>
    <w:rsid w:val="001545BF"/>
    <w:rsid w:val="001649CB"/>
    <w:rsid w:val="00177C56"/>
    <w:rsid w:val="00185948"/>
    <w:rsid w:val="00186A1D"/>
    <w:rsid w:val="00193086"/>
    <w:rsid w:val="0019459A"/>
    <w:rsid w:val="001974E9"/>
    <w:rsid w:val="001A6117"/>
    <w:rsid w:val="001B56AD"/>
    <w:rsid w:val="001B6768"/>
    <w:rsid w:val="001C095A"/>
    <w:rsid w:val="001C1FC9"/>
    <w:rsid w:val="001C32FF"/>
    <w:rsid w:val="001D05E7"/>
    <w:rsid w:val="001D3AC2"/>
    <w:rsid w:val="001D5ACC"/>
    <w:rsid w:val="001E3988"/>
    <w:rsid w:val="001F19BB"/>
    <w:rsid w:val="001F20AF"/>
    <w:rsid w:val="001F60D0"/>
    <w:rsid w:val="002015B4"/>
    <w:rsid w:val="0020185D"/>
    <w:rsid w:val="00202D4A"/>
    <w:rsid w:val="00212761"/>
    <w:rsid w:val="00215FBF"/>
    <w:rsid w:val="00216CF0"/>
    <w:rsid w:val="0022046E"/>
    <w:rsid w:val="00221878"/>
    <w:rsid w:val="00231194"/>
    <w:rsid w:val="0023246B"/>
    <w:rsid w:val="00235C30"/>
    <w:rsid w:val="00242AFF"/>
    <w:rsid w:val="0024601F"/>
    <w:rsid w:val="00250439"/>
    <w:rsid w:val="00251F0B"/>
    <w:rsid w:val="00252521"/>
    <w:rsid w:val="002551CF"/>
    <w:rsid w:val="00255D25"/>
    <w:rsid w:val="002605BF"/>
    <w:rsid w:val="00262657"/>
    <w:rsid w:val="00263EFE"/>
    <w:rsid w:val="00265CFD"/>
    <w:rsid w:val="00270841"/>
    <w:rsid w:val="00280177"/>
    <w:rsid w:val="002832D2"/>
    <w:rsid w:val="00287CF7"/>
    <w:rsid w:val="0029140D"/>
    <w:rsid w:val="00292805"/>
    <w:rsid w:val="00293AFD"/>
    <w:rsid w:val="002960E9"/>
    <w:rsid w:val="002A42EF"/>
    <w:rsid w:val="002B23E2"/>
    <w:rsid w:val="002B36AB"/>
    <w:rsid w:val="002B62C1"/>
    <w:rsid w:val="002B73D7"/>
    <w:rsid w:val="002C2613"/>
    <w:rsid w:val="002D32F1"/>
    <w:rsid w:val="002E1A88"/>
    <w:rsid w:val="002E1ABC"/>
    <w:rsid w:val="002E237E"/>
    <w:rsid w:val="002E3180"/>
    <w:rsid w:val="002E7980"/>
    <w:rsid w:val="002F2BCA"/>
    <w:rsid w:val="002F3ABF"/>
    <w:rsid w:val="00300B41"/>
    <w:rsid w:val="00314E8E"/>
    <w:rsid w:val="00325D02"/>
    <w:rsid w:val="00330CA4"/>
    <w:rsid w:val="00347B4C"/>
    <w:rsid w:val="00352F1F"/>
    <w:rsid w:val="00353385"/>
    <w:rsid w:val="00361BD2"/>
    <w:rsid w:val="0039711E"/>
    <w:rsid w:val="003A593C"/>
    <w:rsid w:val="003A7636"/>
    <w:rsid w:val="003B0980"/>
    <w:rsid w:val="003B2D4D"/>
    <w:rsid w:val="003C1B00"/>
    <w:rsid w:val="003C671C"/>
    <w:rsid w:val="003C6A94"/>
    <w:rsid w:val="003C6B12"/>
    <w:rsid w:val="003D3C9C"/>
    <w:rsid w:val="003D56FB"/>
    <w:rsid w:val="003E6DE5"/>
    <w:rsid w:val="003F2F05"/>
    <w:rsid w:val="003F5750"/>
    <w:rsid w:val="00412423"/>
    <w:rsid w:val="00412CA7"/>
    <w:rsid w:val="00413ADA"/>
    <w:rsid w:val="00417888"/>
    <w:rsid w:val="0042552D"/>
    <w:rsid w:val="004302AE"/>
    <w:rsid w:val="00435356"/>
    <w:rsid w:val="00440A7D"/>
    <w:rsid w:val="004411D7"/>
    <w:rsid w:val="004509F1"/>
    <w:rsid w:val="00451F61"/>
    <w:rsid w:val="004531B8"/>
    <w:rsid w:val="0045588A"/>
    <w:rsid w:val="004722FE"/>
    <w:rsid w:val="00475790"/>
    <w:rsid w:val="00477803"/>
    <w:rsid w:val="004800E4"/>
    <w:rsid w:val="004830C6"/>
    <w:rsid w:val="00484F8F"/>
    <w:rsid w:val="004851D2"/>
    <w:rsid w:val="004B7A16"/>
    <w:rsid w:val="004D065D"/>
    <w:rsid w:val="004D0924"/>
    <w:rsid w:val="004D17FD"/>
    <w:rsid w:val="004D23DD"/>
    <w:rsid w:val="004E26B1"/>
    <w:rsid w:val="004E4179"/>
    <w:rsid w:val="004F1B6E"/>
    <w:rsid w:val="004F1CE3"/>
    <w:rsid w:val="004F5E87"/>
    <w:rsid w:val="00506AEE"/>
    <w:rsid w:val="00516184"/>
    <w:rsid w:val="00522116"/>
    <w:rsid w:val="00530234"/>
    <w:rsid w:val="00540656"/>
    <w:rsid w:val="005408CA"/>
    <w:rsid w:val="0054387A"/>
    <w:rsid w:val="005458F3"/>
    <w:rsid w:val="005623BF"/>
    <w:rsid w:val="005703E6"/>
    <w:rsid w:val="00573E60"/>
    <w:rsid w:val="00592663"/>
    <w:rsid w:val="00592BF7"/>
    <w:rsid w:val="005957F5"/>
    <w:rsid w:val="005A1A93"/>
    <w:rsid w:val="005A3252"/>
    <w:rsid w:val="005A65E7"/>
    <w:rsid w:val="005A6DDD"/>
    <w:rsid w:val="005A7B83"/>
    <w:rsid w:val="005B1991"/>
    <w:rsid w:val="005B437C"/>
    <w:rsid w:val="005B70C1"/>
    <w:rsid w:val="005C08CE"/>
    <w:rsid w:val="005C5828"/>
    <w:rsid w:val="005C72FC"/>
    <w:rsid w:val="005F4ADB"/>
    <w:rsid w:val="006005C8"/>
    <w:rsid w:val="00600A2C"/>
    <w:rsid w:val="0060327D"/>
    <w:rsid w:val="00612ADF"/>
    <w:rsid w:val="006176E8"/>
    <w:rsid w:val="00617E5D"/>
    <w:rsid w:val="00620B23"/>
    <w:rsid w:val="00622144"/>
    <w:rsid w:val="0062284B"/>
    <w:rsid w:val="006434C9"/>
    <w:rsid w:val="00643CD0"/>
    <w:rsid w:val="00652987"/>
    <w:rsid w:val="006650BE"/>
    <w:rsid w:val="00665CE7"/>
    <w:rsid w:val="0067436D"/>
    <w:rsid w:val="00675575"/>
    <w:rsid w:val="006868D8"/>
    <w:rsid w:val="00687F25"/>
    <w:rsid w:val="006A6F88"/>
    <w:rsid w:val="006B04C8"/>
    <w:rsid w:val="006B3D5F"/>
    <w:rsid w:val="006C16D4"/>
    <w:rsid w:val="006C69D3"/>
    <w:rsid w:val="006D4AA3"/>
    <w:rsid w:val="006D7658"/>
    <w:rsid w:val="006E1500"/>
    <w:rsid w:val="006E5A51"/>
    <w:rsid w:val="006F367B"/>
    <w:rsid w:val="006F554D"/>
    <w:rsid w:val="006F7A12"/>
    <w:rsid w:val="00701606"/>
    <w:rsid w:val="00712388"/>
    <w:rsid w:val="007357F7"/>
    <w:rsid w:val="0073718D"/>
    <w:rsid w:val="007425F7"/>
    <w:rsid w:val="007606DC"/>
    <w:rsid w:val="00772821"/>
    <w:rsid w:val="00775D91"/>
    <w:rsid w:val="00777199"/>
    <w:rsid w:val="0078307E"/>
    <w:rsid w:val="00785382"/>
    <w:rsid w:val="00791F42"/>
    <w:rsid w:val="0079230D"/>
    <w:rsid w:val="007929F3"/>
    <w:rsid w:val="007A232A"/>
    <w:rsid w:val="007A487E"/>
    <w:rsid w:val="007B02A8"/>
    <w:rsid w:val="007C2F99"/>
    <w:rsid w:val="007E6FCA"/>
    <w:rsid w:val="007E77EF"/>
    <w:rsid w:val="007F1F7F"/>
    <w:rsid w:val="007F1FC0"/>
    <w:rsid w:val="00825605"/>
    <w:rsid w:val="00826B83"/>
    <w:rsid w:val="00830C4C"/>
    <w:rsid w:val="008335DA"/>
    <w:rsid w:val="00843E20"/>
    <w:rsid w:val="008449A2"/>
    <w:rsid w:val="00846163"/>
    <w:rsid w:val="008472C7"/>
    <w:rsid w:val="00860E6D"/>
    <w:rsid w:val="008645B2"/>
    <w:rsid w:val="008701D0"/>
    <w:rsid w:val="00872E5F"/>
    <w:rsid w:val="0088096B"/>
    <w:rsid w:val="0088455A"/>
    <w:rsid w:val="008905B5"/>
    <w:rsid w:val="008906B2"/>
    <w:rsid w:val="008A2815"/>
    <w:rsid w:val="008B034A"/>
    <w:rsid w:val="008B0F67"/>
    <w:rsid w:val="008B3C39"/>
    <w:rsid w:val="008B62B4"/>
    <w:rsid w:val="008C0043"/>
    <w:rsid w:val="008C3762"/>
    <w:rsid w:val="008C5DDF"/>
    <w:rsid w:val="008C6429"/>
    <w:rsid w:val="008D0499"/>
    <w:rsid w:val="008D3557"/>
    <w:rsid w:val="008D462A"/>
    <w:rsid w:val="008E6B65"/>
    <w:rsid w:val="008F078E"/>
    <w:rsid w:val="008F13F0"/>
    <w:rsid w:val="008F2DE9"/>
    <w:rsid w:val="008F2E0F"/>
    <w:rsid w:val="008F7DF5"/>
    <w:rsid w:val="009004BC"/>
    <w:rsid w:val="0092174C"/>
    <w:rsid w:val="00924860"/>
    <w:rsid w:val="00926635"/>
    <w:rsid w:val="00930D4A"/>
    <w:rsid w:val="00937CE2"/>
    <w:rsid w:val="00947827"/>
    <w:rsid w:val="009570F4"/>
    <w:rsid w:val="00966553"/>
    <w:rsid w:val="0097534F"/>
    <w:rsid w:val="00984512"/>
    <w:rsid w:val="00985FF0"/>
    <w:rsid w:val="00987588"/>
    <w:rsid w:val="0098759B"/>
    <w:rsid w:val="00994846"/>
    <w:rsid w:val="00997E63"/>
    <w:rsid w:val="009A320B"/>
    <w:rsid w:val="009A4564"/>
    <w:rsid w:val="009B6822"/>
    <w:rsid w:val="009B72EF"/>
    <w:rsid w:val="009C03DC"/>
    <w:rsid w:val="009C135C"/>
    <w:rsid w:val="009C1EEF"/>
    <w:rsid w:val="009D24A7"/>
    <w:rsid w:val="009E393C"/>
    <w:rsid w:val="009E4071"/>
    <w:rsid w:val="009E486E"/>
    <w:rsid w:val="009F2705"/>
    <w:rsid w:val="009F303F"/>
    <w:rsid w:val="009F6E41"/>
    <w:rsid w:val="00A056D9"/>
    <w:rsid w:val="00A10DA4"/>
    <w:rsid w:val="00A14465"/>
    <w:rsid w:val="00A15149"/>
    <w:rsid w:val="00A21705"/>
    <w:rsid w:val="00A22E0E"/>
    <w:rsid w:val="00A33D09"/>
    <w:rsid w:val="00A34205"/>
    <w:rsid w:val="00A41639"/>
    <w:rsid w:val="00A435F3"/>
    <w:rsid w:val="00A51DB2"/>
    <w:rsid w:val="00A522E8"/>
    <w:rsid w:val="00A6433E"/>
    <w:rsid w:val="00A729D4"/>
    <w:rsid w:val="00A754A4"/>
    <w:rsid w:val="00A94F2F"/>
    <w:rsid w:val="00A96FA1"/>
    <w:rsid w:val="00AA3097"/>
    <w:rsid w:val="00AB104C"/>
    <w:rsid w:val="00AB178B"/>
    <w:rsid w:val="00AB7677"/>
    <w:rsid w:val="00AB7BC6"/>
    <w:rsid w:val="00AC1DA7"/>
    <w:rsid w:val="00AC4A83"/>
    <w:rsid w:val="00AD6F97"/>
    <w:rsid w:val="00AE1C27"/>
    <w:rsid w:val="00AE55EE"/>
    <w:rsid w:val="00AE63BC"/>
    <w:rsid w:val="00AF6CFC"/>
    <w:rsid w:val="00B01AD2"/>
    <w:rsid w:val="00B0299C"/>
    <w:rsid w:val="00B062F9"/>
    <w:rsid w:val="00B10A20"/>
    <w:rsid w:val="00B12F8A"/>
    <w:rsid w:val="00B16AA9"/>
    <w:rsid w:val="00B20453"/>
    <w:rsid w:val="00B21AE0"/>
    <w:rsid w:val="00B36EFA"/>
    <w:rsid w:val="00B37338"/>
    <w:rsid w:val="00B42E8D"/>
    <w:rsid w:val="00B44D9E"/>
    <w:rsid w:val="00B522D8"/>
    <w:rsid w:val="00B528AD"/>
    <w:rsid w:val="00B52D7B"/>
    <w:rsid w:val="00B56F9B"/>
    <w:rsid w:val="00B616C7"/>
    <w:rsid w:val="00B61777"/>
    <w:rsid w:val="00B65F4E"/>
    <w:rsid w:val="00B714AB"/>
    <w:rsid w:val="00B75EFD"/>
    <w:rsid w:val="00B816A7"/>
    <w:rsid w:val="00B86E9F"/>
    <w:rsid w:val="00B9777B"/>
    <w:rsid w:val="00BA0238"/>
    <w:rsid w:val="00BB3E04"/>
    <w:rsid w:val="00BB5234"/>
    <w:rsid w:val="00BC551F"/>
    <w:rsid w:val="00BC60DE"/>
    <w:rsid w:val="00BF0D24"/>
    <w:rsid w:val="00BF56EF"/>
    <w:rsid w:val="00BF71D8"/>
    <w:rsid w:val="00C03CBF"/>
    <w:rsid w:val="00C046FC"/>
    <w:rsid w:val="00C21B65"/>
    <w:rsid w:val="00C2335D"/>
    <w:rsid w:val="00C318CB"/>
    <w:rsid w:val="00C403ED"/>
    <w:rsid w:val="00C46B04"/>
    <w:rsid w:val="00C57819"/>
    <w:rsid w:val="00C612AB"/>
    <w:rsid w:val="00C7180F"/>
    <w:rsid w:val="00C73F97"/>
    <w:rsid w:val="00C7764E"/>
    <w:rsid w:val="00C811AF"/>
    <w:rsid w:val="00C81A85"/>
    <w:rsid w:val="00C837F8"/>
    <w:rsid w:val="00C96AA2"/>
    <w:rsid w:val="00C973B8"/>
    <w:rsid w:val="00CD17C8"/>
    <w:rsid w:val="00CD26E7"/>
    <w:rsid w:val="00CE0C51"/>
    <w:rsid w:val="00CE3793"/>
    <w:rsid w:val="00CE4589"/>
    <w:rsid w:val="00CE673D"/>
    <w:rsid w:val="00CE7518"/>
    <w:rsid w:val="00CF01A0"/>
    <w:rsid w:val="00D145F2"/>
    <w:rsid w:val="00D206B0"/>
    <w:rsid w:val="00D30A8B"/>
    <w:rsid w:val="00D3348C"/>
    <w:rsid w:val="00D36188"/>
    <w:rsid w:val="00D36BFF"/>
    <w:rsid w:val="00D41737"/>
    <w:rsid w:val="00D453A3"/>
    <w:rsid w:val="00D453D4"/>
    <w:rsid w:val="00D54D6F"/>
    <w:rsid w:val="00D5503D"/>
    <w:rsid w:val="00D6664D"/>
    <w:rsid w:val="00D82704"/>
    <w:rsid w:val="00D82F60"/>
    <w:rsid w:val="00DA01D6"/>
    <w:rsid w:val="00DA05A4"/>
    <w:rsid w:val="00DA068B"/>
    <w:rsid w:val="00DB5F79"/>
    <w:rsid w:val="00DD0834"/>
    <w:rsid w:val="00DD1F61"/>
    <w:rsid w:val="00DE1B1A"/>
    <w:rsid w:val="00DF0B43"/>
    <w:rsid w:val="00DF6B18"/>
    <w:rsid w:val="00E05CCA"/>
    <w:rsid w:val="00E21596"/>
    <w:rsid w:val="00E263B1"/>
    <w:rsid w:val="00E34164"/>
    <w:rsid w:val="00E43408"/>
    <w:rsid w:val="00E46476"/>
    <w:rsid w:val="00E469C4"/>
    <w:rsid w:val="00E60D1F"/>
    <w:rsid w:val="00E61146"/>
    <w:rsid w:val="00E61A49"/>
    <w:rsid w:val="00E753C0"/>
    <w:rsid w:val="00E83076"/>
    <w:rsid w:val="00E954A4"/>
    <w:rsid w:val="00EA56AF"/>
    <w:rsid w:val="00EC32C6"/>
    <w:rsid w:val="00EC57E3"/>
    <w:rsid w:val="00ED44D0"/>
    <w:rsid w:val="00ED551B"/>
    <w:rsid w:val="00ED7A7D"/>
    <w:rsid w:val="00F00160"/>
    <w:rsid w:val="00F06077"/>
    <w:rsid w:val="00F113A9"/>
    <w:rsid w:val="00F144E6"/>
    <w:rsid w:val="00F23911"/>
    <w:rsid w:val="00F23F1F"/>
    <w:rsid w:val="00F24C74"/>
    <w:rsid w:val="00F34236"/>
    <w:rsid w:val="00F47BAA"/>
    <w:rsid w:val="00F556DF"/>
    <w:rsid w:val="00F61C8E"/>
    <w:rsid w:val="00F678AE"/>
    <w:rsid w:val="00F713BA"/>
    <w:rsid w:val="00F72589"/>
    <w:rsid w:val="00F91E0C"/>
    <w:rsid w:val="00FA3B4C"/>
    <w:rsid w:val="00FB00BB"/>
    <w:rsid w:val="00FB3BE4"/>
    <w:rsid w:val="00FC1EB3"/>
    <w:rsid w:val="00FC77E4"/>
    <w:rsid w:val="00FE27E7"/>
    <w:rsid w:val="00FE2978"/>
    <w:rsid w:val="00FE5C29"/>
    <w:rsid w:val="00FE753E"/>
    <w:rsid w:val="00FF09A1"/>
    <w:rsid w:val="00FF6EA1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398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16D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16D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40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4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ntion">
    <w:name w:val="Mention"/>
    <w:basedOn w:val="DefaultParagraphFont"/>
    <w:uiPriority w:val="99"/>
    <w:semiHidden/>
    <w:unhideWhenUsed/>
    <w:rsid w:val="00AB10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8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30C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30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30C6"/>
    <w:rPr>
      <w:sz w:val="18"/>
      <w:szCs w:val="18"/>
    </w:rPr>
  </w:style>
  <w:style w:type="paragraph" w:customStyle="1" w:styleId="p1">
    <w:name w:val="p1"/>
    <w:basedOn w:val="Normal"/>
    <w:rsid w:val="008F13F0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8F13F0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8F13F0"/>
    <w:rPr>
      <w:rFonts w:ascii="Courier" w:hAnsi="Courier" w:cs="Times New Roman"/>
      <w:color w:val="25992D"/>
      <w:sz w:val="15"/>
      <w:szCs w:val="15"/>
    </w:rPr>
  </w:style>
  <w:style w:type="paragraph" w:customStyle="1" w:styleId="p4">
    <w:name w:val="p4"/>
    <w:basedOn w:val="Normal"/>
    <w:rsid w:val="008F13F0"/>
    <w:rPr>
      <w:rFonts w:ascii="Courier" w:hAnsi="Courier" w:cs="Times New Roman"/>
      <w:color w:val="B245F3"/>
      <w:sz w:val="15"/>
      <w:szCs w:val="15"/>
    </w:rPr>
  </w:style>
  <w:style w:type="paragraph" w:customStyle="1" w:styleId="p5">
    <w:name w:val="p5"/>
    <w:basedOn w:val="Normal"/>
    <w:rsid w:val="008F13F0"/>
    <w:rPr>
      <w:rFonts w:ascii="Courier" w:hAnsi="Courier" w:cs="Times New Roman"/>
      <w:color w:val="0433FF"/>
      <w:sz w:val="15"/>
      <w:szCs w:val="15"/>
    </w:rPr>
  </w:style>
  <w:style w:type="paragraph" w:customStyle="1" w:styleId="p6">
    <w:name w:val="p6"/>
    <w:basedOn w:val="Normal"/>
    <w:rsid w:val="008F13F0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8F13F0"/>
    <w:rPr>
      <w:color w:val="B245F3"/>
    </w:rPr>
  </w:style>
  <w:style w:type="character" w:customStyle="1" w:styleId="s2">
    <w:name w:val="s2"/>
    <w:basedOn w:val="DefaultParagraphFont"/>
    <w:rsid w:val="008F13F0"/>
    <w:rPr>
      <w:color w:val="000000"/>
    </w:rPr>
  </w:style>
  <w:style w:type="character" w:customStyle="1" w:styleId="s3">
    <w:name w:val="s3"/>
    <w:basedOn w:val="DefaultParagraphFont"/>
    <w:rsid w:val="008F13F0"/>
    <w:rPr>
      <w:color w:val="0433FF"/>
    </w:rPr>
  </w:style>
  <w:style w:type="character" w:customStyle="1" w:styleId="s4">
    <w:name w:val="s4"/>
    <w:basedOn w:val="DefaultParagraphFont"/>
    <w:rsid w:val="008F13F0"/>
    <w:rPr>
      <w:color w:val="25992D"/>
    </w:rPr>
  </w:style>
  <w:style w:type="character" w:customStyle="1" w:styleId="apple-converted-space">
    <w:name w:val="apple-converted-space"/>
    <w:basedOn w:val="DefaultParagraphFont"/>
    <w:rsid w:val="008F13F0"/>
  </w:style>
  <w:style w:type="paragraph" w:customStyle="1" w:styleId="p7">
    <w:name w:val="p7"/>
    <w:basedOn w:val="Normal"/>
    <w:rsid w:val="0088455A"/>
    <w:rPr>
      <w:rFonts w:ascii="Courier" w:hAnsi="Courier" w:cs="Times New Roman"/>
      <w:color w:val="0433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0BBE6-0544-824F-B610-11A3E328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6013</Words>
  <Characters>34278</Characters>
  <Application>Microsoft Macintosh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59 Project</vt:lpstr>
    </vt:vector>
  </TitlesOfParts>
  <Company>UNIVERSITY OF SOUTHERN CALIFORNIA</Company>
  <LinksUpToDate>false</LinksUpToDate>
  <CharactersWithSpaces>4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59 Project</dc:title>
  <dc:subject>German Credit dataset</dc:subject>
  <dc:creator>Qilin You</dc:creator>
  <cp:keywords/>
  <dc:description/>
  <cp:lastModifiedBy>Qilin You</cp:lastModifiedBy>
  <cp:revision>436</cp:revision>
  <dcterms:created xsi:type="dcterms:W3CDTF">2017-05-01T00:17:00Z</dcterms:created>
  <dcterms:modified xsi:type="dcterms:W3CDTF">2017-05-02T08:34:00Z</dcterms:modified>
</cp:coreProperties>
</file>